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365C9" w14:textId="77777777" w:rsidR="00364013" w:rsidRDefault="00364013" w:rsidP="00364013">
      <w:pPr>
        <w:pStyle w:val="Title"/>
        <w:jc w:val="center"/>
      </w:pPr>
    </w:p>
    <w:p w14:paraId="546AC2D3" w14:textId="77777777" w:rsidR="00364013" w:rsidRDefault="00364013" w:rsidP="00364013">
      <w:pPr>
        <w:pStyle w:val="Title"/>
        <w:jc w:val="center"/>
      </w:pPr>
    </w:p>
    <w:p w14:paraId="6C5CEF59" w14:textId="77777777" w:rsidR="00364013" w:rsidRDefault="00364013" w:rsidP="00364013">
      <w:pPr>
        <w:pStyle w:val="Title"/>
        <w:jc w:val="center"/>
      </w:pPr>
    </w:p>
    <w:p w14:paraId="5ABC8E50" w14:textId="77777777" w:rsidR="00364013" w:rsidRDefault="00364013" w:rsidP="00364013">
      <w:pPr>
        <w:pStyle w:val="Title"/>
        <w:jc w:val="center"/>
      </w:pPr>
    </w:p>
    <w:p w14:paraId="07CC4C3D" w14:textId="77777777" w:rsidR="00364013" w:rsidRDefault="00364013" w:rsidP="00364013">
      <w:pPr>
        <w:pStyle w:val="Title"/>
        <w:jc w:val="center"/>
      </w:pPr>
    </w:p>
    <w:p w14:paraId="5A874319" w14:textId="77777777" w:rsidR="00364013" w:rsidRDefault="00364013" w:rsidP="00364013">
      <w:pPr>
        <w:pStyle w:val="Title"/>
        <w:jc w:val="center"/>
      </w:pPr>
    </w:p>
    <w:p w14:paraId="54F91C54" w14:textId="77777777" w:rsidR="00364013" w:rsidRDefault="00364013" w:rsidP="00364013">
      <w:pPr>
        <w:pStyle w:val="Title"/>
        <w:jc w:val="center"/>
      </w:pPr>
    </w:p>
    <w:p w14:paraId="3EE204BD" w14:textId="77777777" w:rsidR="00364013" w:rsidRDefault="00364013" w:rsidP="00364013">
      <w:pPr>
        <w:pStyle w:val="Title"/>
        <w:jc w:val="center"/>
      </w:pPr>
      <w:r w:rsidRPr="00364013">
        <w:t>Blaze</w:t>
      </w:r>
    </w:p>
    <w:p w14:paraId="05BB553D" w14:textId="77777777" w:rsidR="00364013" w:rsidRDefault="00364013" w:rsidP="00364013">
      <w:pPr>
        <w:pStyle w:val="Subtitle"/>
        <w:jc w:val="center"/>
        <w:rPr>
          <w:lang w:val="sr-Cyrl-RS"/>
        </w:rPr>
      </w:pPr>
      <w:r>
        <w:rPr>
          <w:lang w:val="sr-Cyrl-RS"/>
        </w:rPr>
        <w:t>Програмски језик</w:t>
      </w:r>
    </w:p>
    <w:p w14:paraId="698A2EBD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4A58CB6E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08C5F3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59070D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6ABE4323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685D06D6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ECE0F4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4CD058F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06BC69A0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5475C38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03AA706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D1B398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5292BE9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914194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434F06FC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713DED9B" w14:textId="386C1510" w:rsidR="00153E2F" w:rsidRPr="009D4175" w:rsidRDefault="00364013" w:rsidP="009D4175">
      <w:pPr>
        <w:pStyle w:val="Subtitle"/>
        <w:jc w:val="right"/>
        <w:rPr>
          <w:lang w:val="sr-Cyrl-RS"/>
        </w:rPr>
      </w:pPr>
      <w:r>
        <w:rPr>
          <w:lang w:val="sr-Cyrl-RS"/>
        </w:rPr>
        <w:t>Владимир Дабић</w:t>
      </w:r>
      <w:r w:rsidR="00153E2F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br w:type="page"/>
      </w:r>
    </w:p>
    <w:p w14:paraId="2570E885" w14:textId="77777777" w:rsidR="009D4175" w:rsidRDefault="009D4175" w:rsidP="00275738">
      <w:pPr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sectPr w:rsidR="009D417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4551397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525CAE" w14:textId="5958E504" w:rsidR="009D4175" w:rsidRPr="009D4175" w:rsidRDefault="009D4175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39382872" w14:textId="672D4D6A" w:rsidR="00FF3EEF" w:rsidRDefault="009D417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133829" w:history="1">
            <w:r w:rsidR="00FF3EEF" w:rsidRPr="00E31477">
              <w:rPr>
                <w:rStyle w:val="Hyperlink"/>
                <w:noProof/>
                <w:lang w:val="sr-Cyrl-RS"/>
              </w:rPr>
              <w:t>1.</w:t>
            </w:r>
            <w:r w:rsidR="00FF3EEF">
              <w:rPr>
                <w:rFonts w:cstheme="minorBidi"/>
                <w:noProof/>
                <w:lang w:val="en-GB" w:eastAsia="en-GB"/>
              </w:rPr>
              <w:tab/>
            </w:r>
            <w:r w:rsidR="00FF3EEF" w:rsidRPr="00E31477">
              <w:rPr>
                <w:rStyle w:val="Hyperlink"/>
                <w:noProof/>
                <w:lang w:val="sr-Cyrl-RS"/>
              </w:rPr>
              <w:t>Увод</w:t>
            </w:r>
            <w:r w:rsidR="00FF3EEF">
              <w:rPr>
                <w:noProof/>
                <w:webHidden/>
              </w:rPr>
              <w:tab/>
            </w:r>
            <w:r w:rsidR="00FF3EEF">
              <w:rPr>
                <w:noProof/>
                <w:webHidden/>
              </w:rPr>
              <w:fldChar w:fldCharType="begin"/>
            </w:r>
            <w:r w:rsidR="00FF3EEF">
              <w:rPr>
                <w:noProof/>
                <w:webHidden/>
              </w:rPr>
              <w:instrText xml:space="preserve"> PAGEREF _Toc150133829 \h </w:instrText>
            </w:r>
            <w:r w:rsidR="00FF3EEF">
              <w:rPr>
                <w:noProof/>
                <w:webHidden/>
              </w:rPr>
            </w:r>
            <w:r w:rsidR="00FF3EEF">
              <w:rPr>
                <w:noProof/>
                <w:webHidden/>
              </w:rPr>
              <w:fldChar w:fldCharType="separate"/>
            </w:r>
            <w:r w:rsidR="00FF3EEF">
              <w:rPr>
                <w:noProof/>
                <w:webHidden/>
              </w:rPr>
              <w:t>2</w:t>
            </w:r>
            <w:r w:rsidR="00FF3EEF">
              <w:rPr>
                <w:noProof/>
                <w:webHidden/>
              </w:rPr>
              <w:fldChar w:fldCharType="end"/>
            </w:r>
          </w:hyperlink>
        </w:p>
        <w:p w14:paraId="3A745D54" w14:textId="2B4FB745" w:rsidR="00FF3EE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30" w:history="1">
            <w:r w:rsidR="00FF3EEF" w:rsidRPr="00E31477">
              <w:rPr>
                <w:rStyle w:val="Hyperlink"/>
                <w:noProof/>
                <w:lang w:val="sr-Cyrl-RS"/>
              </w:rPr>
              <w:t>1.1.</w:t>
            </w:r>
            <w:r w:rsidR="00FF3EEF">
              <w:rPr>
                <w:rFonts w:cstheme="minorBidi"/>
                <w:noProof/>
                <w:lang w:val="en-GB" w:eastAsia="en-GB"/>
              </w:rPr>
              <w:tab/>
            </w:r>
            <w:r w:rsidR="00FF3EEF" w:rsidRPr="00E31477">
              <w:rPr>
                <w:rStyle w:val="Hyperlink"/>
                <w:noProof/>
                <w:lang w:val="sr-Cyrl-RS"/>
              </w:rPr>
              <w:t>Пример програма</w:t>
            </w:r>
            <w:r w:rsidR="00FF3EEF">
              <w:rPr>
                <w:noProof/>
                <w:webHidden/>
              </w:rPr>
              <w:tab/>
            </w:r>
            <w:r w:rsidR="00FF3EEF">
              <w:rPr>
                <w:noProof/>
                <w:webHidden/>
              </w:rPr>
              <w:fldChar w:fldCharType="begin"/>
            </w:r>
            <w:r w:rsidR="00FF3EEF">
              <w:rPr>
                <w:noProof/>
                <w:webHidden/>
              </w:rPr>
              <w:instrText xml:space="preserve"> PAGEREF _Toc150133830 \h </w:instrText>
            </w:r>
            <w:r w:rsidR="00FF3EEF">
              <w:rPr>
                <w:noProof/>
                <w:webHidden/>
              </w:rPr>
            </w:r>
            <w:r w:rsidR="00FF3EEF">
              <w:rPr>
                <w:noProof/>
                <w:webHidden/>
              </w:rPr>
              <w:fldChar w:fldCharType="separate"/>
            </w:r>
            <w:r w:rsidR="00FF3EEF">
              <w:rPr>
                <w:noProof/>
                <w:webHidden/>
              </w:rPr>
              <w:t>2</w:t>
            </w:r>
            <w:r w:rsidR="00FF3EEF">
              <w:rPr>
                <w:noProof/>
                <w:webHidden/>
              </w:rPr>
              <w:fldChar w:fldCharType="end"/>
            </w:r>
          </w:hyperlink>
        </w:p>
        <w:p w14:paraId="1D2D3709" w14:textId="37EEED7B" w:rsidR="00FF3EE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31" w:history="1">
            <w:r w:rsidR="00FF3EEF" w:rsidRPr="00E31477">
              <w:rPr>
                <w:rStyle w:val="Hyperlink"/>
                <w:noProof/>
                <w:lang w:val="sr-Cyrl-RS"/>
              </w:rPr>
              <w:t>2.</w:t>
            </w:r>
            <w:r w:rsidR="00FF3EEF">
              <w:rPr>
                <w:rFonts w:cstheme="minorBidi"/>
                <w:noProof/>
                <w:lang w:val="en-GB" w:eastAsia="en-GB"/>
              </w:rPr>
              <w:tab/>
            </w:r>
            <w:r w:rsidR="00FF3EEF" w:rsidRPr="00E31477">
              <w:rPr>
                <w:rStyle w:val="Hyperlink"/>
                <w:noProof/>
                <w:lang w:val="sr-Cyrl-RS"/>
              </w:rPr>
              <w:t>Формат компајлованог</w:t>
            </w:r>
            <w:r w:rsidR="00FF3EEF" w:rsidRPr="00E31477">
              <w:rPr>
                <w:rStyle w:val="Hyperlink"/>
                <w:noProof/>
              </w:rPr>
              <w:t xml:space="preserve"> </w:t>
            </w:r>
            <w:r w:rsidR="00FF3EEF" w:rsidRPr="00E31477">
              <w:rPr>
                <w:rStyle w:val="Hyperlink"/>
                <w:noProof/>
                <w:lang w:val="sr-Cyrl-RS"/>
              </w:rPr>
              <w:t>програма</w:t>
            </w:r>
            <w:r w:rsidR="00FF3EEF">
              <w:rPr>
                <w:noProof/>
                <w:webHidden/>
              </w:rPr>
              <w:tab/>
            </w:r>
            <w:r w:rsidR="00FF3EEF">
              <w:rPr>
                <w:noProof/>
                <w:webHidden/>
              </w:rPr>
              <w:fldChar w:fldCharType="begin"/>
            </w:r>
            <w:r w:rsidR="00FF3EEF">
              <w:rPr>
                <w:noProof/>
                <w:webHidden/>
              </w:rPr>
              <w:instrText xml:space="preserve"> PAGEREF _Toc150133831 \h </w:instrText>
            </w:r>
            <w:r w:rsidR="00FF3EEF">
              <w:rPr>
                <w:noProof/>
                <w:webHidden/>
              </w:rPr>
            </w:r>
            <w:r w:rsidR="00FF3EEF">
              <w:rPr>
                <w:noProof/>
                <w:webHidden/>
              </w:rPr>
              <w:fldChar w:fldCharType="separate"/>
            </w:r>
            <w:r w:rsidR="00FF3EEF">
              <w:rPr>
                <w:noProof/>
                <w:webHidden/>
              </w:rPr>
              <w:t>3</w:t>
            </w:r>
            <w:r w:rsidR="00FF3EEF">
              <w:rPr>
                <w:noProof/>
                <w:webHidden/>
              </w:rPr>
              <w:fldChar w:fldCharType="end"/>
            </w:r>
          </w:hyperlink>
        </w:p>
        <w:p w14:paraId="6AA50DBD" w14:textId="68C5554B" w:rsidR="00FF3EE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32" w:history="1">
            <w:r w:rsidR="00FF3EEF" w:rsidRPr="00E31477">
              <w:rPr>
                <w:rStyle w:val="Hyperlink"/>
                <w:noProof/>
                <w:lang w:val="sr-Cyrl-RS"/>
              </w:rPr>
              <w:t>2.1.</w:t>
            </w:r>
            <w:r w:rsidR="00FF3EEF">
              <w:rPr>
                <w:rFonts w:cstheme="minorBidi"/>
                <w:noProof/>
                <w:lang w:val="en-GB" w:eastAsia="en-GB"/>
              </w:rPr>
              <w:tab/>
            </w:r>
            <w:r w:rsidR="00FF3EEF" w:rsidRPr="00E31477">
              <w:rPr>
                <w:rStyle w:val="Hyperlink"/>
                <w:noProof/>
                <w:lang w:val="sr-Cyrl-RS"/>
              </w:rPr>
              <w:t>Формат константне вредности</w:t>
            </w:r>
            <w:r w:rsidR="00FF3EEF">
              <w:rPr>
                <w:noProof/>
                <w:webHidden/>
              </w:rPr>
              <w:tab/>
            </w:r>
            <w:r w:rsidR="00FF3EEF">
              <w:rPr>
                <w:noProof/>
                <w:webHidden/>
              </w:rPr>
              <w:fldChar w:fldCharType="begin"/>
            </w:r>
            <w:r w:rsidR="00FF3EEF">
              <w:rPr>
                <w:noProof/>
                <w:webHidden/>
              </w:rPr>
              <w:instrText xml:space="preserve"> PAGEREF _Toc150133832 \h </w:instrText>
            </w:r>
            <w:r w:rsidR="00FF3EEF">
              <w:rPr>
                <w:noProof/>
                <w:webHidden/>
              </w:rPr>
            </w:r>
            <w:r w:rsidR="00FF3EEF">
              <w:rPr>
                <w:noProof/>
                <w:webHidden/>
              </w:rPr>
              <w:fldChar w:fldCharType="separate"/>
            </w:r>
            <w:r w:rsidR="00FF3EEF">
              <w:rPr>
                <w:noProof/>
                <w:webHidden/>
              </w:rPr>
              <w:t>3</w:t>
            </w:r>
            <w:r w:rsidR="00FF3EEF">
              <w:rPr>
                <w:noProof/>
                <w:webHidden/>
              </w:rPr>
              <w:fldChar w:fldCharType="end"/>
            </w:r>
          </w:hyperlink>
        </w:p>
        <w:p w14:paraId="590CF1B6" w14:textId="047E3847" w:rsidR="00FF3EE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33" w:history="1">
            <w:r w:rsidR="00FF3EEF" w:rsidRPr="00E31477">
              <w:rPr>
                <w:rStyle w:val="Hyperlink"/>
                <w:noProof/>
                <w:lang w:val="sr-Cyrl-RS"/>
              </w:rPr>
              <w:t>2.2.</w:t>
            </w:r>
            <w:r w:rsidR="00FF3EEF">
              <w:rPr>
                <w:rFonts w:cstheme="minorBidi"/>
                <w:noProof/>
                <w:lang w:val="en-GB" w:eastAsia="en-GB"/>
              </w:rPr>
              <w:tab/>
            </w:r>
            <w:r w:rsidR="00FF3EEF" w:rsidRPr="00E31477">
              <w:rPr>
                <w:rStyle w:val="Hyperlink"/>
                <w:noProof/>
                <w:lang w:val="sr-Cyrl-RS"/>
              </w:rPr>
              <w:t>Формат променљиве</w:t>
            </w:r>
            <w:r w:rsidR="00FF3EEF">
              <w:rPr>
                <w:noProof/>
                <w:webHidden/>
              </w:rPr>
              <w:tab/>
            </w:r>
            <w:r w:rsidR="00FF3EEF">
              <w:rPr>
                <w:noProof/>
                <w:webHidden/>
              </w:rPr>
              <w:fldChar w:fldCharType="begin"/>
            </w:r>
            <w:r w:rsidR="00FF3EEF">
              <w:rPr>
                <w:noProof/>
                <w:webHidden/>
              </w:rPr>
              <w:instrText xml:space="preserve"> PAGEREF _Toc150133833 \h </w:instrText>
            </w:r>
            <w:r w:rsidR="00FF3EEF">
              <w:rPr>
                <w:noProof/>
                <w:webHidden/>
              </w:rPr>
            </w:r>
            <w:r w:rsidR="00FF3EEF">
              <w:rPr>
                <w:noProof/>
                <w:webHidden/>
              </w:rPr>
              <w:fldChar w:fldCharType="separate"/>
            </w:r>
            <w:r w:rsidR="00FF3EEF">
              <w:rPr>
                <w:noProof/>
                <w:webHidden/>
              </w:rPr>
              <w:t>4</w:t>
            </w:r>
            <w:r w:rsidR="00FF3EEF">
              <w:rPr>
                <w:noProof/>
                <w:webHidden/>
              </w:rPr>
              <w:fldChar w:fldCharType="end"/>
            </w:r>
          </w:hyperlink>
        </w:p>
        <w:p w14:paraId="60A1BC17" w14:textId="638CE222" w:rsidR="00FF3EE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34" w:history="1">
            <w:r w:rsidR="00FF3EEF" w:rsidRPr="00E31477">
              <w:rPr>
                <w:rStyle w:val="Hyperlink"/>
                <w:noProof/>
                <w:lang w:val="sr-Cyrl-RS"/>
              </w:rPr>
              <w:t>2.3.</w:t>
            </w:r>
            <w:r w:rsidR="00FF3EEF">
              <w:rPr>
                <w:rFonts w:cstheme="minorBidi"/>
                <w:noProof/>
                <w:lang w:val="en-GB" w:eastAsia="en-GB"/>
              </w:rPr>
              <w:tab/>
            </w:r>
            <w:r w:rsidR="00FF3EEF" w:rsidRPr="00E31477">
              <w:rPr>
                <w:rStyle w:val="Hyperlink"/>
                <w:noProof/>
                <w:lang w:val="sr-Cyrl-RS"/>
              </w:rPr>
              <w:t>Формат функције</w:t>
            </w:r>
            <w:r w:rsidR="00FF3EEF">
              <w:rPr>
                <w:noProof/>
                <w:webHidden/>
              </w:rPr>
              <w:tab/>
            </w:r>
            <w:r w:rsidR="00FF3EEF">
              <w:rPr>
                <w:noProof/>
                <w:webHidden/>
              </w:rPr>
              <w:fldChar w:fldCharType="begin"/>
            </w:r>
            <w:r w:rsidR="00FF3EEF">
              <w:rPr>
                <w:noProof/>
                <w:webHidden/>
              </w:rPr>
              <w:instrText xml:space="preserve"> PAGEREF _Toc150133834 \h </w:instrText>
            </w:r>
            <w:r w:rsidR="00FF3EEF">
              <w:rPr>
                <w:noProof/>
                <w:webHidden/>
              </w:rPr>
            </w:r>
            <w:r w:rsidR="00FF3EEF">
              <w:rPr>
                <w:noProof/>
                <w:webHidden/>
              </w:rPr>
              <w:fldChar w:fldCharType="separate"/>
            </w:r>
            <w:r w:rsidR="00FF3EEF">
              <w:rPr>
                <w:noProof/>
                <w:webHidden/>
              </w:rPr>
              <w:t>4</w:t>
            </w:r>
            <w:r w:rsidR="00FF3EEF">
              <w:rPr>
                <w:noProof/>
                <w:webHidden/>
              </w:rPr>
              <w:fldChar w:fldCharType="end"/>
            </w:r>
          </w:hyperlink>
        </w:p>
        <w:p w14:paraId="37B9AA8E" w14:textId="5D8B1A38" w:rsidR="00FF3EE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35" w:history="1">
            <w:r w:rsidR="00FF3EEF" w:rsidRPr="00E31477">
              <w:rPr>
                <w:rStyle w:val="Hyperlink"/>
                <w:noProof/>
                <w:lang w:val="sr-Cyrl-RS"/>
              </w:rPr>
              <w:t>3.</w:t>
            </w:r>
            <w:r w:rsidR="00FF3EEF">
              <w:rPr>
                <w:rFonts w:cstheme="minorBidi"/>
                <w:noProof/>
                <w:lang w:val="en-GB" w:eastAsia="en-GB"/>
              </w:rPr>
              <w:tab/>
            </w:r>
            <w:r w:rsidR="00FF3EEF" w:rsidRPr="00E31477">
              <w:rPr>
                <w:rStyle w:val="Hyperlink"/>
                <w:noProof/>
                <w:lang w:val="sr-Cyrl-RS"/>
              </w:rPr>
              <w:t>Представљање инструкција</w:t>
            </w:r>
            <w:r w:rsidR="00FF3EEF">
              <w:rPr>
                <w:noProof/>
                <w:webHidden/>
              </w:rPr>
              <w:tab/>
            </w:r>
            <w:r w:rsidR="00FF3EEF">
              <w:rPr>
                <w:noProof/>
                <w:webHidden/>
              </w:rPr>
              <w:fldChar w:fldCharType="begin"/>
            </w:r>
            <w:r w:rsidR="00FF3EEF">
              <w:rPr>
                <w:noProof/>
                <w:webHidden/>
              </w:rPr>
              <w:instrText xml:space="preserve"> PAGEREF _Toc150133835 \h </w:instrText>
            </w:r>
            <w:r w:rsidR="00FF3EEF">
              <w:rPr>
                <w:noProof/>
                <w:webHidden/>
              </w:rPr>
            </w:r>
            <w:r w:rsidR="00FF3EEF">
              <w:rPr>
                <w:noProof/>
                <w:webHidden/>
              </w:rPr>
              <w:fldChar w:fldCharType="separate"/>
            </w:r>
            <w:r w:rsidR="00FF3EEF">
              <w:rPr>
                <w:noProof/>
                <w:webHidden/>
              </w:rPr>
              <w:t>5</w:t>
            </w:r>
            <w:r w:rsidR="00FF3EEF">
              <w:rPr>
                <w:noProof/>
                <w:webHidden/>
              </w:rPr>
              <w:fldChar w:fldCharType="end"/>
            </w:r>
          </w:hyperlink>
        </w:p>
        <w:p w14:paraId="68D0C826" w14:textId="0E1F2509" w:rsidR="00FF3EE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36" w:history="1">
            <w:r w:rsidR="00FF3EEF" w:rsidRPr="00E31477">
              <w:rPr>
                <w:rStyle w:val="Hyperlink"/>
                <w:noProof/>
                <w:lang w:val="sr-Cyrl-RS"/>
              </w:rPr>
              <w:t>3.1.</w:t>
            </w:r>
            <w:r w:rsidR="00FF3EEF">
              <w:rPr>
                <w:rFonts w:cstheme="minorBidi"/>
                <w:noProof/>
                <w:lang w:val="en-GB" w:eastAsia="en-GB"/>
              </w:rPr>
              <w:tab/>
            </w:r>
            <w:r w:rsidR="00FF3EEF" w:rsidRPr="00E31477">
              <w:rPr>
                <w:rStyle w:val="Hyperlink"/>
                <w:noProof/>
                <w:lang w:val="sr-Cyrl-RS"/>
              </w:rPr>
              <w:t>Табела инструкција</w:t>
            </w:r>
            <w:r w:rsidR="00FF3EEF">
              <w:rPr>
                <w:noProof/>
                <w:webHidden/>
              </w:rPr>
              <w:tab/>
            </w:r>
            <w:r w:rsidR="00FF3EEF">
              <w:rPr>
                <w:noProof/>
                <w:webHidden/>
              </w:rPr>
              <w:fldChar w:fldCharType="begin"/>
            </w:r>
            <w:r w:rsidR="00FF3EEF">
              <w:rPr>
                <w:noProof/>
                <w:webHidden/>
              </w:rPr>
              <w:instrText xml:space="preserve"> PAGEREF _Toc150133836 \h </w:instrText>
            </w:r>
            <w:r w:rsidR="00FF3EEF">
              <w:rPr>
                <w:noProof/>
                <w:webHidden/>
              </w:rPr>
            </w:r>
            <w:r w:rsidR="00FF3EEF">
              <w:rPr>
                <w:noProof/>
                <w:webHidden/>
              </w:rPr>
              <w:fldChar w:fldCharType="separate"/>
            </w:r>
            <w:r w:rsidR="00FF3EEF">
              <w:rPr>
                <w:noProof/>
                <w:webHidden/>
              </w:rPr>
              <w:t>6</w:t>
            </w:r>
            <w:r w:rsidR="00FF3EEF">
              <w:rPr>
                <w:noProof/>
                <w:webHidden/>
              </w:rPr>
              <w:fldChar w:fldCharType="end"/>
            </w:r>
          </w:hyperlink>
        </w:p>
        <w:p w14:paraId="2C9B4D58" w14:textId="1FDE370C" w:rsidR="00FF3EE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37" w:history="1">
            <w:r w:rsidR="00FF3EEF" w:rsidRPr="00E31477">
              <w:rPr>
                <w:rStyle w:val="Hyperlink"/>
                <w:noProof/>
                <w:lang w:val="sr-Cyrl-RS"/>
              </w:rPr>
              <w:t>4.</w:t>
            </w:r>
            <w:r w:rsidR="00FF3EEF">
              <w:rPr>
                <w:rFonts w:cstheme="minorBidi"/>
                <w:noProof/>
                <w:lang w:val="en-GB" w:eastAsia="en-GB"/>
              </w:rPr>
              <w:tab/>
            </w:r>
            <w:r w:rsidR="00FF3EEF" w:rsidRPr="00E31477">
              <w:rPr>
                <w:rStyle w:val="Hyperlink"/>
                <w:noProof/>
                <w:lang w:val="sr-Cyrl-RS"/>
              </w:rPr>
              <w:t>Процес компилације</w:t>
            </w:r>
            <w:r w:rsidR="00FF3EEF">
              <w:rPr>
                <w:noProof/>
                <w:webHidden/>
              </w:rPr>
              <w:tab/>
            </w:r>
            <w:r w:rsidR="00FF3EEF">
              <w:rPr>
                <w:noProof/>
                <w:webHidden/>
              </w:rPr>
              <w:fldChar w:fldCharType="begin"/>
            </w:r>
            <w:r w:rsidR="00FF3EEF">
              <w:rPr>
                <w:noProof/>
                <w:webHidden/>
              </w:rPr>
              <w:instrText xml:space="preserve"> PAGEREF _Toc150133837 \h </w:instrText>
            </w:r>
            <w:r w:rsidR="00FF3EEF">
              <w:rPr>
                <w:noProof/>
                <w:webHidden/>
              </w:rPr>
            </w:r>
            <w:r w:rsidR="00FF3EEF">
              <w:rPr>
                <w:noProof/>
                <w:webHidden/>
              </w:rPr>
              <w:fldChar w:fldCharType="separate"/>
            </w:r>
            <w:r w:rsidR="00FF3EEF">
              <w:rPr>
                <w:noProof/>
                <w:webHidden/>
              </w:rPr>
              <w:t>8</w:t>
            </w:r>
            <w:r w:rsidR="00FF3EEF">
              <w:rPr>
                <w:noProof/>
                <w:webHidden/>
              </w:rPr>
              <w:fldChar w:fldCharType="end"/>
            </w:r>
          </w:hyperlink>
        </w:p>
        <w:p w14:paraId="5CF30641" w14:textId="48D27CDF" w:rsidR="00FF3EE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38" w:history="1">
            <w:r w:rsidR="00FF3EEF" w:rsidRPr="00E31477">
              <w:rPr>
                <w:rStyle w:val="Hyperlink"/>
                <w:noProof/>
                <w:lang w:val="sr-Cyrl-RS"/>
              </w:rPr>
              <w:t>4.1.</w:t>
            </w:r>
            <w:r w:rsidR="00FF3EEF">
              <w:rPr>
                <w:rFonts w:cstheme="minorBidi"/>
                <w:noProof/>
                <w:lang w:val="en-GB" w:eastAsia="en-GB"/>
              </w:rPr>
              <w:tab/>
            </w:r>
            <w:r w:rsidR="00FF3EEF" w:rsidRPr="00E31477">
              <w:rPr>
                <w:rStyle w:val="Hyperlink"/>
                <w:noProof/>
                <w:lang w:val="sr-Cyrl-RS"/>
              </w:rPr>
              <w:t>Лексичка анализа</w:t>
            </w:r>
            <w:r w:rsidR="00FF3EEF">
              <w:rPr>
                <w:noProof/>
                <w:webHidden/>
              </w:rPr>
              <w:tab/>
            </w:r>
            <w:r w:rsidR="00FF3EEF">
              <w:rPr>
                <w:noProof/>
                <w:webHidden/>
              </w:rPr>
              <w:fldChar w:fldCharType="begin"/>
            </w:r>
            <w:r w:rsidR="00FF3EEF">
              <w:rPr>
                <w:noProof/>
                <w:webHidden/>
              </w:rPr>
              <w:instrText xml:space="preserve"> PAGEREF _Toc150133838 \h </w:instrText>
            </w:r>
            <w:r w:rsidR="00FF3EEF">
              <w:rPr>
                <w:noProof/>
                <w:webHidden/>
              </w:rPr>
            </w:r>
            <w:r w:rsidR="00FF3EEF">
              <w:rPr>
                <w:noProof/>
                <w:webHidden/>
              </w:rPr>
              <w:fldChar w:fldCharType="separate"/>
            </w:r>
            <w:r w:rsidR="00FF3EEF">
              <w:rPr>
                <w:noProof/>
                <w:webHidden/>
              </w:rPr>
              <w:t>8</w:t>
            </w:r>
            <w:r w:rsidR="00FF3EEF">
              <w:rPr>
                <w:noProof/>
                <w:webHidden/>
              </w:rPr>
              <w:fldChar w:fldCharType="end"/>
            </w:r>
          </w:hyperlink>
        </w:p>
        <w:p w14:paraId="7243CAEB" w14:textId="217194D5" w:rsidR="00FF3EE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39" w:history="1">
            <w:r w:rsidR="00FF3EEF" w:rsidRPr="00E31477">
              <w:rPr>
                <w:rStyle w:val="Hyperlink"/>
                <w:noProof/>
                <w:lang w:val="sr-Cyrl-RS"/>
              </w:rPr>
              <w:t>4.2.</w:t>
            </w:r>
            <w:r w:rsidR="00FF3EEF">
              <w:rPr>
                <w:rFonts w:cstheme="minorBidi"/>
                <w:noProof/>
                <w:lang w:val="en-GB" w:eastAsia="en-GB"/>
              </w:rPr>
              <w:tab/>
            </w:r>
            <w:r w:rsidR="00FF3EEF" w:rsidRPr="00E31477">
              <w:rPr>
                <w:rStyle w:val="Hyperlink"/>
                <w:noProof/>
                <w:lang w:val="sr-Cyrl-RS"/>
              </w:rPr>
              <w:t>Синтаксна анализа</w:t>
            </w:r>
            <w:r w:rsidR="00FF3EEF">
              <w:rPr>
                <w:noProof/>
                <w:webHidden/>
              </w:rPr>
              <w:tab/>
            </w:r>
            <w:r w:rsidR="00FF3EEF">
              <w:rPr>
                <w:noProof/>
                <w:webHidden/>
              </w:rPr>
              <w:fldChar w:fldCharType="begin"/>
            </w:r>
            <w:r w:rsidR="00FF3EEF">
              <w:rPr>
                <w:noProof/>
                <w:webHidden/>
              </w:rPr>
              <w:instrText xml:space="preserve"> PAGEREF _Toc150133839 \h </w:instrText>
            </w:r>
            <w:r w:rsidR="00FF3EEF">
              <w:rPr>
                <w:noProof/>
                <w:webHidden/>
              </w:rPr>
            </w:r>
            <w:r w:rsidR="00FF3EEF">
              <w:rPr>
                <w:noProof/>
                <w:webHidden/>
              </w:rPr>
              <w:fldChar w:fldCharType="separate"/>
            </w:r>
            <w:r w:rsidR="00FF3EEF">
              <w:rPr>
                <w:noProof/>
                <w:webHidden/>
              </w:rPr>
              <w:t>9</w:t>
            </w:r>
            <w:r w:rsidR="00FF3EEF">
              <w:rPr>
                <w:noProof/>
                <w:webHidden/>
              </w:rPr>
              <w:fldChar w:fldCharType="end"/>
            </w:r>
          </w:hyperlink>
        </w:p>
        <w:p w14:paraId="2DCC9B60" w14:textId="1E7F52C6" w:rsidR="00FF3EE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40" w:history="1">
            <w:r w:rsidR="00FF3EEF" w:rsidRPr="00E31477">
              <w:rPr>
                <w:rStyle w:val="Hyperlink"/>
                <w:noProof/>
                <w:lang w:val="sr-Cyrl-RS"/>
              </w:rPr>
              <w:t>4.3.</w:t>
            </w:r>
            <w:r w:rsidR="00FF3EEF">
              <w:rPr>
                <w:rFonts w:cstheme="minorBidi"/>
                <w:noProof/>
                <w:lang w:val="en-GB" w:eastAsia="en-GB"/>
              </w:rPr>
              <w:tab/>
            </w:r>
            <w:r w:rsidR="00FF3EEF" w:rsidRPr="00E31477">
              <w:rPr>
                <w:rStyle w:val="Hyperlink"/>
                <w:noProof/>
                <w:lang w:val="sr-Cyrl-RS"/>
              </w:rPr>
              <w:t>Стварање модул фајла</w:t>
            </w:r>
            <w:r w:rsidR="00FF3EEF">
              <w:rPr>
                <w:noProof/>
                <w:webHidden/>
              </w:rPr>
              <w:tab/>
            </w:r>
            <w:r w:rsidR="00FF3EEF">
              <w:rPr>
                <w:noProof/>
                <w:webHidden/>
              </w:rPr>
              <w:fldChar w:fldCharType="begin"/>
            </w:r>
            <w:r w:rsidR="00FF3EEF">
              <w:rPr>
                <w:noProof/>
                <w:webHidden/>
              </w:rPr>
              <w:instrText xml:space="preserve"> PAGEREF _Toc150133840 \h </w:instrText>
            </w:r>
            <w:r w:rsidR="00FF3EEF">
              <w:rPr>
                <w:noProof/>
                <w:webHidden/>
              </w:rPr>
            </w:r>
            <w:r w:rsidR="00FF3EEF">
              <w:rPr>
                <w:noProof/>
                <w:webHidden/>
              </w:rPr>
              <w:fldChar w:fldCharType="separate"/>
            </w:r>
            <w:r w:rsidR="00FF3EEF">
              <w:rPr>
                <w:noProof/>
                <w:webHidden/>
              </w:rPr>
              <w:t>10</w:t>
            </w:r>
            <w:r w:rsidR="00FF3EEF">
              <w:rPr>
                <w:noProof/>
                <w:webHidden/>
              </w:rPr>
              <w:fldChar w:fldCharType="end"/>
            </w:r>
          </w:hyperlink>
        </w:p>
        <w:p w14:paraId="1D716B0C" w14:textId="1FF7872F" w:rsidR="00FF3EE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41" w:history="1">
            <w:r w:rsidR="00FF3EEF" w:rsidRPr="00E31477">
              <w:rPr>
                <w:rStyle w:val="Hyperlink"/>
                <w:noProof/>
                <w:lang w:val="sr-Cyrl-RS"/>
              </w:rPr>
              <w:t>4.3.1.</w:t>
            </w:r>
            <w:r w:rsidR="00FF3EEF">
              <w:rPr>
                <w:rFonts w:cstheme="minorBidi"/>
                <w:noProof/>
                <w:lang w:val="en-GB" w:eastAsia="en-GB"/>
              </w:rPr>
              <w:tab/>
            </w:r>
            <w:r w:rsidR="00FF3EEF" w:rsidRPr="00E31477">
              <w:rPr>
                <w:rStyle w:val="Hyperlink"/>
                <w:noProof/>
                <w:lang w:val="sr-Cyrl-RS"/>
              </w:rPr>
              <w:t>Стварање извршног кода</w:t>
            </w:r>
            <w:r w:rsidR="00FF3EEF">
              <w:rPr>
                <w:noProof/>
                <w:webHidden/>
              </w:rPr>
              <w:tab/>
            </w:r>
            <w:r w:rsidR="00FF3EEF">
              <w:rPr>
                <w:noProof/>
                <w:webHidden/>
              </w:rPr>
              <w:fldChar w:fldCharType="begin"/>
            </w:r>
            <w:r w:rsidR="00FF3EEF">
              <w:rPr>
                <w:noProof/>
                <w:webHidden/>
              </w:rPr>
              <w:instrText xml:space="preserve"> PAGEREF _Toc150133841 \h </w:instrText>
            </w:r>
            <w:r w:rsidR="00FF3EEF">
              <w:rPr>
                <w:noProof/>
                <w:webHidden/>
              </w:rPr>
            </w:r>
            <w:r w:rsidR="00FF3EEF">
              <w:rPr>
                <w:noProof/>
                <w:webHidden/>
              </w:rPr>
              <w:fldChar w:fldCharType="separate"/>
            </w:r>
            <w:r w:rsidR="00FF3EEF">
              <w:rPr>
                <w:noProof/>
                <w:webHidden/>
              </w:rPr>
              <w:t>12</w:t>
            </w:r>
            <w:r w:rsidR="00FF3EEF">
              <w:rPr>
                <w:noProof/>
                <w:webHidden/>
              </w:rPr>
              <w:fldChar w:fldCharType="end"/>
            </w:r>
          </w:hyperlink>
        </w:p>
        <w:p w14:paraId="3FBA44BF" w14:textId="2324758A" w:rsidR="009D4175" w:rsidRDefault="009D4175">
          <w:r>
            <w:rPr>
              <w:b/>
              <w:bCs/>
              <w:noProof/>
            </w:rPr>
            <w:fldChar w:fldCharType="end"/>
          </w:r>
        </w:p>
      </w:sdtContent>
    </w:sdt>
    <w:p w14:paraId="77950AC2" w14:textId="5071EEBB" w:rsidR="009D4175" w:rsidRDefault="009D4175" w:rsidP="00275738">
      <w:pPr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sectPr w:rsidR="009D4175" w:rsidSect="009D4175">
          <w:head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4762825" w14:textId="3E9B9207" w:rsidR="00F46836" w:rsidRPr="00275738" w:rsidRDefault="00F46836" w:rsidP="00221878">
      <w:pPr>
        <w:ind w:left="-340"/>
        <w:jc w:val="center"/>
        <w:rPr>
          <w:color w:val="2F5496" w:themeColor="accent1" w:themeShade="BF"/>
          <w:sz w:val="48"/>
          <w:szCs w:val="48"/>
        </w:rPr>
      </w:pPr>
      <w:r w:rsidRPr="00275738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lastRenderedPageBreak/>
        <w:t>Blaze</w:t>
      </w:r>
    </w:p>
    <w:p w14:paraId="57C91225" w14:textId="77777777" w:rsidR="00F46836" w:rsidRPr="00F46836" w:rsidRDefault="00F46836" w:rsidP="00F46836"/>
    <w:p w14:paraId="089A102A" w14:textId="4C395FF4" w:rsidR="00F46836" w:rsidRPr="00F46836" w:rsidRDefault="00275738" w:rsidP="008F67E6">
      <w:pPr>
        <w:pStyle w:val="Heading1"/>
        <w:rPr>
          <w:lang w:val="sr-Cyrl-RS"/>
        </w:rPr>
      </w:pPr>
      <w:r>
        <w:t xml:space="preserve"> </w:t>
      </w:r>
      <w:bookmarkStart w:id="0" w:name="_Toc150028858"/>
      <w:bookmarkStart w:id="1" w:name="_Toc150133829"/>
      <w:r w:rsidR="00F46836" w:rsidRPr="00F46836">
        <w:rPr>
          <w:lang w:val="sr-Cyrl-RS"/>
        </w:rPr>
        <w:t>Увод</w:t>
      </w:r>
      <w:bookmarkEnd w:id="0"/>
      <w:bookmarkEnd w:id="1"/>
    </w:p>
    <w:p w14:paraId="286E760E" w14:textId="2ED758D4" w:rsidR="0032234F" w:rsidRDefault="00340AC2" w:rsidP="00F46836">
      <w:pPr>
        <w:ind w:left="284"/>
        <w:rPr>
          <w:lang w:val="sr-Cyrl-RS"/>
        </w:rPr>
      </w:pPr>
      <w:r w:rsidRPr="00926257">
        <w:rPr>
          <w:b/>
          <w:bCs/>
          <w:lang w:val="sr-Cyrl-RS"/>
        </w:rPr>
        <w:t>Блејз</w:t>
      </w:r>
      <w:r>
        <w:rPr>
          <w:lang w:val="sr-Cyrl-RS"/>
        </w:rPr>
        <w:t xml:space="preserve"> (</w:t>
      </w:r>
      <w:r>
        <w:t xml:space="preserve">Blaze) </w:t>
      </w:r>
      <w:r>
        <w:rPr>
          <w:lang w:val="sr-Cyrl-RS"/>
        </w:rPr>
        <w:t>је интерпретован динамички програмски језик.</w:t>
      </w:r>
      <w:r>
        <w:rPr>
          <w:lang w:val="sr-Cyrl-RS"/>
        </w:rPr>
        <w:br/>
      </w:r>
      <w:r w:rsidR="00A663FA">
        <w:rPr>
          <w:lang w:val="sr-Cyrl-RS"/>
        </w:rPr>
        <w:t>Компајлује се у бајт-код који онда интерпретер извршава.</w:t>
      </w:r>
    </w:p>
    <w:p w14:paraId="6D701233" w14:textId="1CC67B52" w:rsidR="00A663FA" w:rsidRPr="00892F1B" w:rsidRDefault="00A663FA" w:rsidP="00F46836">
      <w:pPr>
        <w:ind w:left="284"/>
      </w:pPr>
      <w:r w:rsidRPr="00926257">
        <w:rPr>
          <w:i/>
          <w:iCs/>
        </w:rPr>
        <w:t>blazec</w:t>
      </w:r>
      <w:r w:rsidR="00D6549F">
        <w:rPr>
          <w:i/>
          <w:iCs/>
        </w:rPr>
        <w:t>.exe</w:t>
      </w:r>
      <w:r>
        <w:t xml:space="preserve"> – </w:t>
      </w:r>
      <w:r>
        <w:rPr>
          <w:lang w:val="sr-Cyrl-RS"/>
        </w:rPr>
        <w:t>Компајлер</w:t>
      </w:r>
      <w:r w:rsidR="00892F1B">
        <w:t xml:space="preserve"> (</w:t>
      </w:r>
      <w:r w:rsidR="00407930" w:rsidRPr="00F2342E">
        <w:rPr>
          <w:lang w:val="sr-Cyrl-RS"/>
        </w:rPr>
        <w:t xml:space="preserve">енгл. </w:t>
      </w:r>
      <w:r w:rsidR="00892F1B">
        <w:t>Compiler)</w:t>
      </w:r>
      <w:r>
        <w:br/>
      </w:r>
      <w:r w:rsidRPr="00926257">
        <w:rPr>
          <w:i/>
          <w:iCs/>
        </w:rPr>
        <w:t>blazei</w:t>
      </w:r>
      <w:r w:rsidR="00D6549F">
        <w:rPr>
          <w:i/>
          <w:iCs/>
        </w:rPr>
        <w:t>.exe</w:t>
      </w:r>
      <w:r>
        <w:t xml:space="preserve"> –</w:t>
      </w:r>
      <w:r>
        <w:rPr>
          <w:lang w:val="sr-Cyrl-RS"/>
        </w:rPr>
        <w:t xml:space="preserve"> Интерпретер</w:t>
      </w:r>
      <w:r w:rsidR="00892F1B">
        <w:t xml:space="preserve"> (</w:t>
      </w:r>
      <w:r w:rsidR="00407930" w:rsidRPr="00F2342E">
        <w:rPr>
          <w:lang w:val="sr-Cyrl-RS"/>
        </w:rPr>
        <w:t xml:space="preserve">енгл. </w:t>
      </w:r>
      <w:r w:rsidR="00892F1B">
        <w:t>Interpreter)</w:t>
      </w:r>
    </w:p>
    <w:p w14:paraId="265DB77B" w14:textId="139EB0E9" w:rsidR="00F2610E" w:rsidRDefault="00F2610E" w:rsidP="00F46836">
      <w:pPr>
        <w:ind w:left="284"/>
        <w:rPr>
          <w:lang w:val="sr-Cyrl-RS"/>
        </w:rPr>
      </w:pPr>
      <w:r>
        <w:rPr>
          <w:lang w:val="sr-Cyrl-RS"/>
        </w:rPr>
        <w:t xml:space="preserve">Фајл направљен након компилације је типа </w:t>
      </w:r>
      <w:r w:rsidRPr="00F2610E">
        <w:rPr>
          <w:i/>
          <w:iCs/>
        </w:rPr>
        <w:t>Blaze Module</w:t>
      </w:r>
      <w:r>
        <w:rPr>
          <w:i/>
          <w:iCs/>
        </w:rPr>
        <w:t xml:space="preserve"> </w:t>
      </w:r>
      <w:r>
        <w:t>(.blzm)</w:t>
      </w:r>
      <w:r>
        <w:br/>
      </w:r>
      <w:r>
        <w:rPr>
          <w:lang w:val="sr-Cyrl-RS"/>
        </w:rPr>
        <w:t>У овом фајлу се чувају подаци о програму; Функције (и њихове инструкције), променљиве, класе и константне вредности.</w:t>
      </w:r>
    </w:p>
    <w:p w14:paraId="165D5128" w14:textId="64D417C6" w:rsidR="00F46836" w:rsidRDefault="00F2610E" w:rsidP="00F46836">
      <w:pPr>
        <w:ind w:left="284"/>
        <w:rPr>
          <w:lang w:val="sr-Cyrl-RS"/>
        </w:rPr>
      </w:pPr>
      <w:r>
        <w:rPr>
          <w:lang w:val="sr-Cyrl-RS"/>
        </w:rPr>
        <w:t xml:space="preserve">Блејз спада у </w:t>
      </w:r>
      <w:r>
        <w:t>“stack-oriented”</w:t>
      </w:r>
      <w:r>
        <w:rPr>
          <w:lang w:val="sr-Cyrl-RS"/>
        </w:rPr>
        <w:t xml:space="preserve"> језике, то значи да користи стек (</w:t>
      </w:r>
      <w:r w:rsidR="00B0751F" w:rsidRPr="00F2342E">
        <w:rPr>
          <w:lang w:val="sr-Cyrl-RS"/>
        </w:rPr>
        <w:t xml:space="preserve">енгл. </w:t>
      </w:r>
      <w:r>
        <w:t>stack</w:t>
      </w:r>
      <w:r>
        <w:rPr>
          <w:lang w:val="sr-Cyrl-RS"/>
        </w:rPr>
        <w:t xml:space="preserve">) помоћу ког </w:t>
      </w:r>
      <w:r w:rsidR="00AD6988">
        <w:rPr>
          <w:lang w:val="sr-Cyrl-RS"/>
        </w:rPr>
        <w:t>извршава операције над објектима</w:t>
      </w:r>
      <w:r>
        <w:rPr>
          <w:lang w:val="sr-Cyrl-RS"/>
        </w:rPr>
        <w:t>.</w:t>
      </w:r>
    </w:p>
    <w:p w14:paraId="4E5FF4E6" w14:textId="07C5D998" w:rsidR="003D4A17" w:rsidRDefault="00275738" w:rsidP="008F67E6">
      <w:pPr>
        <w:pStyle w:val="Heading2"/>
        <w:rPr>
          <w:lang w:val="sr-Cyrl-RS"/>
        </w:rPr>
      </w:pPr>
      <w:r>
        <w:t xml:space="preserve"> </w:t>
      </w:r>
      <w:bookmarkStart w:id="2" w:name="_Toc150028859"/>
      <w:bookmarkStart w:id="3" w:name="_Toc150133830"/>
      <w:r w:rsidR="00F46836">
        <w:rPr>
          <w:lang w:val="sr-Cyrl-RS"/>
        </w:rPr>
        <w:t>Пример програма</w:t>
      </w:r>
      <w:bookmarkEnd w:id="2"/>
      <w:bookmarkEnd w:id="3"/>
    </w:p>
    <w:p w14:paraId="23FC40EB" w14:textId="1E4A0838" w:rsidR="00381C45" w:rsidRDefault="003D4A17" w:rsidP="00381C45">
      <w:pPr>
        <w:ind w:left="284"/>
        <w:rPr>
          <w:i/>
          <w:iCs/>
          <w:lang w:val="sr-Cyrl-RS"/>
        </w:rPr>
      </w:pPr>
      <w:r>
        <w:rPr>
          <w:lang w:val="sr-Cyrl-RS"/>
        </w:rPr>
        <w:t xml:space="preserve">Сваки програм почиње од </w:t>
      </w:r>
      <w:r w:rsidR="00B97376" w:rsidRPr="00B97376">
        <w:rPr>
          <w:i/>
          <w:iCs/>
        </w:rPr>
        <w:t>main</w:t>
      </w:r>
      <w:r>
        <w:rPr>
          <w:lang w:val="sr-Cyrl-RS"/>
        </w:rPr>
        <w:t xml:space="preserve"> фунцкије</w:t>
      </w:r>
      <w:r w:rsidR="0036664D">
        <w:t>.</w:t>
      </w:r>
      <w:r w:rsidR="00B97376">
        <w:rPr>
          <w:lang w:val="sr-Cyrl-RS"/>
        </w:rPr>
        <w:br/>
      </w:r>
      <w:r w:rsidR="00701230">
        <w:rPr>
          <w:i/>
          <w:iCs/>
          <w:lang w:val="sr-Cyrl-RS"/>
        </w:rPr>
        <w:t xml:space="preserve">     </w:t>
      </w:r>
      <w:r w:rsidR="00B97376" w:rsidRPr="00B97376">
        <w:rPr>
          <w:i/>
          <w:iCs/>
          <w:lang w:val="sr-Cyrl-RS"/>
        </w:rPr>
        <w:t xml:space="preserve">У овом случају да али не мора да </w:t>
      </w:r>
      <w:r w:rsidR="000951E9">
        <w:rPr>
          <w:i/>
          <w:iCs/>
          <w:lang w:val="sr-Cyrl-RS"/>
        </w:rPr>
        <w:t>значи</w:t>
      </w:r>
      <w:r w:rsidR="00B97376" w:rsidRPr="00B97376">
        <w:rPr>
          <w:i/>
          <w:iCs/>
          <w:lang w:val="sr-Cyrl-RS"/>
        </w:rPr>
        <w:t>, зависи од програма који позива блејз</w:t>
      </w:r>
      <w:r w:rsidR="00701230">
        <w:rPr>
          <w:i/>
          <w:iCs/>
          <w:lang w:val="sr-Cyrl-RS"/>
        </w:rPr>
        <w:t xml:space="preserve"> функције</w:t>
      </w:r>
      <w:r w:rsidR="00B97376" w:rsidRPr="00B97376">
        <w:rPr>
          <w:i/>
          <w:iCs/>
          <w:lang w:val="sr-Cyrl-RS"/>
        </w:rP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680"/>
      </w:tblGrid>
      <w:tr w:rsidR="00381C45" w14:paraId="778C4AF6" w14:textId="77777777" w:rsidTr="00381C45">
        <w:tc>
          <w:tcPr>
            <w:tcW w:w="36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3076"/>
            </w:tblGrid>
            <w:tr w:rsidR="00381C45" w:rsidRPr="00EA4F77" w14:paraId="41E82BDF" w14:textId="77777777" w:rsidTr="00381C45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50855168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590DFD8" w14:textId="3DEB6BF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</w:pPr>
                  <w:r w:rsidRPr="00381C4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GB"/>
                    </w:rPr>
                    <w:t>primer.blz</w:t>
                  </w:r>
                </w:p>
              </w:tc>
            </w:tr>
            <w:tr w:rsidR="00381C45" w:rsidRPr="00EA4F77" w14:paraId="00FB94CE" w14:textId="77777777" w:rsidTr="00AB04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C5E6FD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1</w:t>
                  </w:r>
                </w:p>
                <w:p w14:paraId="703B36B3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2</w:t>
                  </w:r>
                </w:p>
                <w:p w14:paraId="2AAE531C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3</w:t>
                  </w:r>
                </w:p>
                <w:p w14:paraId="7CB72A2A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4</w:t>
                  </w:r>
                </w:p>
                <w:p w14:paraId="19D99B06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1D0221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 xml:space="preserve">extern var </w:t>
                  </w: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print;</w:t>
                  </w:r>
                </w:p>
                <w:p w14:paraId="0FE79ABC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  <w:p w14:paraId="4327E39B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>func</w:t>
                  </w: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main() {</w:t>
                  </w:r>
                </w:p>
                <w:p w14:paraId="6C538BD2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   print(</w:t>
                  </w:r>
                  <w:r w:rsidRPr="00EA4F77">
                    <w:rPr>
                      <w:rFonts w:ascii="Courier New" w:eastAsia="Times New Roman" w:hAnsi="Courier New" w:cs="Courier New"/>
                      <w:color w:val="C45911" w:themeColor="accent2" w:themeShade="BF"/>
                      <w:sz w:val="20"/>
                      <w:szCs w:val="20"/>
                      <w:lang w:eastAsia="en-GB"/>
                    </w:rPr>
                    <w:t>"Hello World"</w:t>
                  </w: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);</w:t>
                  </w:r>
                </w:p>
                <w:p w14:paraId="5C27E150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}</w:t>
                  </w:r>
                </w:p>
              </w:tc>
            </w:tr>
          </w:tbl>
          <w:p w14:paraId="303EE2B7" w14:textId="77777777" w:rsidR="00381C45" w:rsidRDefault="00381C45" w:rsidP="00381C45">
            <w:pPr>
              <w:rPr>
                <w:lang w:val="sr-Cyrl-RS"/>
              </w:rPr>
            </w:pPr>
          </w:p>
        </w:tc>
      </w:tr>
    </w:tbl>
    <w:p w14:paraId="192A194C" w14:textId="77777777" w:rsidR="00381C45" w:rsidRPr="00381C45" w:rsidRDefault="00381C45" w:rsidP="00381C45">
      <w:pPr>
        <w:ind w:left="284"/>
        <w:rPr>
          <w:lang w:val="sr-Cyrl-RS"/>
        </w:rPr>
      </w:pPr>
    </w:p>
    <w:p w14:paraId="17DC9AB0" w14:textId="1021E403" w:rsidR="0036664D" w:rsidRDefault="0036664D" w:rsidP="00AC1F83">
      <w:pPr>
        <w:ind w:left="284"/>
      </w:pPr>
      <w:r>
        <w:rPr>
          <w:lang w:val="sr-Cyrl-RS"/>
        </w:rPr>
        <w:t>Кад покренемо овај програм у конзоли ће се исписати „</w:t>
      </w:r>
      <w:r>
        <w:t>Hello World</w:t>
      </w:r>
      <w:r>
        <w:rPr>
          <w:lang w:val="sr-Cyrl-RS"/>
        </w:rPr>
        <w:t>“</w:t>
      </w:r>
      <w: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539"/>
      </w:tblGrid>
      <w:tr w:rsidR="0036664D" w14:paraId="780EBF3C" w14:textId="77777777" w:rsidTr="00AC1F83">
        <w:tc>
          <w:tcPr>
            <w:tcW w:w="3539" w:type="dxa"/>
          </w:tcPr>
          <w:p w14:paraId="0D913CBE" w14:textId="77777777" w:rsidR="0036664D" w:rsidRDefault="0036664D" w:rsidP="0036664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gt; blazec primer.blz</w:t>
            </w:r>
          </w:p>
          <w:p w14:paraId="2158F910" w14:textId="77777777" w:rsidR="0036664D" w:rsidRDefault="0036664D" w:rsidP="0036664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gt; blazei primer.blzm</w:t>
            </w:r>
          </w:p>
          <w:p w14:paraId="2F2D4DCF" w14:textId="05EEACDE" w:rsidR="0036664D" w:rsidRPr="0036664D" w:rsidRDefault="0036664D" w:rsidP="0036664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Hello World</w:t>
            </w:r>
          </w:p>
        </w:tc>
      </w:tr>
    </w:tbl>
    <w:p w14:paraId="4C4ED4E3" w14:textId="77777777" w:rsidR="0036664D" w:rsidRPr="000951E9" w:rsidRDefault="0036664D" w:rsidP="0036664D">
      <w:pPr>
        <w:ind w:left="284"/>
        <w:rPr>
          <w:lang w:val="sr-Cyrl-RS"/>
        </w:rPr>
      </w:pPr>
    </w:p>
    <w:p w14:paraId="7459E680" w14:textId="264DF5D4" w:rsidR="0036664D" w:rsidRPr="0036664D" w:rsidRDefault="0036664D" w:rsidP="0036664D">
      <w:pPr>
        <w:ind w:left="284"/>
        <w:rPr>
          <w:lang w:val="sr-Cyrl-RS"/>
        </w:rPr>
      </w:pPr>
      <w:r>
        <w:rPr>
          <w:lang w:val="sr-Cyrl-RS"/>
        </w:rPr>
        <w:br/>
      </w:r>
    </w:p>
    <w:p w14:paraId="27515D03" w14:textId="77777777" w:rsidR="00A663FA" w:rsidRPr="00C16222" w:rsidRDefault="00A663FA"/>
    <w:p w14:paraId="5869E98C" w14:textId="331B7C41" w:rsidR="0055688A" w:rsidRDefault="0055688A">
      <w:pPr>
        <w:rPr>
          <w:lang w:val="sr-Cyrl-RS"/>
        </w:rPr>
      </w:pPr>
      <w:r>
        <w:rPr>
          <w:lang w:val="sr-Cyrl-RS"/>
        </w:rPr>
        <w:br w:type="page"/>
      </w:r>
    </w:p>
    <w:p w14:paraId="407A9B5C" w14:textId="1E255D20" w:rsidR="00A663FA" w:rsidRDefault="0055688A" w:rsidP="0055688A">
      <w:pPr>
        <w:pStyle w:val="Heading1"/>
        <w:rPr>
          <w:lang w:val="sr-Cyrl-RS"/>
        </w:rPr>
      </w:pPr>
      <w:bookmarkStart w:id="4" w:name="_Toc150028860"/>
      <w:bookmarkStart w:id="5" w:name="_Toc150133831"/>
      <w:r>
        <w:rPr>
          <w:lang w:val="sr-Cyrl-RS"/>
        </w:rPr>
        <w:lastRenderedPageBreak/>
        <w:t>Формат компајлованог</w:t>
      </w:r>
      <w:r>
        <w:t xml:space="preserve"> </w:t>
      </w:r>
      <w:r w:rsidR="000736FE">
        <w:rPr>
          <w:lang w:val="sr-Cyrl-RS"/>
        </w:rPr>
        <w:t>програма</w:t>
      </w:r>
      <w:bookmarkEnd w:id="4"/>
      <w:bookmarkEnd w:id="5"/>
    </w:p>
    <w:p w14:paraId="7E0537DD" w14:textId="3B44507D" w:rsidR="003B3ADF" w:rsidRPr="003B3ADF" w:rsidRDefault="000736FE" w:rsidP="000736FE">
      <w:r>
        <w:rPr>
          <w:lang w:val="sr-Cyrl-RS"/>
        </w:rPr>
        <w:t xml:space="preserve">Компајлован програм је бинарни фајл типа </w:t>
      </w:r>
      <w:r w:rsidRPr="00F2610E">
        <w:rPr>
          <w:i/>
          <w:iCs/>
        </w:rPr>
        <w:t>Blaze Module</w:t>
      </w:r>
      <w:r>
        <w:rPr>
          <w:i/>
          <w:iCs/>
        </w:rPr>
        <w:t xml:space="preserve"> </w:t>
      </w:r>
      <w:r>
        <w:t>(.blzm)</w:t>
      </w:r>
      <w:r w:rsidR="008C6431">
        <w:t>.</w:t>
      </w:r>
      <w:r>
        <w:br/>
      </w:r>
      <w:r w:rsidR="00E6033B">
        <w:rPr>
          <w:lang w:val="sr-Cyrl-RS"/>
        </w:rPr>
        <w:t>Следећа табела дефинише формат</w:t>
      </w:r>
      <w:r w:rsidR="008C6431">
        <w:t>.</w:t>
      </w:r>
      <w:r w:rsidR="003B3ADF">
        <w:br/>
        <w:t xml:space="preserve">      </w:t>
      </w:r>
      <w:r w:rsidR="003B3ADF" w:rsidRPr="003B3ADF">
        <w:rPr>
          <w:i/>
          <w:iCs/>
          <w:lang w:val="sr-Cyrl-RS"/>
        </w:rPr>
        <w:t xml:space="preserve">Напомена: </w:t>
      </w:r>
      <w:r w:rsidR="003B3ADF" w:rsidRPr="003B3ADF">
        <w:rPr>
          <w:i/>
          <w:iCs/>
        </w:rPr>
        <w:t>Little-endian encoding</w:t>
      </w:r>
    </w:p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3005"/>
        <w:gridCol w:w="3005"/>
        <w:gridCol w:w="3766"/>
      </w:tblGrid>
      <w:tr w:rsidR="00E6033B" w14:paraId="7CCB2158" w14:textId="77777777" w:rsidTr="00577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ECF9CEC" w14:textId="2AD08F92" w:rsidR="00E6033B" w:rsidRDefault="005709C8" w:rsidP="000736FE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005" w:type="dxa"/>
          </w:tcPr>
          <w:p w14:paraId="2DC40392" w14:textId="4EA8F877" w:rsidR="00E6033B" w:rsidRPr="005709C8" w:rsidRDefault="005709C8" w:rsidP="0007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766" w:type="dxa"/>
          </w:tcPr>
          <w:p w14:paraId="53C9B900" w14:textId="3CE7F514" w:rsidR="00E6033B" w:rsidRDefault="005709C8" w:rsidP="0007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E6033B" w14:paraId="76EA2341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7CB1FD6" w14:textId="0DBEDD94" w:rsidR="00E6033B" w:rsidRPr="005709C8" w:rsidRDefault="005709C8" w:rsidP="00DE198A">
            <w:r>
              <w:t>u32</w:t>
            </w:r>
          </w:p>
        </w:tc>
        <w:tc>
          <w:tcPr>
            <w:tcW w:w="3005" w:type="dxa"/>
            <w:vAlign w:val="center"/>
          </w:tcPr>
          <w:p w14:paraId="669119C0" w14:textId="668DEC7D" w:rsidR="00E6033B" w:rsidRPr="005709C8" w:rsidRDefault="005709C8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  <w:tc>
          <w:tcPr>
            <w:tcW w:w="3766" w:type="dxa"/>
          </w:tcPr>
          <w:p w14:paraId="6795BFC0" w14:textId="619126E7" w:rsidR="00E6033B" w:rsidRDefault="005709C8" w:rsidP="0007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који представља овај тип фајла</w:t>
            </w:r>
            <w:r>
              <w:rPr>
                <w:lang w:val="sr-Cyrl-RS"/>
              </w:rPr>
              <w:br/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0x626C7A6D ("blzm")</w:t>
            </w:r>
          </w:p>
        </w:tc>
      </w:tr>
      <w:tr w:rsidR="00E6033B" w14:paraId="4946CDA3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0F577425" w14:textId="12DE038A" w:rsidR="00E6033B" w:rsidRPr="005709C8" w:rsidRDefault="005709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290F68EA" w14:textId="5F125FE8" w:rsidR="00E6033B" w:rsidRPr="005709C8" w:rsidRDefault="005709C8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3766" w:type="dxa"/>
          </w:tcPr>
          <w:p w14:paraId="4F3898B2" w14:textId="462904E1" w:rsidR="00E6033B" w:rsidRDefault="005709C8" w:rsidP="00073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ерзија формата са којом је фајл сачуван</w:t>
            </w:r>
            <w:r>
              <w:rPr>
                <w:lang w:val="sr-Cyrl-RS"/>
              </w:rPr>
              <w:br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0x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AABB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>A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="00A51FDC">
              <w:rPr>
                <w:rFonts w:ascii="Courier New" w:hAnsi="Courier New" w:cs="Courier New"/>
                <w:color w:val="008000"/>
                <w:sz w:val="20"/>
                <w:szCs w:val="20"/>
              </w:rPr>
              <w:t>-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major, 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>B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="00A51FDC">
              <w:rPr>
                <w:rFonts w:ascii="Courier New" w:hAnsi="Courier New" w:cs="Courier New"/>
                <w:color w:val="008000"/>
                <w:sz w:val="20"/>
                <w:szCs w:val="20"/>
              </w:rPr>
              <w:t>-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minor)</w:t>
            </w:r>
          </w:p>
        </w:tc>
      </w:tr>
      <w:tr w:rsidR="00E6033B" w14:paraId="4D45AD8D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C4BD269" w14:textId="58967E23" w:rsidR="00E6033B" w:rsidRPr="007966C8" w:rsidRDefault="007966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43D3EB13" w14:textId="4E5B8322" w:rsidR="00E6033B" w:rsidRPr="007966C8" w:rsidRDefault="007966C8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ant_count</w:t>
            </w:r>
          </w:p>
        </w:tc>
        <w:tc>
          <w:tcPr>
            <w:tcW w:w="3766" w:type="dxa"/>
            <w:vAlign w:val="center"/>
          </w:tcPr>
          <w:p w14:paraId="33EE0514" w14:textId="08CCE4A5" w:rsidR="00E6033B" w:rsidRDefault="007966C8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константних вредности</w:t>
            </w:r>
          </w:p>
        </w:tc>
      </w:tr>
      <w:tr w:rsidR="007966C8" w14:paraId="48286011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C63B570" w14:textId="06C914F5" w:rsidR="007966C8" w:rsidRDefault="007966C8" w:rsidP="00DE198A">
            <w:r>
              <w:t>Constant[constant_count]</w:t>
            </w:r>
          </w:p>
        </w:tc>
        <w:tc>
          <w:tcPr>
            <w:tcW w:w="3005" w:type="dxa"/>
            <w:vAlign w:val="center"/>
          </w:tcPr>
          <w:p w14:paraId="38345A9D" w14:textId="3B90F697" w:rsidR="007966C8" w:rsidRDefault="007966C8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nts</w:t>
            </w:r>
          </w:p>
        </w:tc>
        <w:tc>
          <w:tcPr>
            <w:tcW w:w="3766" w:type="dxa"/>
            <w:vAlign w:val="center"/>
          </w:tcPr>
          <w:p w14:paraId="4B84FE9B" w14:textId="68D01B1B" w:rsidR="007966C8" w:rsidRDefault="00001202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из</w:t>
            </w:r>
            <w:r w:rsidR="007966C8">
              <w:rPr>
                <w:lang w:val="sr-Cyrl-RS"/>
              </w:rPr>
              <w:t xml:space="preserve"> константних вредности дужине </w:t>
            </w:r>
            <w:r w:rsidR="007966C8" w:rsidRPr="007966C8">
              <w:rPr>
                <w:i/>
                <w:iCs/>
              </w:rPr>
              <w:t>constant_count</w:t>
            </w:r>
            <w:r w:rsidR="007966C8">
              <w:rPr>
                <w:lang w:val="sr-Cyrl-RS"/>
              </w:rPr>
              <w:t xml:space="preserve"> </w:t>
            </w:r>
          </w:p>
        </w:tc>
      </w:tr>
      <w:tr w:rsidR="007966C8" w14:paraId="0BE7A974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8EDA7DF" w14:textId="0042E33D" w:rsidR="007966C8" w:rsidRPr="007966C8" w:rsidRDefault="007966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104DF7CC" w14:textId="3A878D43" w:rsidR="007966C8" w:rsidRDefault="007966C8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_count</w:t>
            </w:r>
          </w:p>
        </w:tc>
        <w:tc>
          <w:tcPr>
            <w:tcW w:w="3766" w:type="dxa"/>
            <w:vAlign w:val="center"/>
          </w:tcPr>
          <w:p w14:paraId="1A280229" w14:textId="02DBAC1B" w:rsidR="007966C8" w:rsidRPr="00DD6046" w:rsidRDefault="006450C2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Број дефинисаних променљиви</w:t>
            </w:r>
            <w:r w:rsidR="00FD0523">
              <w:rPr>
                <w:lang w:val="sr-Cyrl-RS"/>
              </w:rPr>
              <w:t>х</w:t>
            </w:r>
          </w:p>
        </w:tc>
      </w:tr>
      <w:tr w:rsidR="007772DF" w14:paraId="0C4416AF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89A8ED0" w14:textId="01A96132" w:rsidR="007772DF" w:rsidRDefault="007772DF" w:rsidP="00DE198A">
            <w:r>
              <w:t>Variable[variable_count]</w:t>
            </w:r>
          </w:p>
        </w:tc>
        <w:tc>
          <w:tcPr>
            <w:tcW w:w="3005" w:type="dxa"/>
            <w:vAlign w:val="center"/>
          </w:tcPr>
          <w:p w14:paraId="5C65C92E" w14:textId="1C71C508" w:rsidR="007772DF" w:rsidRDefault="007772DF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s</w:t>
            </w:r>
          </w:p>
        </w:tc>
        <w:tc>
          <w:tcPr>
            <w:tcW w:w="3766" w:type="dxa"/>
            <w:vAlign w:val="center"/>
          </w:tcPr>
          <w:p w14:paraId="47E3E139" w14:textId="29C515D0" w:rsidR="007772DF" w:rsidRPr="000D4406" w:rsidRDefault="00001202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Низ</w:t>
            </w:r>
            <w:r w:rsidR="006450C2">
              <w:rPr>
                <w:lang w:val="sr-Cyrl-RS"/>
              </w:rPr>
              <w:t xml:space="preserve"> променљиви</w:t>
            </w:r>
            <w:r w:rsidR="000D4406">
              <w:rPr>
                <w:lang w:val="sr-Cyrl-RS"/>
              </w:rPr>
              <w:t xml:space="preserve">х дужине </w:t>
            </w:r>
            <w:r w:rsidR="000D4406" w:rsidRPr="000D4406">
              <w:rPr>
                <w:i/>
                <w:iCs/>
              </w:rPr>
              <w:t>variable_count</w:t>
            </w:r>
          </w:p>
        </w:tc>
      </w:tr>
      <w:tr w:rsidR="007772DF" w14:paraId="1000300B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63D9097D" w14:textId="0DCA19C2" w:rsidR="007772DF" w:rsidRDefault="007772DF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184DEE2F" w14:textId="7D703060" w:rsidR="007772DF" w:rsidRDefault="007772DF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_count</w:t>
            </w:r>
          </w:p>
        </w:tc>
        <w:tc>
          <w:tcPr>
            <w:tcW w:w="3766" w:type="dxa"/>
            <w:vAlign w:val="center"/>
          </w:tcPr>
          <w:p w14:paraId="00B73886" w14:textId="31A39BBC" w:rsidR="007772DF" w:rsidRPr="00BF543B" w:rsidRDefault="000D4406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Број дефинисаних функција</w:t>
            </w:r>
          </w:p>
        </w:tc>
      </w:tr>
      <w:tr w:rsidR="007772DF" w14:paraId="4C1CBD94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2CDCF9B" w14:textId="30FEDA4B" w:rsidR="007772DF" w:rsidRDefault="007772DF" w:rsidP="00DE198A">
            <w:r>
              <w:t>Function[function_count]</w:t>
            </w:r>
          </w:p>
        </w:tc>
        <w:tc>
          <w:tcPr>
            <w:tcW w:w="3005" w:type="dxa"/>
            <w:vAlign w:val="center"/>
          </w:tcPr>
          <w:p w14:paraId="1CA2382A" w14:textId="5FC463AB" w:rsidR="007772DF" w:rsidRDefault="007772DF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s</w:t>
            </w:r>
          </w:p>
        </w:tc>
        <w:tc>
          <w:tcPr>
            <w:tcW w:w="3766" w:type="dxa"/>
            <w:vAlign w:val="center"/>
          </w:tcPr>
          <w:p w14:paraId="69FE17B6" w14:textId="77777777" w:rsidR="00001202" w:rsidRDefault="00001202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из</w:t>
            </w:r>
            <w:r w:rsidR="000D4406">
              <w:rPr>
                <w:lang w:val="sr-Cyrl-RS"/>
              </w:rPr>
              <w:t xml:space="preserve"> функција дужине</w:t>
            </w:r>
          </w:p>
          <w:p w14:paraId="16516858" w14:textId="29C0F184" w:rsidR="007772DF" w:rsidRPr="000D4406" w:rsidRDefault="000D4406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4406">
              <w:rPr>
                <w:i/>
                <w:iCs/>
              </w:rPr>
              <w:t>function_count</w:t>
            </w:r>
          </w:p>
        </w:tc>
      </w:tr>
    </w:tbl>
    <w:p w14:paraId="391018AE" w14:textId="77777777" w:rsidR="00BE35D3" w:rsidRDefault="00BE35D3" w:rsidP="000736FE">
      <w:pPr>
        <w:rPr>
          <w:lang w:val="sr-Cyrl-RS"/>
        </w:rPr>
      </w:pPr>
    </w:p>
    <w:p w14:paraId="57657A15" w14:textId="4C84AA4F" w:rsidR="00DD6046" w:rsidRDefault="00DD6046" w:rsidP="00DD6046">
      <w:pPr>
        <w:pStyle w:val="Heading2"/>
        <w:rPr>
          <w:lang w:val="sr-Cyrl-RS"/>
        </w:rPr>
      </w:pPr>
      <w:bookmarkStart w:id="6" w:name="_Toc150028861"/>
      <w:bookmarkStart w:id="7" w:name="_Toc150133832"/>
      <w:r>
        <w:rPr>
          <w:lang w:val="sr-Cyrl-RS"/>
        </w:rPr>
        <w:t>Формат константне вредности</w:t>
      </w:r>
      <w:bookmarkEnd w:id="6"/>
      <w:bookmarkEnd w:id="7"/>
    </w:p>
    <w:tbl>
      <w:tblPr>
        <w:tblStyle w:val="PlainTable1"/>
        <w:tblW w:w="8646" w:type="dxa"/>
        <w:tblInd w:w="421" w:type="dxa"/>
        <w:tblLook w:val="04A0" w:firstRow="1" w:lastRow="0" w:firstColumn="1" w:lastColumn="0" w:noHBand="0" w:noVBand="1"/>
      </w:tblPr>
      <w:tblGrid>
        <w:gridCol w:w="2584"/>
        <w:gridCol w:w="3005"/>
        <w:gridCol w:w="3057"/>
      </w:tblGrid>
      <w:tr w:rsidR="00DF503C" w14:paraId="349CCB11" w14:textId="77777777" w:rsidTr="00885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05550FBB" w14:textId="591A6751" w:rsidR="00DF503C" w:rsidRDefault="00DF503C" w:rsidP="00DF503C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005" w:type="dxa"/>
          </w:tcPr>
          <w:p w14:paraId="2B493002" w14:textId="1DA328ED" w:rsidR="00DF503C" w:rsidRDefault="00DF503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057" w:type="dxa"/>
          </w:tcPr>
          <w:p w14:paraId="31C3839C" w14:textId="0EE610B3" w:rsidR="00DF503C" w:rsidRDefault="00DF503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DF503C" w14:paraId="2C8195C9" w14:textId="77777777" w:rsidTr="0088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7E272B61" w14:textId="22EBA35F" w:rsidR="00DF503C" w:rsidRPr="008B4C0C" w:rsidRDefault="008B4C0C" w:rsidP="00DE198A">
            <w:r>
              <w:t>u8</w:t>
            </w:r>
          </w:p>
        </w:tc>
        <w:tc>
          <w:tcPr>
            <w:tcW w:w="3005" w:type="dxa"/>
            <w:vAlign w:val="center"/>
          </w:tcPr>
          <w:p w14:paraId="3FB83122" w14:textId="1903477B" w:rsidR="00DF503C" w:rsidRPr="008B4C0C" w:rsidRDefault="008B4C0C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ant_type</w:t>
            </w:r>
          </w:p>
        </w:tc>
        <w:tc>
          <w:tcPr>
            <w:tcW w:w="3057" w:type="dxa"/>
          </w:tcPr>
          <w:p w14:paraId="1841B9CC" w14:textId="05E23B5F" w:rsidR="00DF503C" w:rsidRPr="008B4C0C" w:rsidRDefault="008B4C0C" w:rsidP="00D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 константне вредности</w:t>
            </w:r>
          </w:p>
        </w:tc>
      </w:tr>
      <w:tr w:rsidR="00DF503C" w14:paraId="222D371C" w14:textId="77777777" w:rsidTr="0088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025C0F39" w14:textId="174B58F6" w:rsidR="00DF503C" w:rsidRPr="00FC431D" w:rsidRDefault="00FC431D" w:rsidP="00DE198A">
            <w:r>
              <w:t>u8[…]</w:t>
            </w:r>
          </w:p>
        </w:tc>
        <w:tc>
          <w:tcPr>
            <w:tcW w:w="3005" w:type="dxa"/>
            <w:vAlign w:val="center"/>
          </w:tcPr>
          <w:p w14:paraId="20C0B0F6" w14:textId="30DBC8D7" w:rsidR="00DF503C" w:rsidRPr="00FC431D" w:rsidRDefault="00FC431D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057" w:type="dxa"/>
          </w:tcPr>
          <w:p w14:paraId="1B518A24" w14:textId="21CBFBAB" w:rsidR="00DF503C" w:rsidRDefault="00FC431D" w:rsidP="00D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аци (зависе од типа)</w:t>
            </w:r>
          </w:p>
        </w:tc>
      </w:tr>
    </w:tbl>
    <w:p w14:paraId="61665EC4" w14:textId="037CC819" w:rsidR="005D235C" w:rsidRPr="00DF503C" w:rsidRDefault="00C643D0" w:rsidP="00885C54">
      <w:pPr>
        <w:ind w:left="340"/>
        <w:rPr>
          <w:lang w:val="sr-Cyrl-RS"/>
        </w:rPr>
      </w:pPr>
      <w:r>
        <w:rPr>
          <w:lang w:val="sr-Cyrl-RS"/>
        </w:rPr>
        <w:br/>
      </w:r>
      <w:r w:rsidR="005D235C">
        <w:rPr>
          <w:lang w:val="sr-Cyrl-RS"/>
        </w:rPr>
        <w:t>Типови константне вредности</w:t>
      </w:r>
      <w:r w:rsidR="00556D6E">
        <w:rPr>
          <w:lang w:val="sr-Cyrl-RS"/>
        </w:rPr>
        <w:t>:</w:t>
      </w:r>
    </w:p>
    <w:tbl>
      <w:tblPr>
        <w:tblStyle w:val="PlainTable1"/>
        <w:tblW w:w="0" w:type="auto"/>
        <w:tblInd w:w="415" w:type="dxa"/>
        <w:tblLook w:val="04A0" w:firstRow="1" w:lastRow="0" w:firstColumn="1" w:lastColumn="0" w:noHBand="0" w:noVBand="1"/>
      </w:tblPr>
      <w:tblGrid>
        <w:gridCol w:w="2122"/>
        <w:gridCol w:w="2551"/>
      </w:tblGrid>
      <w:tr w:rsidR="005D235C" w14:paraId="627C1CA1" w14:textId="77777777" w:rsidTr="00885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EDDF39" w14:textId="4E9AB93A" w:rsidR="005D235C" w:rsidRPr="00C063BE" w:rsidRDefault="005D235C" w:rsidP="00DF503C">
            <w:r>
              <w:rPr>
                <w:lang w:val="sr-Cyrl-RS"/>
              </w:rPr>
              <w:t>Тип</w:t>
            </w:r>
            <w:r w:rsidR="00C063BE">
              <w:t xml:space="preserve"> (constant_type)</w:t>
            </w:r>
          </w:p>
        </w:tc>
        <w:tc>
          <w:tcPr>
            <w:tcW w:w="2551" w:type="dxa"/>
          </w:tcPr>
          <w:p w14:paraId="68997721" w14:textId="3EC5AD15" w:rsidR="005D235C" w:rsidRDefault="005D235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</w:tr>
      <w:tr w:rsidR="005D235C" w14:paraId="786A28BE" w14:textId="77777777" w:rsidTr="0088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633F0E" w14:textId="408DD16D" w:rsidR="005D235C" w:rsidRDefault="005D235C" w:rsidP="00DF503C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2551" w:type="dxa"/>
          </w:tcPr>
          <w:p w14:paraId="5076CB82" w14:textId="1E481D73" w:rsidR="005D235C" w:rsidRPr="005D235C" w:rsidRDefault="005D235C" w:rsidP="00D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</w:tr>
      <w:tr w:rsidR="005D235C" w14:paraId="2A7B6F28" w14:textId="77777777" w:rsidTr="0088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CC2F03" w14:textId="5C640A2D" w:rsidR="005D235C" w:rsidRPr="005D235C" w:rsidRDefault="005D235C" w:rsidP="00DF503C">
            <w:r>
              <w:t>1</w:t>
            </w:r>
          </w:p>
        </w:tc>
        <w:tc>
          <w:tcPr>
            <w:tcW w:w="2551" w:type="dxa"/>
          </w:tcPr>
          <w:p w14:paraId="5A347BBA" w14:textId="544AF019" w:rsidR="005D235C" w:rsidRDefault="005D235C" w:rsidP="00D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4ADFA23D" w14:textId="77777777" w:rsidR="00117681" w:rsidRDefault="00117681" w:rsidP="00556D6E">
      <w:pPr>
        <w:ind w:left="340"/>
        <w:rPr>
          <w:lang w:val="sr-Cyrl-RS"/>
        </w:rPr>
      </w:pPr>
    </w:p>
    <w:p w14:paraId="3BAE0004" w14:textId="70BAD739" w:rsidR="00556D6E" w:rsidRDefault="00556D6E" w:rsidP="00556D6E">
      <w:pPr>
        <w:ind w:left="340"/>
        <w:rPr>
          <w:lang w:val="sr-Cyrl-RS"/>
        </w:rPr>
      </w:pPr>
      <w:r>
        <w:rPr>
          <w:lang w:val="sr-Cyrl-RS"/>
        </w:rPr>
        <w:t>Подаци константе зависе од типа, следећа табела дефинише податке у зависности од типа.</w:t>
      </w:r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1701"/>
      </w:tblGrid>
      <w:tr w:rsidR="00F2310A" w14:paraId="2653929A" w14:textId="77777777" w:rsidTr="00F23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F2F2F2" w:themeFill="background1" w:themeFillShade="F2"/>
          </w:tcPr>
          <w:p w14:paraId="0D6FA630" w14:textId="33C0D194" w:rsidR="00F2310A" w:rsidRDefault="00F2310A" w:rsidP="00F2310A">
            <w:pPr>
              <w:jc w:val="center"/>
              <w:rPr>
                <w:b w:val="0"/>
                <w:bCs w:val="0"/>
              </w:rPr>
            </w:pPr>
            <w:r w:rsidRPr="00F2310A">
              <w:rPr>
                <w:lang w:val="sr-Cyrl-RS"/>
              </w:rP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87547E2" w14:textId="0734F356" w:rsidR="00F2310A" w:rsidRDefault="00F2310A" w:rsidP="00F231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310A">
              <w:rPr>
                <w:lang w:val="sr-Cyrl-RS"/>
              </w:rPr>
              <w:t>Назив</w:t>
            </w:r>
          </w:p>
        </w:tc>
      </w:tr>
      <w:tr w:rsidR="00F2310A" w14:paraId="55707426" w14:textId="77777777" w:rsidTr="00F23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D9D9D9" w:themeFill="background1" w:themeFillShade="D9"/>
          </w:tcPr>
          <w:p w14:paraId="188585F3" w14:textId="1D6B672E" w:rsidR="00F2310A" w:rsidRDefault="00F2310A" w:rsidP="00F2310A">
            <w:pPr>
              <w:jc w:val="center"/>
              <w:rPr>
                <w:lang w:val="sr-Cyrl-RS"/>
              </w:rPr>
            </w:pPr>
            <w:r>
              <w:t>STRING</w:t>
            </w:r>
          </w:p>
        </w:tc>
      </w:tr>
      <w:tr w:rsidR="00F2310A" w14:paraId="1A6FBBF9" w14:textId="77777777" w:rsidTr="00F23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624AA79" w14:textId="0026BC78" w:rsidR="00F2310A" w:rsidRPr="00F30C95" w:rsidRDefault="00F2310A" w:rsidP="00F2310A">
            <w:r>
              <w:t>u16</w:t>
            </w:r>
          </w:p>
        </w:tc>
        <w:tc>
          <w:tcPr>
            <w:tcW w:w="1701" w:type="dxa"/>
          </w:tcPr>
          <w:p w14:paraId="57ACC789" w14:textId="2A29A648" w:rsidR="00F2310A" w:rsidRPr="00F30C95" w:rsidRDefault="00F2310A" w:rsidP="00F23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_length</w:t>
            </w:r>
          </w:p>
        </w:tc>
      </w:tr>
      <w:tr w:rsidR="00F2310A" w14:paraId="51E5B437" w14:textId="77777777" w:rsidTr="00F23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B8AF3D5" w14:textId="22048C04" w:rsidR="00F2310A" w:rsidRPr="00F30C95" w:rsidRDefault="00F2310A" w:rsidP="00F2310A">
            <w:r>
              <w:t>char[string_length]</w:t>
            </w:r>
          </w:p>
        </w:tc>
        <w:tc>
          <w:tcPr>
            <w:tcW w:w="1701" w:type="dxa"/>
          </w:tcPr>
          <w:p w14:paraId="2CB90AF2" w14:textId="64B64E44" w:rsidR="00F2310A" w:rsidRPr="00F30C95" w:rsidRDefault="00F2310A" w:rsidP="00F23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cters</w:t>
            </w:r>
          </w:p>
        </w:tc>
      </w:tr>
      <w:tr w:rsidR="00F2310A" w14:paraId="09A38339" w14:textId="77777777" w:rsidTr="00F23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D9D9D9" w:themeFill="background1" w:themeFillShade="D9"/>
          </w:tcPr>
          <w:p w14:paraId="416CE53F" w14:textId="676C379C" w:rsidR="00F2310A" w:rsidRPr="00BA0C06" w:rsidRDefault="00F2310A" w:rsidP="00F2310A">
            <w:pPr>
              <w:jc w:val="center"/>
            </w:pPr>
            <w:r>
              <w:t>NUMBER</w:t>
            </w:r>
          </w:p>
        </w:tc>
      </w:tr>
      <w:tr w:rsidR="00F2310A" w14:paraId="3B254A83" w14:textId="77777777" w:rsidTr="00EC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0EDD34F" w14:textId="2F5F595B" w:rsidR="00F2310A" w:rsidRPr="00BA0C06" w:rsidRDefault="005414A1" w:rsidP="00F2310A">
            <w:r>
              <w:t>f64 (</w:t>
            </w:r>
            <w:r w:rsidR="00F2310A">
              <w:t>double</w:t>
            </w:r>
            <w:r>
              <w:t>)</w:t>
            </w:r>
          </w:p>
        </w:tc>
        <w:tc>
          <w:tcPr>
            <w:tcW w:w="1701" w:type="dxa"/>
          </w:tcPr>
          <w:p w14:paraId="1ED060FB" w14:textId="1A6BA203" w:rsidR="00F2310A" w:rsidRPr="00BA0C06" w:rsidRDefault="00F2310A" w:rsidP="00F23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</w:t>
            </w:r>
          </w:p>
        </w:tc>
      </w:tr>
    </w:tbl>
    <w:p w14:paraId="7D93FA0F" w14:textId="77777777" w:rsidR="00BE35D3" w:rsidRDefault="00BE35D3" w:rsidP="00BE35D3">
      <w:pPr>
        <w:rPr>
          <w:lang w:val="sr-Cyrl-RS"/>
        </w:rPr>
      </w:pPr>
      <w:bookmarkStart w:id="8" w:name="_Toc150028862"/>
    </w:p>
    <w:p w14:paraId="125D9EE6" w14:textId="77777777" w:rsidR="00BE35D3" w:rsidRDefault="00BE35D3">
      <w:pPr>
        <w:rPr>
          <w:lang w:val="sr-Cyrl-RS"/>
        </w:rPr>
      </w:pPr>
      <w:r>
        <w:rPr>
          <w:lang w:val="sr-Cyrl-RS"/>
        </w:rPr>
        <w:br w:type="page"/>
      </w:r>
    </w:p>
    <w:p w14:paraId="7A7DAE1B" w14:textId="30ED1579" w:rsidR="00556D6E" w:rsidRDefault="00BC0497" w:rsidP="00BE35D3">
      <w:pPr>
        <w:pStyle w:val="Heading2"/>
        <w:rPr>
          <w:lang w:val="sr-Cyrl-RS"/>
        </w:rPr>
      </w:pPr>
      <w:bookmarkStart w:id="9" w:name="_Toc150133833"/>
      <w:r>
        <w:rPr>
          <w:lang w:val="sr-Cyrl-RS"/>
        </w:rPr>
        <w:lastRenderedPageBreak/>
        <w:t>Формат променљиве</w:t>
      </w:r>
      <w:bookmarkEnd w:id="8"/>
      <w:bookmarkEnd w:id="9"/>
    </w:p>
    <w:tbl>
      <w:tblPr>
        <w:tblStyle w:val="PlainTable1"/>
        <w:tblW w:w="9072" w:type="dxa"/>
        <w:tblInd w:w="421" w:type="dxa"/>
        <w:tblLook w:val="04A0" w:firstRow="1" w:lastRow="0" w:firstColumn="1" w:lastColumn="0" w:noHBand="0" w:noVBand="1"/>
      </w:tblPr>
      <w:tblGrid>
        <w:gridCol w:w="2695"/>
        <w:gridCol w:w="3117"/>
        <w:gridCol w:w="3260"/>
      </w:tblGrid>
      <w:tr w:rsidR="00BD77D4" w14:paraId="18C641C6" w14:textId="77777777" w:rsidTr="004F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3225863" w14:textId="3BF272FC" w:rsidR="00BD77D4" w:rsidRDefault="00BD77D4" w:rsidP="00BC0497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117" w:type="dxa"/>
          </w:tcPr>
          <w:p w14:paraId="07A5C5DB" w14:textId="12DD794B" w:rsidR="00BD77D4" w:rsidRDefault="00BD77D4" w:rsidP="00BC0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260" w:type="dxa"/>
          </w:tcPr>
          <w:p w14:paraId="7DA407A5" w14:textId="72A20351" w:rsidR="00BD77D4" w:rsidRDefault="00BD77D4" w:rsidP="00BC0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BD77D4" w14:paraId="2B7769B5" w14:textId="77777777" w:rsidTr="004F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08D61416" w14:textId="48FA8049" w:rsidR="00BD77D4" w:rsidRPr="00231FD2" w:rsidRDefault="00231FD2" w:rsidP="004F5866">
            <w:r>
              <w:t>u8</w:t>
            </w:r>
          </w:p>
        </w:tc>
        <w:tc>
          <w:tcPr>
            <w:tcW w:w="3117" w:type="dxa"/>
            <w:vAlign w:val="center"/>
          </w:tcPr>
          <w:p w14:paraId="17CD4A97" w14:textId="268B21CC" w:rsidR="00BD77D4" w:rsidRPr="00231FD2" w:rsidRDefault="00231FD2" w:rsidP="004F5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_type</w:t>
            </w:r>
          </w:p>
        </w:tc>
        <w:tc>
          <w:tcPr>
            <w:tcW w:w="3260" w:type="dxa"/>
          </w:tcPr>
          <w:p w14:paraId="39B337FB" w14:textId="71D87730" w:rsidR="00BD77D4" w:rsidRDefault="004F5866" w:rsidP="00BC0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 променљиве</w:t>
            </w:r>
          </w:p>
        </w:tc>
      </w:tr>
      <w:tr w:rsidR="00BD77D4" w14:paraId="1FBB6DA4" w14:textId="77777777" w:rsidTr="004F5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F1F1036" w14:textId="5A362910" w:rsidR="00BD77D4" w:rsidRPr="00231FD2" w:rsidRDefault="00231FD2" w:rsidP="004F5866">
            <w:r>
              <w:t>u16</w:t>
            </w:r>
          </w:p>
        </w:tc>
        <w:tc>
          <w:tcPr>
            <w:tcW w:w="3117" w:type="dxa"/>
            <w:vAlign w:val="center"/>
          </w:tcPr>
          <w:p w14:paraId="05BD97BA" w14:textId="371DE751" w:rsidR="00BD77D4" w:rsidRPr="00231FD2" w:rsidRDefault="00231FD2" w:rsidP="004F5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260" w:type="dxa"/>
          </w:tcPr>
          <w:p w14:paraId="0855D6A7" w14:textId="77777777" w:rsidR="004F5866" w:rsidRDefault="004F5866" w:rsidP="00BC0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екс константе која представља име променљиве</w:t>
            </w:r>
          </w:p>
          <w:p w14:paraId="55725F36" w14:textId="7E324C30" w:rsidR="00B229D5" w:rsidRPr="009D2EC3" w:rsidRDefault="009D2EC3" w:rsidP="00BC0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 </w:t>
            </w:r>
            <w:r w:rsidR="00B229D5" w:rsidRPr="009D2EC3">
              <w:rPr>
                <w:i/>
                <w:iCs/>
              </w:rPr>
              <w:t>name</w:t>
            </w:r>
            <w:r>
              <w:rPr>
                <w:i/>
                <w:iCs/>
              </w:rPr>
              <w:t xml:space="preserve"> - </w:t>
            </w:r>
            <w:r w:rsidR="00B229D5" w:rsidRPr="009D2EC3">
              <w:rPr>
                <w:i/>
                <w:iCs/>
              </w:rPr>
              <w:t>1</w:t>
            </w:r>
          </w:p>
        </w:tc>
      </w:tr>
    </w:tbl>
    <w:p w14:paraId="17C2D22D" w14:textId="77777777" w:rsidR="00775F19" w:rsidRDefault="004F5866" w:rsidP="00775F19">
      <w:pPr>
        <w:ind w:left="340"/>
        <w:rPr>
          <w:lang w:val="sr-Cyrl-RS"/>
        </w:rPr>
      </w:pPr>
      <w:r>
        <w:br/>
      </w:r>
      <w:r>
        <w:rPr>
          <w:lang w:val="sr-Cyrl-RS"/>
        </w:rPr>
        <w:t>Типови променљивих (тј. видљивост)</w:t>
      </w:r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552"/>
      </w:tblGrid>
      <w:tr w:rsidR="00775F19" w14:paraId="2044562C" w14:textId="77777777" w:rsidTr="00775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0B81F12" w14:textId="6AA0F50E" w:rsidR="00775F19" w:rsidRDefault="00775F19" w:rsidP="00775F19">
            <w:pPr>
              <w:rPr>
                <w:lang w:val="sr-Cyrl-RS"/>
              </w:rPr>
            </w:pPr>
            <w:r>
              <w:rPr>
                <w:lang w:val="sr-Cyrl-RS"/>
              </w:rPr>
              <w:t>Тип (</w:t>
            </w:r>
            <w:r>
              <w:t>variable_type</w:t>
            </w:r>
            <w:r>
              <w:rPr>
                <w:lang w:val="sr-Cyrl-RS"/>
              </w:rPr>
              <w:t>)</w:t>
            </w:r>
          </w:p>
        </w:tc>
        <w:tc>
          <w:tcPr>
            <w:tcW w:w="2552" w:type="dxa"/>
          </w:tcPr>
          <w:p w14:paraId="728CD7EB" w14:textId="70C7CD31" w:rsidR="00775F19" w:rsidRPr="00775F19" w:rsidRDefault="00775F19" w:rsidP="00775F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Назив</w:t>
            </w:r>
          </w:p>
        </w:tc>
      </w:tr>
      <w:tr w:rsidR="00775F19" w14:paraId="57C4243E" w14:textId="77777777" w:rsidTr="0077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8AA9CF0" w14:textId="3BE60E13" w:rsidR="00775F19" w:rsidRPr="00775F19" w:rsidRDefault="00775F19" w:rsidP="00775F19">
            <w:r>
              <w:t>0</w:t>
            </w:r>
          </w:p>
        </w:tc>
        <w:tc>
          <w:tcPr>
            <w:tcW w:w="2552" w:type="dxa"/>
          </w:tcPr>
          <w:p w14:paraId="4453A3EA" w14:textId="27203DB6" w:rsidR="00775F19" w:rsidRPr="00FB1BD7" w:rsidRDefault="00FB1BD7" w:rsidP="00775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75F19" w14:paraId="42D87354" w14:textId="77777777" w:rsidTr="00775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AAF4F5E" w14:textId="03B6CFA4" w:rsidR="00775F19" w:rsidRPr="00775F19" w:rsidRDefault="00775F19" w:rsidP="00775F19">
            <w:r>
              <w:t>1</w:t>
            </w:r>
          </w:p>
        </w:tc>
        <w:tc>
          <w:tcPr>
            <w:tcW w:w="2552" w:type="dxa"/>
          </w:tcPr>
          <w:p w14:paraId="528491C1" w14:textId="237BE037" w:rsidR="00775F19" w:rsidRPr="00FB1BD7" w:rsidRDefault="00FB1BD7" w:rsidP="0077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75F19" w14:paraId="3CE3604C" w14:textId="77777777" w:rsidTr="0077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19A69F7" w14:textId="13DBCE6C" w:rsidR="00775F19" w:rsidRDefault="00775F19" w:rsidP="00775F19">
            <w:r>
              <w:t>2</w:t>
            </w:r>
          </w:p>
        </w:tc>
        <w:tc>
          <w:tcPr>
            <w:tcW w:w="2552" w:type="dxa"/>
          </w:tcPr>
          <w:p w14:paraId="5BE009C3" w14:textId="668977A1" w:rsidR="00775F19" w:rsidRPr="00FB1BD7" w:rsidRDefault="00FB1BD7" w:rsidP="00775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</w:t>
            </w:r>
          </w:p>
        </w:tc>
      </w:tr>
    </w:tbl>
    <w:p w14:paraId="16CB6A59" w14:textId="77777777" w:rsidR="003965F9" w:rsidRDefault="003965F9" w:rsidP="00775F19">
      <w:pPr>
        <w:ind w:left="340"/>
        <w:rPr>
          <w:lang w:val="sr-Cyrl-RS"/>
        </w:rPr>
      </w:pPr>
    </w:p>
    <w:p w14:paraId="3C1273B0" w14:textId="2942507F" w:rsidR="004F5866" w:rsidRDefault="003965F9" w:rsidP="003965F9">
      <w:pPr>
        <w:pStyle w:val="Heading2"/>
        <w:rPr>
          <w:lang w:val="sr-Cyrl-RS"/>
        </w:rPr>
      </w:pPr>
      <w:bookmarkStart w:id="10" w:name="_Toc150028863"/>
      <w:bookmarkStart w:id="11" w:name="_Toc150133834"/>
      <w:r>
        <w:rPr>
          <w:lang w:val="sr-Cyrl-RS"/>
        </w:rPr>
        <w:t>Формат функције</w:t>
      </w:r>
      <w:bookmarkEnd w:id="10"/>
      <w:bookmarkEnd w:id="11"/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695"/>
        <w:gridCol w:w="3117"/>
        <w:gridCol w:w="3117"/>
      </w:tblGrid>
      <w:tr w:rsidR="003965F9" w14:paraId="08AB20B3" w14:textId="77777777" w:rsidTr="00396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A04C2BD" w14:textId="3886BB7A" w:rsidR="003965F9" w:rsidRDefault="003965F9" w:rsidP="003965F9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117" w:type="dxa"/>
          </w:tcPr>
          <w:p w14:paraId="63AF8EEF" w14:textId="7A0FE7E3" w:rsidR="003965F9" w:rsidRDefault="003965F9" w:rsidP="00396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117" w:type="dxa"/>
          </w:tcPr>
          <w:p w14:paraId="610B46E1" w14:textId="60AA0DC8" w:rsidR="003965F9" w:rsidRPr="003965F9" w:rsidRDefault="003965F9" w:rsidP="00396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Опис</w:t>
            </w:r>
          </w:p>
        </w:tc>
      </w:tr>
      <w:tr w:rsidR="003965F9" w14:paraId="0EF75BA0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28122947" w14:textId="17F88EDC" w:rsidR="003965F9" w:rsidRPr="00B229D5" w:rsidRDefault="00B229D5" w:rsidP="00C607DF">
            <w:r>
              <w:t>u16</w:t>
            </w:r>
          </w:p>
        </w:tc>
        <w:tc>
          <w:tcPr>
            <w:tcW w:w="3117" w:type="dxa"/>
            <w:vAlign w:val="center"/>
          </w:tcPr>
          <w:p w14:paraId="5BC64FC0" w14:textId="5B81ED17" w:rsidR="003965F9" w:rsidRPr="00B229D5" w:rsidRDefault="00B229D5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7" w:type="dxa"/>
          </w:tcPr>
          <w:p w14:paraId="5565A739" w14:textId="4AE05705" w:rsidR="003965F9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екс константе која представља име функције</w:t>
            </w:r>
          </w:p>
          <w:p w14:paraId="1B77412C" w14:textId="3E6CD616" w:rsidR="009D2EC3" w:rsidRPr="009D2EC3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</w:rPr>
              <w:t>name - 1</w:t>
            </w:r>
          </w:p>
          <w:p w14:paraId="61EE531D" w14:textId="311D44AC" w:rsidR="009D2EC3" w:rsidRPr="009D2EC3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  <w:lang w:val="sr-Cyrl-RS"/>
              </w:rPr>
              <w:t>0 значи да нема име</w:t>
            </w:r>
          </w:p>
        </w:tc>
      </w:tr>
      <w:tr w:rsidR="003965F9" w14:paraId="00132326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4282C5AB" w14:textId="74AB50AB" w:rsidR="003965F9" w:rsidRPr="00B229D5" w:rsidRDefault="00B229D5" w:rsidP="00C607DF">
            <w:r>
              <w:t>u8</w:t>
            </w:r>
          </w:p>
        </w:tc>
        <w:tc>
          <w:tcPr>
            <w:tcW w:w="3117" w:type="dxa"/>
            <w:vAlign w:val="center"/>
          </w:tcPr>
          <w:p w14:paraId="2DE601F8" w14:textId="1423D324" w:rsidR="003965F9" w:rsidRPr="00B229D5" w:rsidRDefault="00B229D5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_of_args</w:t>
            </w:r>
          </w:p>
        </w:tc>
        <w:tc>
          <w:tcPr>
            <w:tcW w:w="3117" w:type="dxa"/>
          </w:tcPr>
          <w:p w14:paraId="6BE6608E" w14:textId="71EC1312" w:rsidR="003965F9" w:rsidRDefault="00275A2E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параметара фунцкије</w:t>
            </w:r>
          </w:p>
        </w:tc>
      </w:tr>
      <w:tr w:rsidR="003965F9" w14:paraId="1DA32038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79380A25" w14:textId="296A731B" w:rsidR="003965F9" w:rsidRPr="00B229D5" w:rsidRDefault="00B229D5" w:rsidP="00C607DF">
            <w:r>
              <w:t>u8</w:t>
            </w:r>
            <w:r w:rsidR="00C607DF">
              <w:t xml:space="preserve"> (bool)</w:t>
            </w:r>
          </w:p>
        </w:tc>
        <w:tc>
          <w:tcPr>
            <w:tcW w:w="3117" w:type="dxa"/>
            <w:vAlign w:val="center"/>
          </w:tcPr>
          <w:p w14:paraId="75EA2720" w14:textId="51485500" w:rsidR="003965F9" w:rsidRPr="00B229D5" w:rsidRDefault="00B229D5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args</w:t>
            </w:r>
          </w:p>
        </w:tc>
        <w:tc>
          <w:tcPr>
            <w:tcW w:w="3117" w:type="dxa"/>
          </w:tcPr>
          <w:p w14:paraId="32EBDDA7" w14:textId="30E8DAFC" w:rsidR="003965F9" w:rsidRDefault="00C607DF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ли функција прима променљив број параметара</w:t>
            </w:r>
          </w:p>
        </w:tc>
      </w:tr>
      <w:tr w:rsidR="003965F9" w14:paraId="63942E13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617C1F0" w14:textId="2B1286F8" w:rsidR="003965F9" w:rsidRPr="00B229D5" w:rsidRDefault="00B229D5" w:rsidP="00C607DF">
            <w:r>
              <w:t>u8</w:t>
            </w:r>
          </w:p>
        </w:tc>
        <w:tc>
          <w:tcPr>
            <w:tcW w:w="3117" w:type="dxa"/>
            <w:vAlign w:val="center"/>
          </w:tcPr>
          <w:p w14:paraId="2877D381" w14:textId="08475577" w:rsidR="003965F9" w:rsidRPr="00B229D5" w:rsidRDefault="00B229D5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_of_locals</w:t>
            </w:r>
          </w:p>
        </w:tc>
        <w:tc>
          <w:tcPr>
            <w:tcW w:w="3117" w:type="dxa"/>
          </w:tcPr>
          <w:p w14:paraId="17F9C200" w14:textId="2EBBC2FA" w:rsidR="003965F9" w:rsidRDefault="00275A2E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локалних променљивих</w:t>
            </w:r>
          </w:p>
        </w:tc>
      </w:tr>
      <w:tr w:rsidR="00EE6EF3" w14:paraId="132A900A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2ACBAEE8" w14:textId="4B457B2C" w:rsidR="00EE6EF3" w:rsidRDefault="00EE6EF3" w:rsidP="00C607DF">
            <w:r>
              <w:t>u16</w:t>
            </w:r>
          </w:p>
        </w:tc>
        <w:tc>
          <w:tcPr>
            <w:tcW w:w="3117" w:type="dxa"/>
            <w:vAlign w:val="center"/>
          </w:tcPr>
          <w:p w14:paraId="6301C7E8" w14:textId="02F299B7" w:rsidR="00EE6EF3" w:rsidRDefault="00BF68D0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_of_i</w:t>
            </w:r>
            <w:r w:rsidR="00EE6EF3">
              <w:t>nstruction</w:t>
            </w:r>
            <w:r>
              <w:t>s</w:t>
            </w:r>
          </w:p>
        </w:tc>
        <w:tc>
          <w:tcPr>
            <w:tcW w:w="3117" w:type="dxa"/>
          </w:tcPr>
          <w:p w14:paraId="565EF003" w14:textId="650C1C0B" w:rsidR="00EE6EF3" w:rsidRDefault="00275A2E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инструкција</w:t>
            </w:r>
          </w:p>
        </w:tc>
      </w:tr>
      <w:tr w:rsidR="00EE6EF3" w14:paraId="65E36E85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5D3E962B" w14:textId="76397F44" w:rsidR="00EE6EF3" w:rsidRDefault="00BF68D0" w:rsidP="00C607DF">
            <w:r>
              <w:t>u16[num_of_instructions]</w:t>
            </w:r>
          </w:p>
        </w:tc>
        <w:tc>
          <w:tcPr>
            <w:tcW w:w="3117" w:type="dxa"/>
            <w:vAlign w:val="center"/>
          </w:tcPr>
          <w:p w14:paraId="4513EA5B" w14:textId="08FE2463" w:rsidR="00EE6EF3" w:rsidRDefault="00686532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F68D0">
              <w:t>nstructions</w:t>
            </w:r>
          </w:p>
        </w:tc>
        <w:tc>
          <w:tcPr>
            <w:tcW w:w="3117" w:type="dxa"/>
          </w:tcPr>
          <w:p w14:paraId="232F7D3F" w14:textId="34A55243" w:rsidR="008F56AC" w:rsidRDefault="00D66F99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lang w:val="sr-Cyrl-RS"/>
              </w:rPr>
              <w:t>Низ</w:t>
            </w:r>
            <w:r w:rsidR="00275A2E">
              <w:rPr>
                <w:lang w:val="sr-Cyrl-RS"/>
              </w:rPr>
              <w:t xml:space="preserve"> инструкција дужине</w:t>
            </w:r>
            <w:r w:rsidR="00275A2E">
              <w:t xml:space="preserve"> </w:t>
            </w:r>
            <w:r w:rsidR="00275A2E" w:rsidRPr="00275A2E">
              <w:rPr>
                <w:i/>
                <w:iCs/>
              </w:rPr>
              <w:t>num_of_instructions</w:t>
            </w:r>
          </w:p>
          <w:p w14:paraId="28126CC4" w14:textId="6FE48C50" w:rsidR="008F56AC" w:rsidRPr="008F56AC" w:rsidRDefault="008F56AC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F56AC">
              <w:t>(</w:t>
            </w:r>
            <w:r w:rsidRPr="008F56AC">
              <w:rPr>
                <w:lang w:val="sr-Cyrl-RS"/>
              </w:rPr>
              <w:t xml:space="preserve">Свака инструкција је </w:t>
            </w:r>
            <w:r w:rsidRPr="008F56AC">
              <w:t>Big-endian encoding</w:t>
            </w:r>
            <w:r>
              <w:t>)</w:t>
            </w:r>
          </w:p>
        </w:tc>
      </w:tr>
    </w:tbl>
    <w:p w14:paraId="7016DA4C" w14:textId="04B30D0B" w:rsidR="003965F9" w:rsidRDefault="003965F9" w:rsidP="003965F9">
      <w:pPr>
        <w:ind w:left="340"/>
        <w:rPr>
          <w:lang w:val="sr-Cyrl-RS"/>
        </w:rPr>
      </w:pPr>
    </w:p>
    <w:p w14:paraId="21E99168" w14:textId="77777777" w:rsidR="00D523B5" w:rsidRDefault="00D523B5">
      <w:pPr>
        <w:rPr>
          <w:lang w:val="sr-Cyrl-RS"/>
        </w:rPr>
      </w:pPr>
      <w:r>
        <w:rPr>
          <w:lang w:val="sr-Cyrl-RS"/>
        </w:rPr>
        <w:br w:type="page"/>
      </w:r>
    </w:p>
    <w:p w14:paraId="5CC2D240" w14:textId="11B0AF11" w:rsidR="008D0CE9" w:rsidRDefault="000C7F1B" w:rsidP="00D523B5">
      <w:pPr>
        <w:pStyle w:val="Heading1"/>
        <w:rPr>
          <w:lang w:val="sr-Cyrl-RS"/>
        </w:rPr>
      </w:pPr>
      <w:bookmarkStart w:id="12" w:name="_Toc150028865"/>
      <w:bookmarkStart w:id="13" w:name="_Toc150133835"/>
      <w:r>
        <w:rPr>
          <w:lang w:val="sr-Cyrl-RS"/>
        </w:rPr>
        <w:lastRenderedPageBreak/>
        <w:t>Представљање и</w:t>
      </w:r>
      <w:r w:rsidR="00D523B5">
        <w:rPr>
          <w:lang w:val="sr-Cyrl-RS"/>
        </w:rPr>
        <w:t>нструкциј</w:t>
      </w:r>
      <w:bookmarkEnd w:id="12"/>
      <w:r>
        <w:rPr>
          <w:lang w:val="sr-Cyrl-RS"/>
        </w:rPr>
        <w:t>а</w:t>
      </w:r>
      <w:bookmarkEnd w:id="13"/>
    </w:p>
    <w:p w14:paraId="38752380" w14:textId="70FD9EE8" w:rsidR="008F56AC" w:rsidRDefault="008F56AC" w:rsidP="00210861">
      <w:pPr>
        <w:rPr>
          <w:lang w:val="sr-Cyrl-RS"/>
        </w:rPr>
      </w:pPr>
      <w:r>
        <w:rPr>
          <w:lang w:val="sr-Cyrl-RS"/>
        </w:rPr>
        <w:t>Свака инструкција се састоји из два бајта и чува се као цео број од 16 бита.</w:t>
      </w:r>
      <w:r w:rsidR="00210861">
        <w:rPr>
          <w:lang w:val="sr-Cyrl-RS"/>
        </w:rPr>
        <w:br/>
        <w:t>Леви бајт представља тип инструкције а десни параметар.</w:t>
      </w:r>
    </w:p>
    <w:p w14:paraId="6B98CA59" w14:textId="0ECD4C13" w:rsidR="00210861" w:rsidRDefault="00210861" w:rsidP="00210861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6E5563C2" wp14:editId="5CE0F526">
            <wp:extent cx="1743075" cy="104775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EC24B4" w14:textId="404218E4" w:rsidR="00210861" w:rsidRDefault="00210861" w:rsidP="00210861">
      <w:pPr>
        <w:jc w:val="center"/>
        <w:rPr>
          <w:lang w:val="sr-Cyrl-RS"/>
        </w:rPr>
      </w:pPr>
      <w:r>
        <w:rPr>
          <w:lang w:val="sr-Cyrl-RS"/>
        </w:rPr>
        <w:t>Пример сабирања два броја</w:t>
      </w:r>
    </w:p>
    <w:p w14:paraId="1252768B" w14:textId="42C1ADFB" w:rsidR="00210861" w:rsidRDefault="00210861" w:rsidP="00210861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535FA81" wp14:editId="22FBEA9E">
            <wp:extent cx="2276475" cy="1381125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755A9D" w14:textId="77777777" w:rsidR="00105B0B" w:rsidRDefault="00210861" w:rsidP="00210861">
      <w:pPr>
        <w:rPr>
          <w:lang w:val="sr-Cyrl-RS"/>
        </w:rPr>
      </w:pPr>
      <w:r>
        <w:rPr>
          <w:lang w:val="sr-Cyrl-RS"/>
        </w:rPr>
        <w:t>Иако је параметар присутан у свакој инструкцији то не значи да ће га инструкција искористити.</w:t>
      </w:r>
    </w:p>
    <w:p w14:paraId="2683CEE7" w14:textId="50147C63" w:rsidR="002C25CA" w:rsidRPr="002C25CA" w:rsidRDefault="00105B0B" w:rsidP="00210861">
      <w:pPr>
        <w:rPr>
          <w:i/>
          <w:iCs/>
          <w:lang w:val="sr-Cyrl-RS"/>
        </w:rPr>
      </w:pPr>
      <w:r>
        <w:rPr>
          <w:lang w:val="sr-Cyrl-RS"/>
        </w:rPr>
        <w:t xml:space="preserve">Неке инструкције захтевају </w:t>
      </w:r>
      <w:r w:rsidR="002C25CA">
        <w:rPr>
          <w:lang w:val="sr-Cyrl-RS"/>
        </w:rPr>
        <w:t xml:space="preserve">већи број од 255 или </w:t>
      </w:r>
      <w:r>
        <w:rPr>
          <w:lang w:val="sr-Cyrl-RS"/>
        </w:rPr>
        <w:t xml:space="preserve">више од једног параметра, да би то могло да се изведе уведена је инструкција </w:t>
      </w:r>
      <w:r w:rsidRPr="00105B0B">
        <w:rPr>
          <w:i/>
          <w:iCs/>
        </w:rPr>
        <w:t>EXTENDED_ARG</w:t>
      </w:r>
      <w:r>
        <w:rPr>
          <w:i/>
          <w:iCs/>
          <w:lang w:val="sr-Cyrl-RS"/>
        </w:rPr>
        <w:t>.</w:t>
      </w:r>
      <w:r w:rsidR="002C25CA">
        <w:rPr>
          <w:i/>
          <w:iCs/>
          <w:lang w:val="sr-Cyrl-RS"/>
        </w:rPr>
        <w:br/>
      </w:r>
      <w:r w:rsidR="002C25CA">
        <w:rPr>
          <w:i/>
          <w:iCs/>
          <w:lang w:val="sr-Cyrl-RS"/>
        </w:rPr>
        <w:br/>
      </w:r>
      <w:r w:rsidR="002C25CA">
        <w:rPr>
          <w:lang w:val="sr-Cyrl-RS"/>
        </w:rPr>
        <w:t>Пример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1843"/>
      </w:tblGrid>
      <w:tr w:rsidR="002C25CA" w14:paraId="24DC1ACC" w14:textId="77777777" w:rsidTr="002C25CA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FD28D0" w14:textId="0648C5D4" w:rsidR="002C25CA" w:rsidRPr="002C25CA" w:rsidRDefault="002C25CA" w:rsidP="002C25CA">
            <w:pPr>
              <w:rPr>
                <w:lang w:val="sr-Cyrl-RS"/>
              </w:rPr>
            </w:pPr>
            <w:r>
              <w:rPr>
                <w:lang w:val="sr-Cyrl-RS"/>
              </w:rPr>
              <w:t>Инструкциј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139F88" w14:textId="47652169" w:rsidR="002C25CA" w:rsidRPr="002C25CA" w:rsidRDefault="002C25CA" w:rsidP="002C25CA">
            <w:r>
              <w:rPr>
                <w:lang w:val="sr-Cyrl-RS"/>
              </w:rPr>
              <w:t>Параметар (</w:t>
            </w:r>
            <w:r>
              <w:t>hex)</w:t>
            </w:r>
          </w:p>
        </w:tc>
      </w:tr>
      <w:tr w:rsidR="002C25CA" w14:paraId="130223E0" w14:textId="77777777" w:rsidTr="002C25CA">
        <w:tc>
          <w:tcPr>
            <w:tcW w:w="1838" w:type="dxa"/>
            <w:tcBorders>
              <w:bottom w:val="nil"/>
              <w:right w:val="nil"/>
            </w:tcBorders>
          </w:tcPr>
          <w:p w14:paraId="5F7981AA" w14:textId="4BBF1B95" w:rsidR="002C25CA" w:rsidRPr="002C25CA" w:rsidRDefault="002C25CA" w:rsidP="002C25CA">
            <w:r>
              <w:t>EXTENDED_ARG</w:t>
            </w:r>
          </w:p>
        </w:tc>
        <w:tc>
          <w:tcPr>
            <w:tcW w:w="1843" w:type="dxa"/>
            <w:tcBorders>
              <w:left w:val="nil"/>
              <w:bottom w:val="nil"/>
            </w:tcBorders>
          </w:tcPr>
          <w:p w14:paraId="53703731" w14:textId="67854687" w:rsidR="002C25CA" w:rsidRPr="002C25CA" w:rsidRDefault="002C25CA" w:rsidP="002C25CA">
            <w:r>
              <w:t>01</w:t>
            </w:r>
          </w:p>
        </w:tc>
      </w:tr>
      <w:tr w:rsidR="002C25CA" w14:paraId="61639314" w14:textId="77777777" w:rsidTr="002C25CA">
        <w:tc>
          <w:tcPr>
            <w:tcW w:w="1838" w:type="dxa"/>
            <w:tcBorders>
              <w:top w:val="nil"/>
              <w:right w:val="nil"/>
            </w:tcBorders>
          </w:tcPr>
          <w:p w14:paraId="54271061" w14:textId="0C201D34" w:rsidR="002C25CA" w:rsidRPr="002C25CA" w:rsidRDefault="002C25CA" w:rsidP="002C25CA">
            <w:r>
              <w:t>LDLOCAL</w:t>
            </w:r>
          </w:p>
        </w:tc>
        <w:tc>
          <w:tcPr>
            <w:tcW w:w="1843" w:type="dxa"/>
            <w:tcBorders>
              <w:top w:val="nil"/>
              <w:left w:val="nil"/>
            </w:tcBorders>
          </w:tcPr>
          <w:p w14:paraId="79AC486E" w14:textId="06BCB33E" w:rsidR="002C25CA" w:rsidRPr="002C25CA" w:rsidRDefault="002C25CA" w:rsidP="002C25CA">
            <w:r>
              <w:t>02</w:t>
            </w:r>
          </w:p>
        </w:tc>
      </w:tr>
    </w:tbl>
    <w:p w14:paraId="5509A3C4" w14:textId="6F4B0AC0" w:rsidR="00FF7367" w:rsidRDefault="002C25CA" w:rsidP="002C25CA">
      <w:pPr>
        <w:tabs>
          <w:tab w:val="left" w:pos="1155"/>
        </w:tabs>
        <w:rPr>
          <w:lang w:val="sr-Cyrl-RS"/>
        </w:rPr>
      </w:pPr>
      <w:r>
        <w:rPr>
          <w:lang w:val="sr-Cyrl-RS"/>
        </w:rPr>
        <w:t xml:space="preserve">Параметар за инструкцију </w:t>
      </w:r>
      <w:r w:rsidRPr="00BC2FD6">
        <w:rPr>
          <w:i/>
          <w:iCs/>
        </w:rPr>
        <w:t>LDLOCAL</w:t>
      </w:r>
      <w:r>
        <w:t xml:space="preserve"> </w:t>
      </w:r>
      <w:r>
        <w:rPr>
          <w:lang w:val="sr-Cyrl-RS"/>
        </w:rPr>
        <w:t>ће бити 0</w:t>
      </w:r>
      <w:r>
        <w:t>x</w:t>
      </w:r>
      <w:r>
        <w:rPr>
          <w:lang w:val="sr-Cyrl-RS"/>
        </w:rPr>
        <w:t>0102</w:t>
      </w:r>
      <w:r w:rsidR="00E5077A">
        <w:t xml:space="preserve"> (</w:t>
      </w:r>
      <w:r w:rsidR="00E5077A" w:rsidRPr="00E5077A">
        <w:t>18</w:t>
      </w:r>
      <w:r w:rsidR="00E5077A">
        <w:t>)</w:t>
      </w:r>
      <w:r w:rsidR="00E5077A">
        <w:rPr>
          <w:lang w:val="sr-Cyrl-RS"/>
        </w:rPr>
        <w:br/>
        <w:t>Овај број може да значи више ствари у зависности од иинструкције.</w:t>
      </w:r>
      <w:r>
        <w:rPr>
          <w:lang w:val="sr-Cyrl-RS"/>
        </w:rPr>
        <w:br w:type="textWrapping" w:clear="all"/>
      </w:r>
      <w:r w:rsidR="00FF7367">
        <w:rPr>
          <w:lang w:val="sr-Cyrl-RS"/>
        </w:rPr>
        <w:br/>
        <w:t xml:space="preserve">Свака инструкција може да има највише три </w:t>
      </w:r>
      <w:r w:rsidR="00FF7367" w:rsidRPr="00BC2FD6">
        <w:rPr>
          <w:i/>
          <w:iCs/>
        </w:rPr>
        <w:t>EXTENDED_ARG</w:t>
      </w:r>
      <w:r w:rsidR="00FF7367">
        <w:t xml:space="preserve"> </w:t>
      </w:r>
      <w:r w:rsidR="00FF7367">
        <w:rPr>
          <w:lang w:val="sr-Cyrl-RS"/>
        </w:rPr>
        <w:t>инструкције пре себе.</w:t>
      </w:r>
      <w:r w:rsidR="00FF7367">
        <w:rPr>
          <w:lang w:val="sr-Cyrl-RS"/>
        </w:rPr>
        <w:br/>
        <w:t>То значи да параметар може да буде највише 4 бајта тј. цео број од 32 бита.</w:t>
      </w:r>
    </w:p>
    <w:p w14:paraId="2CE84FFA" w14:textId="6750F6C5" w:rsidR="00BC2FD6" w:rsidRDefault="00BC2FD6" w:rsidP="002C25CA">
      <w:pPr>
        <w:tabs>
          <w:tab w:val="left" w:pos="1155"/>
        </w:tabs>
        <w:rPr>
          <w:lang w:val="sr-Cyrl-RS"/>
        </w:rPr>
      </w:pPr>
    </w:p>
    <w:p w14:paraId="2817D250" w14:textId="34EC0C5F" w:rsidR="00BC2FD6" w:rsidRDefault="00BC2FD6">
      <w:pPr>
        <w:rPr>
          <w:lang w:val="sr-Cyrl-RS"/>
        </w:rPr>
      </w:pPr>
      <w:r>
        <w:rPr>
          <w:lang w:val="sr-Cyrl-RS"/>
        </w:rPr>
        <w:br w:type="page"/>
      </w:r>
    </w:p>
    <w:p w14:paraId="5EA37306" w14:textId="71608F26" w:rsidR="00BC2FD6" w:rsidRDefault="00BC2FD6" w:rsidP="00BC2FD6">
      <w:pPr>
        <w:pStyle w:val="Heading2"/>
        <w:rPr>
          <w:lang w:val="sr-Cyrl-RS"/>
        </w:rPr>
      </w:pPr>
      <w:bookmarkStart w:id="14" w:name="_Toc150028866"/>
      <w:bookmarkStart w:id="15" w:name="_Toc150133836"/>
      <w:r>
        <w:rPr>
          <w:lang w:val="sr-Cyrl-RS"/>
        </w:rPr>
        <w:lastRenderedPageBreak/>
        <w:t>Табела инструкција</w:t>
      </w:r>
      <w:bookmarkEnd w:id="14"/>
      <w:bookmarkEnd w:id="15"/>
    </w:p>
    <w:p w14:paraId="2060A23D" w14:textId="77777777" w:rsidR="008B5362" w:rsidRPr="008B5362" w:rsidRDefault="008B5362" w:rsidP="008B5362">
      <w:pPr>
        <w:rPr>
          <w:lang w:val="sr-Cyrl-RS"/>
        </w:rPr>
      </w:pPr>
    </w:p>
    <w:tbl>
      <w:tblPr>
        <w:tblStyle w:val="PlainTable1"/>
        <w:tblW w:w="9918" w:type="dxa"/>
        <w:tblLook w:val="04A0" w:firstRow="1" w:lastRow="0" w:firstColumn="1" w:lastColumn="0" w:noHBand="0" w:noVBand="1"/>
      </w:tblPr>
      <w:tblGrid>
        <w:gridCol w:w="591"/>
        <w:gridCol w:w="1668"/>
        <w:gridCol w:w="1371"/>
        <w:gridCol w:w="2035"/>
        <w:gridCol w:w="4253"/>
      </w:tblGrid>
      <w:tr w:rsidR="00867663" w14:paraId="191C888F" w14:textId="77777777" w:rsidTr="00AA3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1A7FFE15" w14:textId="19E8A2CF" w:rsidR="00867663" w:rsidRDefault="00867663" w:rsidP="000476F8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668" w:type="dxa"/>
            <w:vAlign w:val="center"/>
          </w:tcPr>
          <w:p w14:paraId="3B433CED" w14:textId="3A8731D0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1371" w:type="dxa"/>
            <w:vAlign w:val="center"/>
          </w:tcPr>
          <w:p w14:paraId="1A7CB2C9" w14:textId="77777777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lang w:val="sr-Cyrl-RS"/>
              </w:rPr>
              <w:t>Број</w:t>
            </w:r>
          </w:p>
          <w:p w14:paraId="30204D89" w14:textId="36C0B8C2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араметара</w:t>
            </w:r>
          </w:p>
        </w:tc>
        <w:tc>
          <w:tcPr>
            <w:tcW w:w="2035" w:type="dxa"/>
            <w:vAlign w:val="center"/>
          </w:tcPr>
          <w:p w14:paraId="534BD0C4" w14:textId="48678D6D" w:rsidR="00867663" w:rsidRPr="00867663" w:rsidRDefault="00923C33" w:rsidP="008676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Stack</w:t>
            </w:r>
          </w:p>
        </w:tc>
        <w:tc>
          <w:tcPr>
            <w:tcW w:w="4253" w:type="dxa"/>
            <w:vAlign w:val="center"/>
          </w:tcPr>
          <w:p w14:paraId="1D852D03" w14:textId="6BFFE6F2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867663" w14:paraId="05F39F3B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6AF9FD3" w14:textId="0858357E" w:rsidR="00867663" w:rsidRPr="00BC2FD6" w:rsidRDefault="00867663" w:rsidP="00AA3150">
            <w:r>
              <w:t>00</w:t>
            </w:r>
          </w:p>
        </w:tc>
        <w:tc>
          <w:tcPr>
            <w:tcW w:w="1668" w:type="dxa"/>
            <w:vAlign w:val="center"/>
          </w:tcPr>
          <w:p w14:paraId="4A93659A" w14:textId="10440D9B" w:rsidR="00867663" w:rsidRPr="00BC2FD6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P</w:t>
            </w:r>
          </w:p>
        </w:tc>
        <w:tc>
          <w:tcPr>
            <w:tcW w:w="1371" w:type="dxa"/>
            <w:vAlign w:val="center"/>
          </w:tcPr>
          <w:p w14:paraId="7C538D35" w14:textId="1DCAB459" w:rsidR="00867663" w:rsidRPr="00BC2FD6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4FEE1A44" w14:textId="78807B8C" w:rsidR="00867663" w:rsidRPr="00867663" w:rsidRDefault="005F0D49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13AD99D8" w14:textId="1E94DCFA" w:rsidR="00867663" w:rsidRDefault="00867663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ма операције</w:t>
            </w:r>
          </w:p>
        </w:tc>
      </w:tr>
      <w:tr w:rsidR="00867663" w14:paraId="60FA1100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E3050E7" w14:textId="3B08DB58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1</w:t>
            </w:r>
          </w:p>
        </w:tc>
        <w:tc>
          <w:tcPr>
            <w:tcW w:w="1668" w:type="dxa"/>
            <w:vAlign w:val="center"/>
          </w:tcPr>
          <w:p w14:paraId="4E9CB025" w14:textId="793F71E6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</w:t>
            </w:r>
          </w:p>
        </w:tc>
        <w:tc>
          <w:tcPr>
            <w:tcW w:w="1371" w:type="dxa"/>
            <w:vAlign w:val="center"/>
          </w:tcPr>
          <w:p w14:paraId="0CD0E0A7" w14:textId="1017F102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518216C0" w14:textId="7205C3A1" w:rsidR="00867663" w:rsidRPr="000476F8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value </w:t>
            </w:r>
            <w:r w:rsidRPr="008B1F0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→</w:t>
            </w:r>
          </w:p>
        </w:tc>
        <w:tc>
          <w:tcPr>
            <w:tcW w:w="4253" w:type="dxa"/>
          </w:tcPr>
          <w:p w14:paraId="6C1E4997" w14:textId="798F4273" w:rsidR="00867663" w:rsidRPr="00137C07" w:rsidRDefault="00137C07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клони #</w:t>
            </w:r>
            <w: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објеката са врха стека</w:t>
            </w:r>
          </w:p>
        </w:tc>
      </w:tr>
      <w:tr w:rsidR="00867663" w14:paraId="634F6367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46B239C" w14:textId="5DD39E20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2</w:t>
            </w:r>
          </w:p>
        </w:tc>
        <w:tc>
          <w:tcPr>
            <w:tcW w:w="1668" w:type="dxa"/>
            <w:vAlign w:val="center"/>
          </w:tcPr>
          <w:p w14:paraId="4D42061E" w14:textId="1D7C960B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NDED_ARG</w:t>
            </w:r>
          </w:p>
        </w:tc>
        <w:tc>
          <w:tcPr>
            <w:tcW w:w="1371" w:type="dxa"/>
            <w:vAlign w:val="center"/>
          </w:tcPr>
          <w:p w14:paraId="75BD3AE1" w14:textId="209E68EA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1B7F6D0C" w14:textId="3EE12A5D" w:rsidR="00867663" w:rsidRPr="00867663" w:rsidRDefault="005F0D49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78F17CD8" w14:textId="1A243198" w:rsidR="00867663" w:rsidRPr="00137C07" w:rsidRDefault="00137C07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Продужи параметар са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</w:p>
        </w:tc>
      </w:tr>
      <w:tr w:rsidR="00867663" w14:paraId="77425E7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7A546D9" w14:textId="1A6625B1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3</w:t>
            </w:r>
          </w:p>
        </w:tc>
        <w:tc>
          <w:tcPr>
            <w:tcW w:w="1668" w:type="dxa"/>
            <w:vAlign w:val="center"/>
          </w:tcPr>
          <w:p w14:paraId="1A9BEA45" w14:textId="70FC4AEF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NULL</w:t>
            </w:r>
          </w:p>
        </w:tc>
        <w:tc>
          <w:tcPr>
            <w:tcW w:w="1371" w:type="dxa"/>
            <w:vAlign w:val="center"/>
          </w:tcPr>
          <w:p w14:paraId="545C2405" w14:textId="782BA62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13915E43" w14:textId="107BB904" w:rsidR="00867663" w:rsidRPr="00867663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null</w:t>
            </w:r>
          </w:p>
        </w:tc>
        <w:tc>
          <w:tcPr>
            <w:tcW w:w="4253" w:type="dxa"/>
          </w:tcPr>
          <w:p w14:paraId="6A772138" w14:textId="62F4E979" w:rsidR="00867663" w:rsidRPr="00137C07" w:rsidRDefault="00137C07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Стави</w:t>
            </w:r>
            <w:r>
              <w:t xml:space="preserve"> NULL</w:t>
            </w:r>
            <w:r>
              <w:rPr>
                <w:lang w:val="sr-Cyrl-RS"/>
              </w:rPr>
              <w:t xml:space="preserve"> на стек</w:t>
            </w:r>
          </w:p>
        </w:tc>
      </w:tr>
      <w:tr w:rsidR="00867663" w14:paraId="28C931C2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82F2ED5" w14:textId="5BC0B8A3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4</w:t>
            </w:r>
          </w:p>
        </w:tc>
        <w:tc>
          <w:tcPr>
            <w:tcW w:w="1668" w:type="dxa"/>
            <w:vAlign w:val="center"/>
          </w:tcPr>
          <w:p w14:paraId="55248A5A" w14:textId="126294F3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ARG</w:t>
            </w:r>
          </w:p>
        </w:tc>
        <w:tc>
          <w:tcPr>
            <w:tcW w:w="1371" w:type="dxa"/>
            <w:vAlign w:val="center"/>
          </w:tcPr>
          <w:p w14:paraId="14BE406D" w14:textId="3D93365C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60B1A53" w14:textId="67FE47E9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75DC8AE4" w14:textId="033B6F29" w:rsidR="00867663" w:rsidRPr="00137C07" w:rsidRDefault="00137C07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Стави параметар</w:t>
            </w:r>
            <w:r>
              <w:t xml:space="preserve"> 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функ. на стек</w:t>
            </w:r>
          </w:p>
        </w:tc>
      </w:tr>
      <w:tr w:rsidR="00867663" w14:paraId="6644801E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986ACBA" w14:textId="0B782E0B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5</w:t>
            </w:r>
          </w:p>
        </w:tc>
        <w:tc>
          <w:tcPr>
            <w:tcW w:w="1668" w:type="dxa"/>
            <w:vAlign w:val="center"/>
          </w:tcPr>
          <w:p w14:paraId="4E9D3FD3" w14:textId="2479F73C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CONST</w:t>
            </w:r>
          </w:p>
        </w:tc>
        <w:tc>
          <w:tcPr>
            <w:tcW w:w="1371" w:type="dxa"/>
            <w:vAlign w:val="center"/>
          </w:tcPr>
          <w:p w14:paraId="4658041F" w14:textId="539946C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7C6579E" w14:textId="3894CDB5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7CB26708" w14:textId="01408E6D" w:rsidR="00867663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константу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</w:p>
          <w:p w14:paraId="01A65CD8" w14:textId="5E0D2482" w:rsidR="00AA3150" w:rsidRPr="00AA3150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константе</w:t>
            </w:r>
          </w:p>
        </w:tc>
      </w:tr>
      <w:tr w:rsidR="00867663" w14:paraId="3C7C0E1D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CF3DAD6" w14:textId="1C8B13E5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6</w:t>
            </w:r>
          </w:p>
        </w:tc>
        <w:tc>
          <w:tcPr>
            <w:tcW w:w="1668" w:type="dxa"/>
            <w:vAlign w:val="center"/>
          </w:tcPr>
          <w:p w14:paraId="621F242C" w14:textId="556356DF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LOCAL</w:t>
            </w:r>
          </w:p>
        </w:tc>
        <w:tc>
          <w:tcPr>
            <w:tcW w:w="1371" w:type="dxa"/>
            <w:vAlign w:val="center"/>
          </w:tcPr>
          <w:p w14:paraId="3AB9C51A" w14:textId="3A3E2F71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35" w:type="dxa"/>
            <w:vAlign w:val="center"/>
          </w:tcPr>
          <w:p w14:paraId="7038AAEE" w14:textId="569E64BB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43391971" w14:textId="54B850FD" w:rsidR="00867663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локалну променљиву </w:t>
            </w:r>
            <w:r>
              <w:t>#arg</w:t>
            </w:r>
            <w:r w:rsidR="00FF255B" w:rsidRPr="00FF255B">
              <w:rPr>
                <w:vertAlign w:val="subscript"/>
              </w:rPr>
              <w:t>1</w:t>
            </w:r>
            <w:r>
              <w:t xml:space="preserve"> </w:t>
            </w:r>
            <w:r>
              <w:rPr>
                <w:lang w:val="sr-Cyrl-RS"/>
              </w:rPr>
              <w:t>на стек</w:t>
            </w:r>
          </w:p>
          <w:p w14:paraId="5FBBA37E" w14:textId="16277862" w:rsidR="00354055" w:rsidRPr="00813CD1" w:rsidRDefault="00354055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Други параметар</w:t>
            </w:r>
            <w:r w:rsidR="00F051D4">
              <w:t xml:space="preserve"> (arg</w:t>
            </w:r>
            <w:r w:rsidR="00F051D4" w:rsidRPr="00F051D4">
              <w:rPr>
                <w:vertAlign w:val="subscript"/>
              </w:rPr>
              <w:t>2</w:t>
            </w:r>
            <w:r w:rsidR="00F051D4">
              <w:t>)</w:t>
            </w:r>
            <w:r>
              <w:rPr>
                <w:lang w:val="sr-Cyrl-RS"/>
              </w:rPr>
              <w:t xml:space="preserve"> је ниво на коме се налази променљива</w:t>
            </w:r>
            <w:r>
              <w:t xml:space="preserve"> </w:t>
            </w:r>
            <w:r w:rsidR="00813CD1">
              <w:rPr>
                <w:lang w:val="sr-Cyrl-RS"/>
              </w:rPr>
              <w:t>(0</w:t>
            </w:r>
            <w:r w:rsidR="00813CD1">
              <w:t xml:space="preserve"> - default)</w:t>
            </w:r>
          </w:p>
        </w:tc>
      </w:tr>
      <w:tr w:rsidR="00867663" w14:paraId="3000F9D2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C98B11B" w14:textId="1E86FF00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7</w:t>
            </w:r>
          </w:p>
        </w:tc>
        <w:tc>
          <w:tcPr>
            <w:tcW w:w="1668" w:type="dxa"/>
            <w:vAlign w:val="center"/>
          </w:tcPr>
          <w:p w14:paraId="48CF272F" w14:textId="70AE975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VAR</w:t>
            </w:r>
          </w:p>
        </w:tc>
        <w:tc>
          <w:tcPr>
            <w:tcW w:w="1371" w:type="dxa"/>
            <w:vAlign w:val="center"/>
          </w:tcPr>
          <w:p w14:paraId="4E1F0FC3" w14:textId="7EAEDD63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7D884212" w14:textId="4FC69E50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18AC95F1" w14:textId="07F52965" w:rsidR="00867663" w:rsidRPr="00AA3150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Стави глобалну променљиву #</w:t>
            </w:r>
            <w: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  <w:r>
              <w:rPr>
                <w:lang w:val="sr-Cyrl-RS"/>
              </w:rPr>
              <w:br/>
            </w:r>
            <w:r>
              <w:rPr>
                <w:i/>
                <w:iCs/>
              </w:rP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</w:t>
            </w:r>
            <w:r w:rsidRPr="00AA3150">
              <w:rPr>
                <w:i/>
                <w:iCs/>
              </w:rPr>
              <w:t xml:space="preserve"> STRING</w:t>
            </w:r>
            <w:r w:rsidRPr="00AA3150">
              <w:rPr>
                <w:i/>
                <w:iCs/>
                <w:lang w:val="sr-Cyrl-RS"/>
              </w:rPr>
              <w:t xml:space="preserve"> константе</w:t>
            </w:r>
          </w:p>
        </w:tc>
      </w:tr>
      <w:tr w:rsidR="00867663" w14:paraId="3A20BB8A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14657C2" w14:textId="3BF16F6D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8</w:t>
            </w:r>
          </w:p>
        </w:tc>
        <w:tc>
          <w:tcPr>
            <w:tcW w:w="1668" w:type="dxa"/>
            <w:vAlign w:val="center"/>
          </w:tcPr>
          <w:p w14:paraId="72A16AFD" w14:textId="5E87FE2A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FUNC</w:t>
            </w:r>
          </w:p>
        </w:tc>
        <w:tc>
          <w:tcPr>
            <w:tcW w:w="1371" w:type="dxa"/>
            <w:vAlign w:val="center"/>
          </w:tcPr>
          <w:p w14:paraId="359270FC" w14:textId="157008EB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907BD54" w14:textId="3AA5A563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funcref</w:t>
            </w:r>
          </w:p>
        </w:tc>
        <w:tc>
          <w:tcPr>
            <w:tcW w:w="4253" w:type="dxa"/>
          </w:tcPr>
          <w:p w14:paraId="77C25526" w14:textId="6341C5A8" w:rsidR="00867663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референцу функције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</w:p>
          <w:p w14:paraId="4E053DCD" w14:textId="46D0A8B8" w:rsidR="00AA3150" w:rsidRPr="00AA3150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</w:t>
            </w:r>
            <w:r>
              <w:rPr>
                <w:lang w:val="sr-Cyrl-RS"/>
              </w:rPr>
              <w:t xml:space="preserve"> </w:t>
            </w:r>
            <w:r w:rsidRPr="00AA3150">
              <w:rPr>
                <w:i/>
                <w:iCs/>
                <w:lang w:val="en-US"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функције</w:t>
            </w:r>
          </w:p>
        </w:tc>
      </w:tr>
      <w:tr w:rsidR="00867663" w14:paraId="4357900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0CAE6CA" w14:textId="384C8CED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9</w:t>
            </w:r>
          </w:p>
        </w:tc>
        <w:tc>
          <w:tcPr>
            <w:tcW w:w="1668" w:type="dxa"/>
            <w:vAlign w:val="center"/>
          </w:tcPr>
          <w:p w14:paraId="73049385" w14:textId="00022012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CLASS</w:t>
            </w:r>
          </w:p>
        </w:tc>
        <w:tc>
          <w:tcPr>
            <w:tcW w:w="1371" w:type="dxa"/>
            <w:vAlign w:val="center"/>
          </w:tcPr>
          <w:p w14:paraId="119C41BE" w14:textId="0612CCDB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95E17B3" w14:textId="3D518AE8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classref</w:t>
            </w:r>
          </w:p>
        </w:tc>
        <w:tc>
          <w:tcPr>
            <w:tcW w:w="4253" w:type="dxa"/>
          </w:tcPr>
          <w:p w14:paraId="3292C335" w14:textId="6D48A02F" w:rsidR="00867663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ави референцу класе #</w:t>
            </w:r>
            <w:r>
              <w:rPr>
                <w:lang w:val="en-US"/>
              </w:rP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  <w:r>
              <w:rPr>
                <w:lang w:val="sr-Cyrl-RS"/>
              </w:rPr>
              <w:br/>
              <w:t xml:space="preserve">    </w:t>
            </w:r>
            <w:r w:rsidRPr="00AA3150">
              <w:rPr>
                <w:i/>
                <w:iCs/>
                <w:lang w:val="en-US"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класе</w:t>
            </w:r>
          </w:p>
        </w:tc>
      </w:tr>
      <w:tr w:rsidR="00573DEE" w14:paraId="5C96E730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7E7345E" w14:textId="414B874B" w:rsidR="00573DEE" w:rsidRDefault="00573DEE" w:rsidP="00573DEE">
            <w:r>
              <w:t>0A</w:t>
            </w:r>
          </w:p>
        </w:tc>
        <w:tc>
          <w:tcPr>
            <w:tcW w:w="1668" w:type="dxa"/>
            <w:vAlign w:val="center"/>
          </w:tcPr>
          <w:p w14:paraId="2BD0E778" w14:textId="7B0660D2" w:rsidR="00573DEE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BOOL</w:t>
            </w:r>
          </w:p>
        </w:tc>
        <w:tc>
          <w:tcPr>
            <w:tcW w:w="1371" w:type="dxa"/>
            <w:vAlign w:val="center"/>
          </w:tcPr>
          <w:p w14:paraId="084CC0F6" w14:textId="269130F6" w:rsidR="00573DEE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03935318" w14:textId="24E6CC0B" w:rsidR="00573DEE" w:rsidRPr="002D7BF5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45E77C43" w14:textId="6CC5DCD1" w:rsidR="00573DEE" w:rsidRPr="002C29A1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sr-Cyrl-RS"/>
              </w:rPr>
              <w:t xml:space="preserve">Стави </w:t>
            </w:r>
            <w:r w:rsidRPr="002D7BF5">
              <w:rPr>
                <w:i/>
                <w:iCs/>
              </w:rPr>
              <w:t>bool</w:t>
            </w:r>
            <w:r>
              <w:t xml:space="preserve"> </w:t>
            </w:r>
            <w:r>
              <w:rPr>
                <w:lang w:val="sr-Cyrl-RS"/>
              </w:rPr>
              <w:t>на стек</w:t>
            </w:r>
          </w:p>
        </w:tc>
      </w:tr>
      <w:tr w:rsidR="00573DEE" w14:paraId="7FA97EB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C9488A5" w14:textId="0992125B" w:rsidR="00573DEE" w:rsidRPr="00BC2FD6" w:rsidRDefault="00573DEE" w:rsidP="00573DEE">
            <w:pPr>
              <w:rPr>
                <w:b w:val="0"/>
                <w:bCs w:val="0"/>
              </w:rPr>
            </w:pPr>
            <w:r>
              <w:t>0B</w:t>
            </w:r>
          </w:p>
        </w:tc>
        <w:tc>
          <w:tcPr>
            <w:tcW w:w="1668" w:type="dxa"/>
            <w:vAlign w:val="center"/>
          </w:tcPr>
          <w:p w14:paraId="594AE141" w14:textId="1A416C6D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LOCAL</w:t>
            </w:r>
          </w:p>
        </w:tc>
        <w:tc>
          <w:tcPr>
            <w:tcW w:w="1371" w:type="dxa"/>
            <w:vAlign w:val="center"/>
          </w:tcPr>
          <w:p w14:paraId="28B0671C" w14:textId="1A49AADA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35" w:type="dxa"/>
            <w:vAlign w:val="center"/>
          </w:tcPr>
          <w:p w14:paraId="749EFC7A" w14:textId="189128C5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194DA546" w14:textId="77777777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lang w:val="sr-Cyrl-RS"/>
              </w:rPr>
              <w:t>Сачувај објекат са врха стека у локалну променљиву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</w:p>
          <w:p w14:paraId="1270779D" w14:textId="6658E579" w:rsidR="00573DEE" w:rsidRPr="00136CFA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Други параметар</w:t>
            </w:r>
            <w:r>
              <w:t xml:space="preserve"> (arg</w:t>
            </w:r>
            <w:r w:rsidRPr="00F051D4">
              <w:rPr>
                <w:vertAlign w:val="subscript"/>
              </w:rPr>
              <w:t>2</w:t>
            </w:r>
            <w:r>
              <w:t>)</w:t>
            </w:r>
            <w:r>
              <w:rPr>
                <w:lang w:val="sr-Cyrl-RS"/>
              </w:rPr>
              <w:t xml:space="preserve"> је ниво на коме се налази променљива</w:t>
            </w:r>
            <w:r>
              <w:t xml:space="preserve"> </w:t>
            </w:r>
            <w:r>
              <w:rPr>
                <w:lang w:val="sr-Cyrl-RS"/>
              </w:rPr>
              <w:t>(0</w:t>
            </w:r>
            <w:r>
              <w:t xml:space="preserve"> - default)</w:t>
            </w:r>
          </w:p>
        </w:tc>
      </w:tr>
      <w:tr w:rsidR="00573DEE" w14:paraId="6F77B2CC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E0268F9" w14:textId="43D6D2D3" w:rsidR="00573DEE" w:rsidRPr="00BC2FD6" w:rsidRDefault="00573DEE" w:rsidP="00573DEE">
            <w:r>
              <w:t>0C</w:t>
            </w:r>
          </w:p>
        </w:tc>
        <w:tc>
          <w:tcPr>
            <w:tcW w:w="1668" w:type="dxa"/>
            <w:vAlign w:val="center"/>
          </w:tcPr>
          <w:p w14:paraId="6D821C67" w14:textId="3FE3B1B2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VAR</w:t>
            </w:r>
          </w:p>
        </w:tc>
        <w:tc>
          <w:tcPr>
            <w:tcW w:w="1371" w:type="dxa"/>
            <w:vAlign w:val="center"/>
          </w:tcPr>
          <w:p w14:paraId="338896AD" w14:textId="172C3701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0C73086F" w14:textId="7DBF31B7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3D4F4EEA" w14:textId="4538FD1B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lang w:val="sr-Cyrl-RS"/>
              </w:rPr>
              <w:t>Сачувај објекат са врха стека у глобалну променљиву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</w:p>
          <w:p w14:paraId="1A093D0C" w14:textId="248628AF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i/>
                <w:iCs/>
              </w:rP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</w:t>
            </w:r>
            <w:r w:rsidRPr="00AA3150">
              <w:rPr>
                <w:i/>
                <w:iCs/>
              </w:rPr>
              <w:t xml:space="preserve"> STRING</w:t>
            </w:r>
            <w:r w:rsidRPr="00AA3150">
              <w:rPr>
                <w:i/>
                <w:iCs/>
                <w:lang w:val="sr-Cyrl-RS"/>
              </w:rPr>
              <w:t xml:space="preserve"> константе</w:t>
            </w:r>
          </w:p>
        </w:tc>
      </w:tr>
      <w:tr w:rsidR="00573DEE" w14:paraId="3B24928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01F4F5D0" w14:textId="2362B11C" w:rsidR="00573DEE" w:rsidRDefault="00573DEE" w:rsidP="00573DEE">
            <w:r>
              <w:t>0D</w:t>
            </w:r>
          </w:p>
        </w:tc>
        <w:tc>
          <w:tcPr>
            <w:tcW w:w="1668" w:type="dxa"/>
            <w:vAlign w:val="center"/>
          </w:tcPr>
          <w:p w14:paraId="2D86DD0B" w14:textId="6BEFCE76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G</w:t>
            </w:r>
          </w:p>
        </w:tc>
        <w:tc>
          <w:tcPr>
            <w:tcW w:w="1371" w:type="dxa"/>
            <w:vAlign w:val="center"/>
          </w:tcPr>
          <w:p w14:paraId="29DAB67B" w14:textId="322A5C64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4697621A" w14:textId="4251A0C2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389B5BFC" w14:textId="78E5CD8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ави објекат са врха стека у параметар</w:t>
            </w:r>
            <w:r>
              <w:rPr>
                <w:lang w:val="en-US"/>
              </w:rPr>
              <w:t xml:space="preserve"> </w:t>
            </w:r>
            <w:r>
              <w:t>#arg</w:t>
            </w:r>
            <w:r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функције</w:t>
            </w:r>
          </w:p>
        </w:tc>
      </w:tr>
      <w:tr w:rsidR="00573DEE" w14:paraId="1BC37D11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7017DE2" w14:textId="1C314B74" w:rsidR="00573DEE" w:rsidRPr="00BC2FD6" w:rsidRDefault="00573DEE" w:rsidP="00573DEE">
            <w:r>
              <w:t>0E</w:t>
            </w:r>
          </w:p>
        </w:tc>
        <w:tc>
          <w:tcPr>
            <w:tcW w:w="1668" w:type="dxa"/>
            <w:vAlign w:val="center"/>
          </w:tcPr>
          <w:p w14:paraId="7F47110D" w14:textId="74938320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</w:t>
            </w:r>
          </w:p>
        </w:tc>
        <w:tc>
          <w:tcPr>
            <w:tcW w:w="1371" w:type="dxa"/>
            <w:vAlign w:val="center"/>
          </w:tcPr>
          <w:p w14:paraId="64662AA3" w14:textId="1646D19F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460A59A2" w14:textId="77777777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g</w:t>
            </w:r>
            <w:r w:rsidRPr="00800046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, …, arg</w:t>
            </w:r>
            <w:r w:rsidRPr="00800046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callable</w:t>
            </w:r>
          </w:p>
          <w:p w14:paraId="7B31CD10" w14:textId="295F3F41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3E7EA66D" w14:textId="039A6A35" w:rsidR="00573DEE" w:rsidRPr="0019139B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зови објекат са врха стека са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  <w:lang w:val="sr-Cyrl-RS"/>
              </w:rPr>
              <w:t xml:space="preserve"> </w:t>
            </w:r>
            <w:r>
              <w:rPr>
                <w:lang w:val="sr-Cyrl-RS"/>
              </w:rPr>
              <w:t>бројем параметара</w:t>
            </w:r>
          </w:p>
        </w:tc>
      </w:tr>
      <w:tr w:rsidR="00573DEE" w14:paraId="039215FE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9960728" w14:textId="2A28512C" w:rsidR="00573DEE" w:rsidRPr="00BC2FD6" w:rsidRDefault="00573DEE" w:rsidP="00573DEE">
            <w:r>
              <w:t>0F</w:t>
            </w:r>
          </w:p>
        </w:tc>
        <w:tc>
          <w:tcPr>
            <w:tcW w:w="1668" w:type="dxa"/>
            <w:vAlign w:val="center"/>
          </w:tcPr>
          <w:p w14:paraId="3B9D8769" w14:textId="464B7693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</w:t>
            </w:r>
          </w:p>
        </w:tc>
        <w:tc>
          <w:tcPr>
            <w:tcW w:w="1371" w:type="dxa"/>
            <w:vAlign w:val="center"/>
          </w:tcPr>
          <w:p w14:paraId="2560A6FB" w14:textId="35E47357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29E35223" w14:textId="35EAE447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07F2AAE0" w14:textId="31272471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Врати објекат са врха стека </w:t>
            </w:r>
          </w:p>
        </w:tc>
      </w:tr>
      <w:tr w:rsidR="00573DEE" w14:paraId="62725237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2DD97C8" w14:textId="67BEC904" w:rsidR="00573DEE" w:rsidRDefault="00573DEE" w:rsidP="00573DEE">
            <w:r>
              <w:t>10</w:t>
            </w:r>
          </w:p>
        </w:tc>
        <w:tc>
          <w:tcPr>
            <w:tcW w:w="1668" w:type="dxa"/>
            <w:vAlign w:val="center"/>
          </w:tcPr>
          <w:p w14:paraId="2A149405" w14:textId="78AC4064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1371" w:type="dxa"/>
            <w:vAlign w:val="center"/>
          </w:tcPr>
          <w:p w14:paraId="727F5EC7" w14:textId="18299B63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015F0066" w14:textId="7FD1B98D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1B63E5C4" w14:textId="11610FCE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абери два објекта са врха стека</w:t>
            </w:r>
          </w:p>
        </w:tc>
      </w:tr>
      <w:tr w:rsidR="00573DEE" w14:paraId="219DD5D5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6A0D8C1" w14:textId="1D329BF6" w:rsidR="00573DEE" w:rsidRDefault="00573DEE" w:rsidP="00573DEE">
            <w:r>
              <w:t>11</w:t>
            </w:r>
          </w:p>
        </w:tc>
        <w:tc>
          <w:tcPr>
            <w:tcW w:w="1668" w:type="dxa"/>
            <w:vAlign w:val="center"/>
          </w:tcPr>
          <w:p w14:paraId="13A855DC" w14:textId="5B97CBDF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</w:t>
            </w:r>
          </w:p>
        </w:tc>
        <w:tc>
          <w:tcPr>
            <w:tcW w:w="1371" w:type="dxa"/>
            <w:vAlign w:val="center"/>
          </w:tcPr>
          <w:p w14:paraId="3BF28235" w14:textId="0F3AE315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4F4B419C" w14:textId="5803415A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617A0850" w14:textId="716FAB52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дузми два објекта</w:t>
            </w:r>
          </w:p>
        </w:tc>
      </w:tr>
      <w:tr w:rsidR="00573DEE" w14:paraId="38A984D0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1DC4D1D" w14:textId="3995E95C" w:rsidR="00573DEE" w:rsidRDefault="00573DEE" w:rsidP="00573DEE">
            <w:r>
              <w:t>12</w:t>
            </w:r>
          </w:p>
        </w:tc>
        <w:tc>
          <w:tcPr>
            <w:tcW w:w="1668" w:type="dxa"/>
            <w:vAlign w:val="center"/>
          </w:tcPr>
          <w:p w14:paraId="2B873BC9" w14:textId="1FBD2909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</w:t>
            </w:r>
          </w:p>
        </w:tc>
        <w:tc>
          <w:tcPr>
            <w:tcW w:w="1371" w:type="dxa"/>
            <w:vAlign w:val="center"/>
          </w:tcPr>
          <w:p w14:paraId="7E0D575F" w14:textId="6126665B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27CC003B" w14:textId="0FEF0752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60DDD10B" w14:textId="433202E2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множи два објекта</w:t>
            </w:r>
          </w:p>
        </w:tc>
      </w:tr>
      <w:tr w:rsidR="00573DEE" w14:paraId="3E81C1B5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0D6A8130" w14:textId="472642B7" w:rsidR="00573DEE" w:rsidRDefault="00573DEE" w:rsidP="00573DEE">
            <w:r>
              <w:t>13</w:t>
            </w:r>
          </w:p>
        </w:tc>
        <w:tc>
          <w:tcPr>
            <w:tcW w:w="1668" w:type="dxa"/>
            <w:vAlign w:val="center"/>
          </w:tcPr>
          <w:p w14:paraId="49EABAB8" w14:textId="59EBE5BA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1371" w:type="dxa"/>
            <w:vAlign w:val="center"/>
          </w:tcPr>
          <w:p w14:paraId="4D0A0C18" w14:textId="1931A713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02E6B913" w14:textId="5FF87E4C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157EDA1A" w14:textId="3CF2EFAA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ели два објекта</w:t>
            </w:r>
          </w:p>
        </w:tc>
      </w:tr>
      <w:tr w:rsidR="00573DEE" w14:paraId="7E834B6E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1BCFFC00" w14:textId="21DA4D95" w:rsidR="00573DEE" w:rsidRDefault="00573DEE" w:rsidP="00573DEE">
            <w:r>
              <w:t>14</w:t>
            </w:r>
          </w:p>
        </w:tc>
        <w:tc>
          <w:tcPr>
            <w:tcW w:w="1668" w:type="dxa"/>
            <w:vAlign w:val="center"/>
          </w:tcPr>
          <w:p w14:paraId="1503464C" w14:textId="772F7987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DIV</w:t>
            </w:r>
          </w:p>
        </w:tc>
        <w:tc>
          <w:tcPr>
            <w:tcW w:w="1371" w:type="dxa"/>
            <w:vAlign w:val="center"/>
          </w:tcPr>
          <w:p w14:paraId="39AC9139" w14:textId="20E33A9A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6390348C" w14:textId="5B121B93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2C4C19B7" w14:textId="2AA46937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ели два објекта као целе бројеве</w:t>
            </w:r>
          </w:p>
        </w:tc>
      </w:tr>
      <w:tr w:rsidR="00573DEE" w14:paraId="029AA0DA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9ACF028" w14:textId="4EDF2492" w:rsidR="00573DEE" w:rsidRDefault="00573DEE" w:rsidP="00573DEE">
            <w:r>
              <w:t>15</w:t>
            </w:r>
          </w:p>
        </w:tc>
        <w:tc>
          <w:tcPr>
            <w:tcW w:w="1668" w:type="dxa"/>
            <w:vAlign w:val="center"/>
          </w:tcPr>
          <w:p w14:paraId="2A862140" w14:textId="788F560C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OW</w:t>
            </w:r>
          </w:p>
        </w:tc>
        <w:tc>
          <w:tcPr>
            <w:tcW w:w="1371" w:type="dxa"/>
            <w:vAlign w:val="center"/>
          </w:tcPr>
          <w:p w14:paraId="76B64B3F" w14:textId="484BF059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6F186810" w14:textId="79CA32D4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4A71962A" w14:textId="433D88F2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зазови грешку и проследи објекат са врх стека</w:t>
            </w:r>
          </w:p>
        </w:tc>
      </w:tr>
      <w:tr w:rsidR="00573DEE" w14:paraId="2607D3CD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421B795" w14:textId="618ACDE7" w:rsidR="00573DEE" w:rsidRDefault="00573DEE" w:rsidP="00573DEE">
            <w:r>
              <w:t>16</w:t>
            </w:r>
          </w:p>
        </w:tc>
        <w:tc>
          <w:tcPr>
            <w:tcW w:w="1668" w:type="dxa"/>
            <w:vAlign w:val="center"/>
          </w:tcPr>
          <w:p w14:paraId="5C8CAD2A" w14:textId="27AFDC2D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CH</w:t>
            </w:r>
          </w:p>
        </w:tc>
        <w:tc>
          <w:tcPr>
            <w:tcW w:w="1371" w:type="dxa"/>
            <w:vAlign w:val="center"/>
          </w:tcPr>
          <w:p w14:paraId="1BDBFC87" w14:textId="739C9CF4" w:rsidR="00573DEE" w:rsidRPr="0067283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035" w:type="dxa"/>
            <w:vAlign w:val="center"/>
          </w:tcPr>
          <w:p w14:paraId="0B8531A0" w14:textId="049D52A9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61737978" w14:textId="1B76A752" w:rsidR="00573DEE" w:rsidRPr="0064685D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Сачувај релативну позицију (#</w:t>
            </w:r>
            <w:r>
              <w:t>arg</w:t>
            </w:r>
            <w:r w:rsidRPr="00EC7388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) </w:t>
            </w:r>
            <w:r w:rsidRPr="0064685D">
              <w:rPr>
                <w:i/>
                <w:iCs/>
              </w:rPr>
              <w:t>catch</w:t>
            </w:r>
            <w:r>
              <w:t xml:space="preserve"> </w:t>
            </w:r>
            <w:r>
              <w:rPr>
                <w:lang w:val="sr-Cyrl-RS"/>
              </w:rPr>
              <w:t xml:space="preserve">блока у </w:t>
            </w:r>
            <w:r>
              <w:t>exception stack</w:t>
            </w:r>
          </w:p>
        </w:tc>
      </w:tr>
      <w:tr w:rsidR="00573DEE" w14:paraId="75D22ECF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69785C7" w14:textId="25982ABE" w:rsidR="00573DEE" w:rsidRDefault="00573DEE" w:rsidP="00573DEE">
            <w:r>
              <w:t>17</w:t>
            </w:r>
          </w:p>
        </w:tc>
        <w:tc>
          <w:tcPr>
            <w:tcW w:w="1668" w:type="dxa"/>
            <w:vAlign w:val="center"/>
          </w:tcPr>
          <w:p w14:paraId="3DF3EDC6" w14:textId="543AF933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Y_END</w:t>
            </w:r>
          </w:p>
        </w:tc>
        <w:tc>
          <w:tcPr>
            <w:tcW w:w="1371" w:type="dxa"/>
            <w:vAlign w:val="center"/>
          </w:tcPr>
          <w:p w14:paraId="51F58D89" w14:textId="4C044E9D" w:rsidR="00573DEE" w:rsidRPr="00080F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54439AFB" w14:textId="4165029E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409D83B3" w14:textId="207AD4A1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Означава излазак из </w:t>
            </w:r>
            <w:r>
              <w:rPr>
                <w:i/>
                <w:iCs/>
              </w:rPr>
              <w:t>try</w:t>
            </w:r>
            <w:r>
              <w:t xml:space="preserve"> </w:t>
            </w:r>
            <w:r>
              <w:rPr>
                <w:lang w:val="sr-Cyrl-RS"/>
              </w:rPr>
              <w:t>блока</w:t>
            </w:r>
          </w:p>
        </w:tc>
      </w:tr>
    </w:tbl>
    <w:p w14:paraId="2A12D8C6" w14:textId="7050D387" w:rsidR="000402BE" w:rsidRDefault="004E0665" w:rsidP="00AA1C70">
      <w:pPr>
        <w:rPr>
          <w:lang w:val="sr-Cyrl-RS"/>
        </w:rPr>
      </w:pPr>
      <w:r>
        <w:rPr>
          <w:lang w:val="sr-Cyrl-RS"/>
        </w:rPr>
        <w:br/>
      </w:r>
    </w:p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565"/>
        <w:gridCol w:w="1253"/>
        <w:gridCol w:w="1358"/>
        <w:gridCol w:w="1922"/>
        <w:gridCol w:w="4678"/>
      </w:tblGrid>
      <w:tr w:rsidR="000402BE" w14:paraId="3E02AF15" w14:textId="77777777" w:rsidTr="00D74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0D3C72F4" w14:textId="34F08E9C" w:rsidR="000402BE" w:rsidRDefault="000402BE" w:rsidP="000402BE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Тип</w:t>
            </w:r>
          </w:p>
        </w:tc>
        <w:tc>
          <w:tcPr>
            <w:tcW w:w="1253" w:type="dxa"/>
            <w:vAlign w:val="center"/>
          </w:tcPr>
          <w:p w14:paraId="63129FE1" w14:textId="0B9BBFE1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1358" w:type="dxa"/>
            <w:vAlign w:val="center"/>
          </w:tcPr>
          <w:p w14:paraId="711CDFF8" w14:textId="77777777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lang w:val="sr-Cyrl-RS"/>
              </w:rPr>
              <w:t>Број</w:t>
            </w:r>
          </w:p>
          <w:p w14:paraId="5C8C5F24" w14:textId="7BC92700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араметара</w:t>
            </w:r>
          </w:p>
        </w:tc>
        <w:tc>
          <w:tcPr>
            <w:tcW w:w="1922" w:type="dxa"/>
            <w:vAlign w:val="center"/>
          </w:tcPr>
          <w:p w14:paraId="102AD135" w14:textId="6EEA1938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Stack</w:t>
            </w:r>
          </w:p>
        </w:tc>
        <w:tc>
          <w:tcPr>
            <w:tcW w:w="4678" w:type="dxa"/>
            <w:vAlign w:val="center"/>
          </w:tcPr>
          <w:p w14:paraId="55A88BA9" w14:textId="25D65AAD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573DEE" w14:paraId="76471FF9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0803868F" w14:textId="24C44031" w:rsidR="00573DEE" w:rsidRPr="000402BE" w:rsidRDefault="00573DEE" w:rsidP="00E92A02">
            <w:r>
              <w:t>18</w:t>
            </w:r>
          </w:p>
        </w:tc>
        <w:tc>
          <w:tcPr>
            <w:tcW w:w="1253" w:type="dxa"/>
            <w:vAlign w:val="center"/>
          </w:tcPr>
          <w:p w14:paraId="0A4DCBD5" w14:textId="63020CEC" w:rsidR="00573DEE" w:rsidRPr="000402B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</w:t>
            </w:r>
          </w:p>
        </w:tc>
        <w:tc>
          <w:tcPr>
            <w:tcW w:w="1358" w:type="dxa"/>
            <w:vAlign w:val="center"/>
          </w:tcPr>
          <w:p w14:paraId="6591607A" w14:textId="0EE57834" w:rsidR="00573DEE" w:rsidRPr="005757E5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152F07B5" w14:textId="1FB9D10F" w:rsidR="00573DEE" w:rsidRPr="00B8638C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  <w:r>
              <w:t xml:space="preserve"> </w:t>
            </w:r>
          </w:p>
        </w:tc>
        <w:tc>
          <w:tcPr>
            <w:tcW w:w="4678" w:type="dxa"/>
            <w:vAlign w:val="center"/>
          </w:tcPr>
          <w:p w14:paraId="484766FF" w14:textId="5DB36F5C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пореди два објекта и стави резултат на стек</w:t>
            </w:r>
          </w:p>
        </w:tc>
      </w:tr>
      <w:tr w:rsidR="00573DEE" w14:paraId="1657A7C5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1A27D68" w14:textId="17DF61C2" w:rsidR="00573DEE" w:rsidRPr="000402BE" w:rsidRDefault="00573DEE" w:rsidP="00E92A02">
            <w:r>
              <w:t>19</w:t>
            </w:r>
          </w:p>
        </w:tc>
        <w:tc>
          <w:tcPr>
            <w:tcW w:w="1253" w:type="dxa"/>
            <w:vAlign w:val="center"/>
          </w:tcPr>
          <w:p w14:paraId="71B1D2A0" w14:textId="19A93F7C" w:rsidR="00573DEE" w:rsidRPr="000402B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T</w:t>
            </w:r>
          </w:p>
        </w:tc>
        <w:tc>
          <w:tcPr>
            <w:tcW w:w="1358" w:type="dxa"/>
            <w:vAlign w:val="center"/>
          </w:tcPr>
          <w:p w14:paraId="4DEA27C7" w14:textId="76B961B6" w:rsidR="00573DEE" w:rsidRPr="0096785F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2B04ED9D" w14:textId="5E85AA99" w:rsidR="00573DE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771C5E39" w14:textId="1D82113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ко је леви објекат мањи од десног</w:t>
            </w:r>
          </w:p>
        </w:tc>
      </w:tr>
      <w:tr w:rsidR="00573DEE" w14:paraId="4FB04F10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BCBFC2B" w14:textId="6FB60DAA" w:rsidR="00573DEE" w:rsidRPr="000402BE" w:rsidRDefault="00573DEE" w:rsidP="00E92A02">
            <w:r>
              <w:t>1A</w:t>
            </w:r>
          </w:p>
        </w:tc>
        <w:tc>
          <w:tcPr>
            <w:tcW w:w="1253" w:type="dxa"/>
            <w:vAlign w:val="center"/>
          </w:tcPr>
          <w:p w14:paraId="1B95E207" w14:textId="0CF544A1" w:rsidR="00573DEE" w:rsidRPr="000402B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TE</w:t>
            </w:r>
          </w:p>
        </w:tc>
        <w:tc>
          <w:tcPr>
            <w:tcW w:w="1358" w:type="dxa"/>
            <w:vAlign w:val="center"/>
          </w:tcPr>
          <w:p w14:paraId="600CE94D" w14:textId="307B6B88" w:rsidR="00573DEE" w:rsidRPr="0096785F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6A5F291A" w14:textId="457786F5" w:rsidR="00573DE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5FB8CD7E" w14:textId="7A1A775B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ко је леви објекат мањи или једнак</w:t>
            </w:r>
          </w:p>
        </w:tc>
      </w:tr>
      <w:tr w:rsidR="00573DEE" w14:paraId="47F5B21A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9D5EF0E" w14:textId="363729D2" w:rsidR="00573DEE" w:rsidRPr="000402BE" w:rsidRDefault="00573DEE" w:rsidP="00E92A02">
            <w:r>
              <w:t>1B</w:t>
            </w:r>
          </w:p>
        </w:tc>
        <w:tc>
          <w:tcPr>
            <w:tcW w:w="1253" w:type="dxa"/>
            <w:vAlign w:val="center"/>
          </w:tcPr>
          <w:p w14:paraId="5F40C88C" w14:textId="38567A07" w:rsidR="00573DEE" w:rsidRPr="000402B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</w:t>
            </w:r>
          </w:p>
        </w:tc>
        <w:tc>
          <w:tcPr>
            <w:tcW w:w="1358" w:type="dxa"/>
            <w:vAlign w:val="center"/>
          </w:tcPr>
          <w:p w14:paraId="535A823E" w14:textId="2E66E4E4" w:rsidR="00573DEE" w:rsidRPr="0096785F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52436721" w14:textId="15E15697" w:rsidR="00573DE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negated</w:t>
            </w:r>
          </w:p>
        </w:tc>
        <w:tc>
          <w:tcPr>
            <w:tcW w:w="4678" w:type="dxa"/>
            <w:vAlign w:val="center"/>
          </w:tcPr>
          <w:p w14:paraId="7ED83853" w14:textId="0422236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гација објекта</w:t>
            </w:r>
          </w:p>
        </w:tc>
      </w:tr>
      <w:tr w:rsidR="00573DEE" w14:paraId="469E2112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7BE634A" w14:textId="7D4C28E3" w:rsidR="00573DEE" w:rsidRPr="000402BE" w:rsidRDefault="00573DEE" w:rsidP="00E92A02">
            <w:r>
              <w:t>1C</w:t>
            </w:r>
          </w:p>
        </w:tc>
        <w:tc>
          <w:tcPr>
            <w:tcW w:w="1253" w:type="dxa"/>
            <w:vAlign w:val="center"/>
          </w:tcPr>
          <w:p w14:paraId="1DF3F18A" w14:textId="68943874" w:rsidR="00573DEE" w:rsidRPr="000402B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MP</w:t>
            </w:r>
          </w:p>
        </w:tc>
        <w:tc>
          <w:tcPr>
            <w:tcW w:w="1358" w:type="dxa"/>
            <w:vAlign w:val="center"/>
          </w:tcPr>
          <w:p w14:paraId="328604F0" w14:textId="42068299" w:rsidR="00573DEE" w:rsidRPr="0096785F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5A7841CE" w14:textId="4700AD6E" w:rsidR="00573DE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528154C6" w14:textId="0CE113EB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елативан скок унапред</w:t>
            </w:r>
          </w:p>
        </w:tc>
      </w:tr>
      <w:tr w:rsidR="004B432E" w14:paraId="79783D40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E84C5D1" w14:textId="54B517F1" w:rsidR="004B432E" w:rsidRDefault="004B432E" w:rsidP="004B432E">
            <w:r>
              <w:t>1D</w:t>
            </w:r>
          </w:p>
        </w:tc>
        <w:tc>
          <w:tcPr>
            <w:tcW w:w="1253" w:type="dxa"/>
            <w:vAlign w:val="center"/>
          </w:tcPr>
          <w:p w14:paraId="36A5A34A" w14:textId="33C7517D" w:rsidR="004B432E" w:rsidRDefault="001E729D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MPB</w:t>
            </w:r>
          </w:p>
        </w:tc>
        <w:tc>
          <w:tcPr>
            <w:tcW w:w="1358" w:type="dxa"/>
            <w:vAlign w:val="center"/>
          </w:tcPr>
          <w:p w14:paraId="0B7628D9" w14:textId="5E55D106" w:rsidR="004B432E" w:rsidRDefault="001E729D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4F09D3F0" w14:textId="63151FFD" w:rsidR="004B432E" w:rsidRPr="008B1F01" w:rsidRDefault="001E729D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4714867D" w14:textId="1B716F26" w:rsidR="004B432E" w:rsidRDefault="001E729D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елативан скок уназад</w:t>
            </w:r>
          </w:p>
        </w:tc>
      </w:tr>
      <w:tr w:rsidR="004B432E" w14:paraId="0EC63C57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B679405" w14:textId="42646CD7" w:rsidR="004B432E" w:rsidRPr="000402BE" w:rsidRDefault="004B432E" w:rsidP="004B432E">
            <w:r>
              <w:t>1E</w:t>
            </w:r>
          </w:p>
        </w:tc>
        <w:tc>
          <w:tcPr>
            <w:tcW w:w="1253" w:type="dxa"/>
            <w:vAlign w:val="center"/>
          </w:tcPr>
          <w:p w14:paraId="0FA64D8D" w14:textId="1946B926" w:rsidR="004B432E" w:rsidRPr="000402B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MPA</w:t>
            </w:r>
          </w:p>
        </w:tc>
        <w:tc>
          <w:tcPr>
            <w:tcW w:w="1358" w:type="dxa"/>
            <w:vAlign w:val="center"/>
          </w:tcPr>
          <w:p w14:paraId="79F9C381" w14:textId="454E05E6" w:rsidR="004B432E" w:rsidRPr="0096785F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DCE2F49" w14:textId="351D1D5A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69F8F46F" w14:textId="1222FE3B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псолутак скок</w:t>
            </w:r>
          </w:p>
        </w:tc>
      </w:tr>
      <w:tr w:rsidR="004B432E" w14:paraId="6B006084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62072B3D" w14:textId="21B04A5A" w:rsidR="004B432E" w:rsidRDefault="004B432E" w:rsidP="004B432E">
            <w:r>
              <w:t>1F</w:t>
            </w:r>
          </w:p>
        </w:tc>
        <w:tc>
          <w:tcPr>
            <w:tcW w:w="1253" w:type="dxa"/>
            <w:vAlign w:val="center"/>
          </w:tcPr>
          <w:p w14:paraId="4812B520" w14:textId="493995B6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MPT</w:t>
            </w:r>
          </w:p>
        </w:tc>
        <w:tc>
          <w:tcPr>
            <w:tcW w:w="1358" w:type="dxa"/>
            <w:vAlign w:val="center"/>
          </w:tcPr>
          <w:p w14:paraId="10BB7108" w14:textId="00B2788F" w:rsidR="004B432E" w:rsidRPr="0096785F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01EC02AC" w14:textId="61C75CA4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562F2DE4" w14:textId="5AE59D1A" w:rsidR="004B432E" w:rsidRPr="009A026C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Релативан скок унапред уколико је објекат на стеку </w:t>
            </w:r>
            <w:r w:rsidRPr="009A026C">
              <w:rPr>
                <w:i/>
                <w:iCs/>
                <w:lang w:val="sr-Cyrl-RS"/>
              </w:rPr>
              <w:t>true</w:t>
            </w:r>
          </w:p>
        </w:tc>
      </w:tr>
      <w:tr w:rsidR="004B432E" w14:paraId="67B17661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1FC859D3" w14:textId="032114CC" w:rsidR="004B432E" w:rsidRDefault="004B432E" w:rsidP="004B432E">
            <w:r>
              <w:t>20</w:t>
            </w:r>
          </w:p>
        </w:tc>
        <w:tc>
          <w:tcPr>
            <w:tcW w:w="1253" w:type="dxa"/>
            <w:vAlign w:val="center"/>
          </w:tcPr>
          <w:p w14:paraId="642AB955" w14:textId="413135B8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MPF</w:t>
            </w:r>
          </w:p>
        </w:tc>
        <w:tc>
          <w:tcPr>
            <w:tcW w:w="1358" w:type="dxa"/>
            <w:vAlign w:val="center"/>
          </w:tcPr>
          <w:p w14:paraId="5614EF3C" w14:textId="4E7F8B8A" w:rsidR="004B432E" w:rsidRPr="0096785F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C2AA636" w14:textId="6FD0610C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0B376885" w14:textId="33995BEB" w:rsidR="004B432E" w:rsidRPr="009A026C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Релативан скок унапред уколико је објекат на стеку </w:t>
            </w:r>
            <w:r w:rsidRPr="009A026C">
              <w:rPr>
                <w:i/>
                <w:iCs/>
              </w:rPr>
              <w:t>false</w:t>
            </w:r>
          </w:p>
        </w:tc>
      </w:tr>
      <w:tr w:rsidR="004B432E" w14:paraId="1B649EF3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7654D85E" w14:textId="27278F22" w:rsidR="004B432E" w:rsidRDefault="004B432E" w:rsidP="004B432E">
            <w:r>
              <w:t>21</w:t>
            </w:r>
          </w:p>
        </w:tc>
        <w:tc>
          <w:tcPr>
            <w:tcW w:w="1253" w:type="dxa"/>
            <w:vAlign w:val="center"/>
          </w:tcPr>
          <w:p w14:paraId="2FFD93BF" w14:textId="5CFACAF1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</w:t>
            </w:r>
          </w:p>
        </w:tc>
        <w:tc>
          <w:tcPr>
            <w:tcW w:w="1358" w:type="dxa"/>
            <w:vAlign w:val="center"/>
          </w:tcPr>
          <w:p w14:paraId="2E19DB22" w14:textId="5C7F7569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30F86B8A" w14:textId="276C0D1B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45424BD9" w14:textId="6535EB5D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зврши логичку ИЛИ операцију на два објекта</w:t>
            </w:r>
          </w:p>
        </w:tc>
      </w:tr>
      <w:tr w:rsidR="004B432E" w14:paraId="604FA193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6D1880AD" w14:textId="33AAC799" w:rsidR="004B432E" w:rsidRDefault="004B432E" w:rsidP="004B432E">
            <w:r>
              <w:t>22</w:t>
            </w:r>
          </w:p>
        </w:tc>
        <w:tc>
          <w:tcPr>
            <w:tcW w:w="1253" w:type="dxa"/>
            <w:vAlign w:val="center"/>
          </w:tcPr>
          <w:p w14:paraId="600D5EBD" w14:textId="18E1E65C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358" w:type="dxa"/>
            <w:vAlign w:val="center"/>
          </w:tcPr>
          <w:p w14:paraId="7BF85618" w14:textId="6F351E1E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010BC3F8" w14:textId="1DEB7134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3B69AE47" w14:textId="1E9DF0FB" w:rsidR="004B432E" w:rsidRPr="000C6C68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Изврши логичку И операцију на два објекта</w:t>
            </w:r>
          </w:p>
        </w:tc>
      </w:tr>
      <w:tr w:rsidR="004B432E" w14:paraId="22C27D34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5FA1144D" w14:textId="39B8048F" w:rsidR="004B432E" w:rsidRDefault="004B432E" w:rsidP="004B432E">
            <w:r>
              <w:t>23</w:t>
            </w:r>
          </w:p>
        </w:tc>
        <w:tc>
          <w:tcPr>
            <w:tcW w:w="1253" w:type="dxa"/>
            <w:vAlign w:val="center"/>
          </w:tcPr>
          <w:p w14:paraId="4194BCDE" w14:textId="07B80224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P</w:t>
            </w:r>
          </w:p>
        </w:tc>
        <w:tc>
          <w:tcPr>
            <w:tcW w:w="1358" w:type="dxa"/>
            <w:vAlign w:val="center"/>
          </w:tcPr>
          <w:p w14:paraId="021E63E6" w14:textId="0A5D6BBC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62EB1A76" w14:textId="35CB7921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*arg</w:t>
            </w:r>
            <w:r w:rsidRPr="00AE216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0630BA4" w14:textId="2BFD4B07" w:rsidR="004B432E" w:rsidRPr="00391A1C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Направи </w:t>
            </w:r>
            <w:r>
              <w:t>#arg</w:t>
            </w:r>
            <w:r w:rsidRPr="00391A1C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копија објекта на врху стека</w:t>
            </w:r>
          </w:p>
        </w:tc>
      </w:tr>
      <w:tr w:rsidR="004B432E" w14:paraId="658AFEE3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68BE7239" w14:textId="6393C2D4" w:rsidR="004B432E" w:rsidRDefault="004B432E" w:rsidP="004B432E">
            <w:r>
              <w:t>24</w:t>
            </w:r>
          </w:p>
        </w:tc>
        <w:tc>
          <w:tcPr>
            <w:tcW w:w="1253" w:type="dxa"/>
            <w:vAlign w:val="center"/>
          </w:tcPr>
          <w:p w14:paraId="6D30DC8E" w14:textId="0148E720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ARGS</w:t>
            </w:r>
          </w:p>
        </w:tc>
        <w:tc>
          <w:tcPr>
            <w:tcW w:w="1358" w:type="dxa"/>
            <w:vAlign w:val="center"/>
          </w:tcPr>
          <w:p w14:paraId="068A2A5A" w14:textId="63C7B53D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D876E6C" w14:textId="1CD11AEA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… 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4FA41A1F" w14:textId="77777777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4B432E" w14:paraId="0B0E46BB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AA78D21" w14:textId="36A639E6" w:rsidR="004B432E" w:rsidRDefault="004B432E" w:rsidP="004B432E">
            <w:r>
              <w:t>25</w:t>
            </w:r>
          </w:p>
        </w:tc>
        <w:tc>
          <w:tcPr>
            <w:tcW w:w="1253" w:type="dxa"/>
            <w:vAlign w:val="center"/>
          </w:tcPr>
          <w:p w14:paraId="48DE056D" w14:textId="2509778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LIST</w:t>
            </w:r>
          </w:p>
        </w:tc>
        <w:tc>
          <w:tcPr>
            <w:tcW w:w="1358" w:type="dxa"/>
            <w:vAlign w:val="center"/>
          </w:tcPr>
          <w:p w14:paraId="088309A8" w14:textId="7B3E41F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26162A74" w14:textId="46C20F61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… 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array</w:t>
            </w:r>
          </w:p>
        </w:tc>
        <w:tc>
          <w:tcPr>
            <w:tcW w:w="4678" w:type="dxa"/>
            <w:vAlign w:val="center"/>
          </w:tcPr>
          <w:p w14:paraId="3B67755D" w14:textId="7777777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4B432E" w14:paraId="56E6B56F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3EEFBCF" w14:textId="22080233" w:rsidR="004B432E" w:rsidRDefault="004B432E" w:rsidP="004B432E">
            <w:r>
              <w:t>26</w:t>
            </w:r>
          </w:p>
        </w:tc>
        <w:tc>
          <w:tcPr>
            <w:tcW w:w="1253" w:type="dxa"/>
            <w:vAlign w:val="center"/>
          </w:tcPr>
          <w:p w14:paraId="223EF8D6" w14:textId="53EF32F5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OBJ</w:t>
            </w:r>
          </w:p>
        </w:tc>
        <w:tc>
          <w:tcPr>
            <w:tcW w:w="1358" w:type="dxa"/>
            <w:vAlign w:val="center"/>
          </w:tcPr>
          <w:p w14:paraId="64DCEBE7" w14:textId="77632D31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4C4A7730" w14:textId="77777777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y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…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A781166" w14:textId="77777777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y</w:t>
            </w:r>
            <w:r w:rsidRPr="00A70ECC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A52E5AC" w14:textId="119E2181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object</w:t>
            </w:r>
          </w:p>
        </w:tc>
        <w:tc>
          <w:tcPr>
            <w:tcW w:w="4678" w:type="dxa"/>
            <w:vAlign w:val="center"/>
          </w:tcPr>
          <w:p w14:paraId="2941A86A" w14:textId="77777777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4B432E" w14:paraId="7A9521AE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5D81261B" w14:textId="2849299B" w:rsidR="004B432E" w:rsidRDefault="004B432E" w:rsidP="004B432E">
            <w:r>
              <w:t>27</w:t>
            </w:r>
          </w:p>
        </w:tc>
        <w:tc>
          <w:tcPr>
            <w:tcW w:w="1253" w:type="dxa"/>
            <w:vAlign w:val="center"/>
          </w:tcPr>
          <w:p w14:paraId="3E9FC6D4" w14:textId="2E44B7C5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INDEX</w:t>
            </w:r>
          </w:p>
        </w:tc>
        <w:tc>
          <w:tcPr>
            <w:tcW w:w="1358" w:type="dxa"/>
            <w:vAlign w:val="center"/>
          </w:tcPr>
          <w:p w14:paraId="129B97DF" w14:textId="2798EDF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761E0C37" w14:textId="398F63E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dx</w:t>
            </w:r>
            <w:r>
              <w:rPr>
                <w:rFonts w:ascii="Arial" w:hAnsi="Arial" w:cs="Arial"/>
                <w:sz w:val="18"/>
                <w:szCs w:val="18"/>
              </w:rPr>
              <w:t xml:space="preserve">, objec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678" w:type="dxa"/>
            <w:vAlign w:val="center"/>
          </w:tcPr>
          <w:p w14:paraId="79C7A1BF" w14:textId="7777777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4B432E" w14:paraId="6E46E740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78172D16" w14:textId="19CDF94D" w:rsidR="004B432E" w:rsidRDefault="004B432E" w:rsidP="004B432E">
            <w:r>
              <w:t>28</w:t>
            </w:r>
          </w:p>
        </w:tc>
        <w:tc>
          <w:tcPr>
            <w:tcW w:w="1253" w:type="dxa"/>
            <w:vAlign w:val="center"/>
          </w:tcPr>
          <w:p w14:paraId="2C29984F" w14:textId="0970543B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INDEX</w:t>
            </w:r>
          </w:p>
        </w:tc>
        <w:tc>
          <w:tcPr>
            <w:tcW w:w="1358" w:type="dxa"/>
            <w:vAlign w:val="center"/>
          </w:tcPr>
          <w:p w14:paraId="52C4D727" w14:textId="70F24E9C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647EE5CE" w14:textId="36BCB1C3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, idx, </w:t>
            </w:r>
            <w:r>
              <w:rPr>
                <w:rFonts w:ascii="Arial" w:hAnsi="Arial" w:cs="Arial"/>
                <w:sz w:val="18"/>
                <w:szCs w:val="18"/>
              </w:rPr>
              <w:t>objec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73430C97" w14:textId="77777777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4B432E" w14:paraId="580AC26B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7A4987DA" w14:textId="0DE1B839" w:rsidR="004B432E" w:rsidRDefault="004B432E" w:rsidP="004B432E">
            <w:r>
              <w:t>29</w:t>
            </w:r>
          </w:p>
        </w:tc>
        <w:tc>
          <w:tcPr>
            <w:tcW w:w="1253" w:type="dxa"/>
            <w:vAlign w:val="center"/>
          </w:tcPr>
          <w:p w14:paraId="71EDBC50" w14:textId="241A89B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PROP</w:t>
            </w:r>
          </w:p>
        </w:tc>
        <w:tc>
          <w:tcPr>
            <w:tcW w:w="1358" w:type="dxa"/>
            <w:vAlign w:val="center"/>
          </w:tcPr>
          <w:p w14:paraId="485E4EA9" w14:textId="182FE0AC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64FC7E23" w14:textId="59F2097F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jec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678" w:type="dxa"/>
            <w:vAlign w:val="center"/>
          </w:tcPr>
          <w:p w14:paraId="457FEF43" w14:textId="7777777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4B432E" w14:paraId="44F5B83D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EDDBA44" w14:textId="27650D7E" w:rsidR="004B432E" w:rsidRDefault="004B432E" w:rsidP="004B432E">
            <w:r>
              <w:t>2A</w:t>
            </w:r>
          </w:p>
        </w:tc>
        <w:tc>
          <w:tcPr>
            <w:tcW w:w="1253" w:type="dxa"/>
            <w:vAlign w:val="center"/>
          </w:tcPr>
          <w:p w14:paraId="5B3FA169" w14:textId="6260CCDB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PROP</w:t>
            </w:r>
          </w:p>
        </w:tc>
        <w:tc>
          <w:tcPr>
            <w:tcW w:w="1358" w:type="dxa"/>
            <w:vAlign w:val="center"/>
          </w:tcPr>
          <w:p w14:paraId="332029C3" w14:textId="7043CBAC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3EEF7E7" w14:textId="250AF650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, objec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31A93F7F" w14:textId="77777777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4B432E" w14:paraId="539B9119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68D4D74" w14:textId="52F4CEBA" w:rsidR="004B432E" w:rsidRDefault="004B432E" w:rsidP="004B432E">
            <w:r>
              <w:t>2B</w:t>
            </w:r>
          </w:p>
        </w:tc>
        <w:tc>
          <w:tcPr>
            <w:tcW w:w="1253" w:type="dxa"/>
            <w:vAlign w:val="center"/>
          </w:tcPr>
          <w:p w14:paraId="65E13CFF" w14:textId="03ECFBA0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EVENT</w:t>
            </w:r>
          </w:p>
        </w:tc>
        <w:tc>
          <w:tcPr>
            <w:tcW w:w="1358" w:type="dxa"/>
            <w:vAlign w:val="center"/>
          </w:tcPr>
          <w:p w14:paraId="0CEDE505" w14:textId="25A5B530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1D77B740" w14:textId="381C9C7F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event</w:t>
            </w:r>
          </w:p>
        </w:tc>
        <w:tc>
          <w:tcPr>
            <w:tcW w:w="4678" w:type="dxa"/>
            <w:vAlign w:val="center"/>
          </w:tcPr>
          <w:p w14:paraId="14BDE234" w14:textId="74F1611A" w:rsidR="004B432E" w:rsidRPr="0047390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CD54BA" w14:textId="198A301F" w:rsidR="00FF05B0" w:rsidRDefault="001A06F8" w:rsidP="008F6E55">
      <w:pPr>
        <w:jc w:val="center"/>
        <w:rPr>
          <w:lang w:val="sr-Cyrl-RS"/>
        </w:rPr>
      </w:pPr>
      <w:r>
        <w:rPr>
          <w:lang w:val="sr-Cyrl-RS"/>
        </w:rPr>
        <w:br/>
        <w:t>Када пише први параметар мисли се на скроз десни бајт, сваки следећи параметар се чита ка лево</w:t>
      </w:r>
      <w:r>
        <w:rPr>
          <w:lang w:val="sr-Cyrl-RS"/>
        </w:rPr>
        <w:br/>
      </w:r>
      <w:r w:rsidR="00FF05B0">
        <w:rPr>
          <w:lang w:val="sr-Cyrl-RS"/>
        </w:rPr>
        <w:br w:type="page"/>
      </w:r>
    </w:p>
    <w:p w14:paraId="1AA3C7CB" w14:textId="4F1936B4" w:rsidR="004E0665" w:rsidRDefault="00092590" w:rsidP="00092590">
      <w:pPr>
        <w:pStyle w:val="Heading1"/>
        <w:rPr>
          <w:lang w:val="sr-Cyrl-RS"/>
        </w:rPr>
      </w:pPr>
      <w:bookmarkStart w:id="16" w:name="_Toc150133837"/>
      <w:r>
        <w:rPr>
          <w:lang w:val="sr-Cyrl-RS"/>
        </w:rPr>
        <w:lastRenderedPageBreak/>
        <w:t>Процес компилације</w:t>
      </w:r>
      <w:bookmarkEnd w:id="16"/>
    </w:p>
    <w:p w14:paraId="2C05C507" w14:textId="16C48FCF" w:rsidR="00DC18E3" w:rsidRDefault="00DC18E3" w:rsidP="00092590">
      <w:pPr>
        <w:rPr>
          <w:lang w:val="sr-Cyrl-RS"/>
        </w:rPr>
      </w:pPr>
      <w:r>
        <w:rPr>
          <w:lang w:val="sr-Cyrl-RS"/>
        </w:rPr>
        <w:t>Процес компилације се састоји из три корака:</w:t>
      </w:r>
    </w:p>
    <w:p w14:paraId="4EB52218" w14:textId="2BEF4D1E" w:rsidR="00DC18E3" w:rsidRDefault="000B73CE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Лексичка анализа</w:t>
      </w:r>
    </w:p>
    <w:p w14:paraId="2416A9A3" w14:textId="6DE2A981" w:rsidR="00DC18E3" w:rsidRDefault="003D3824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Синтаксна анализа</w:t>
      </w:r>
    </w:p>
    <w:p w14:paraId="6EE1C3D5" w14:textId="506ED803" w:rsidR="008E11B0" w:rsidRDefault="00DC18E3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Стварање модул фајла</w:t>
      </w:r>
    </w:p>
    <w:p w14:paraId="0F79E588" w14:textId="0B751D2C" w:rsidR="008E11B0" w:rsidRDefault="007442D1" w:rsidP="00B12EE4">
      <w:pPr>
        <w:pStyle w:val="ListParagraph"/>
        <w:numPr>
          <w:ilvl w:val="1"/>
          <w:numId w:val="4"/>
        </w:numPr>
        <w:rPr>
          <w:lang w:val="sr-Cyrl-RS"/>
        </w:rPr>
      </w:pPr>
      <w:r>
        <w:rPr>
          <w:lang w:val="sr-Cyrl-RS"/>
        </w:rPr>
        <w:t>Стварање</w:t>
      </w:r>
      <w:r w:rsidR="008E11B0">
        <w:rPr>
          <w:lang w:val="sr-Cyrl-RS"/>
        </w:rPr>
        <w:t xml:space="preserve"> </w:t>
      </w:r>
      <w:r w:rsidR="00F92A72">
        <w:rPr>
          <w:lang w:val="sr-Cyrl-RS"/>
        </w:rPr>
        <w:t>извршног кода</w:t>
      </w:r>
    </w:p>
    <w:p w14:paraId="4BFE1771" w14:textId="072DA70E" w:rsidR="00C36CDA" w:rsidRDefault="00CA18C4" w:rsidP="003D3824">
      <w:pPr>
        <w:pStyle w:val="Heading2"/>
        <w:rPr>
          <w:lang w:val="sr-Cyrl-RS"/>
        </w:rPr>
      </w:pPr>
      <w:bookmarkStart w:id="17" w:name="_Toc150133838"/>
      <w:r>
        <w:rPr>
          <w:lang w:val="sr-Cyrl-RS"/>
        </w:rPr>
        <w:t>Лексичка анализа</w:t>
      </w:r>
      <w:bookmarkEnd w:id="17"/>
    </w:p>
    <w:p w14:paraId="30D4A17F" w14:textId="4E38F9CD" w:rsidR="003D3824" w:rsidRDefault="00F2342E" w:rsidP="003D3824">
      <w:pPr>
        <w:ind w:left="340"/>
      </w:pPr>
      <w:r w:rsidRPr="00977717">
        <w:rPr>
          <w:b/>
          <w:bCs/>
          <w:lang w:val="sr-Cyrl-RS"/>
        </w:rPr>
        <w:t>Лексичка анализа</w:t>
      </w:r>
      <w:r w:rsidRPr="00F2342E">
        <w:rPr>
          <w:lang w:val="sr-Cyrl-RS"/>
        </w:rPr>
        <w:t xml:space="preserve"> </w:t>
      </w:r>
      <w:r w:rsidR="00822CC1">
        <w:rPr>
          <w:lang w:val="sr-Cyrl-RS"/>
        </w:rPr>
        <w:t xml:space="preserve">је </w:t>
      </w:r>
      <w:r w:rsidRPr="00F2342E">
        <w:rPr>
          <w:lang w:val="sr-Cyrl-RS"/>
        </w:rPr>
        <w:t>процес рашчлањивања знакова приликом учитавања изворног кода рачунарског програма, с</w:t>
      </w:r>
      <w:r w:rsidR="00473426">
        <w:rPr>
          <w:lang w:val="sr-Cyrl-RS"/>
        </w:rPr>
        <w:t>а</w:t>
      </w:r>
      <w:r w:rsidRPr="00F2342E">
        <w:rPr>
          <w:lang w:val="sr-Cyrl-RS"/>
        </w:rPr>
        <w:t xml:space="preserve"> циљем да се произведе низ симбола који се зову </w:t>
      </w:r>
      <w:r w:rsidRPr="00473426">
        <w:rPr>
          <w:i/>
          <w:iCs/>
          <w:lang w:val="sr-Cyrl-RS"/>
        </w:rPr>
        <w:t>лексичке ознаке</w:t>
      </w:r>
      <w:r w:rsidRPr="00F2342E">
        <w:rPr>
          <w:lang w:val="sr-Cyrl-RS"/>
        </w:rPr>
        <w:t xml:space="preserve"> (енгл. </w:t>
      </w:r>
      <w:r w:rsidR="00822CC1">
        <w:t>lexical tokens</w:t>
      </w:r>
      <w:r w:rsidRPr="00F2342E">
        <w:rPr>
          <w:lang w:val="sr-Cyrl-RS"/>
        </w:rPr>
        <w:t>)</w:t>
      </w:r>
      <w:r w:rsidR="00331C03">
        <w:t>.</w:t>
      </w:r>
    </w:p>
    <w:p w14:paraId="379EA984" w14:textId="22AC57F8" w:rsidR="00001202" w:rsidRDefault="00331C03" w:rsidP="00D60DC5">
      <w:pPr>
        <w:ind w:left="340"/>
        <w:rPr>
          <w:lang w:val="sr-Cyrl-RS"/>
        </w:rPr>
      </w:pPr>
      <w:r w:rsidRPr="00331C03">
        <w:t>Лексичка анализа се</w:t>
      </w:r>
      <w:r>
        <w:t xml:space="preserve"> </w:t>
      </w:r>
      <w:r>
        <w:rPr>
          <w:lang w:val="sr-Cyrl-RS"/>
        </w:rPr>
        <w:t>обично</w:t>
      </w:r>
      <w:r w:rsidRPr="00331C03">
        <w:t xml:space="preserve"> </w:t>
      </w:r>
      <w:r>
        <w:rPr>
          <w:lang w:val="sr-Cyrl-RS"/>
        </w:rPr>
        <w:t xml:space="preserve">врши </w:t>
      </w:r>
      <w:r w:rsidRPr="00331C03">
        <w:t>учита</w:t>
      </w:r>
      <w:r>
        <w:rPr>
          <w:lang w:val="sr-Cyrl-RS"/>
        </w:rPr>
        <w:t>вањем</w:t>
      </w:r>
      <w:r w:rsidRPr="00331C03">
        <w:t xml:space="preserve"> знаков</w:t>
      </w:r>
      <w:r>
        <w:rPr>
          <w:lang w:val="sr-Cyrl-RS"/>
        </w:rPr>
        <w:t>а</w:t>
      </w:r>
      <w:r w:rsidRPr="00331C03">
        <w:t xml:space="preserve"> </w:t>
      </w:r>
      <w:r>
        <w:rPr>
          <w:lang w:val="sr-Cyrl-RS"/>
        </w:rPr>
        <w:t xml:space="preserve">који се </w:t>
      </w:r>
      <w:r w:rsidRPr="00331C03">
        <w:t>дел</w:t>
      </w:r>
      <w:r>
        <w:rPr>
          <w:lang w:val="sr-Cyrl-RS"/>
        </w:rPr>
        <w:t xml:space="preserve">е </w:t>
      </w:r>
      <w:r w:rsidR="0071033C">
        <w:rPr>
          <w:lang w:val="sr-Cyrl-RS"/>
        </w:rPr>
        <w:t xml:space="preserve">на </w:t>
      </w:r>
      <w:r w:rsidRPr="00331C03">
        <w:t>посебне категорије, које зависе од програмског језика</w:t>
      </w:r>
      <w:r>
        <w:rPr>
          <w:lang w:val="sr-Cyrl-RS"/>
        </w:rPr>
        <w:t xml:space="preserve"> (нпр.</w:t>
      </w:r>
      <w:r w:rsidRPr="00331C03">
        <w:t xml:space="preserve"> препознавање варијабли, бројева,</w:t>
      </w:r>
      <w:r>
        <w:rPr>
          <w:lang w:val="sr-Cyrl-RS"/>
        </w:rPr>
        <w:t xml:space="preserve"> </w:t>
      </w:r>
      <w:r w:rsidRPr="00331C03">
        <w:t>посебних речи</w:t>
      </w:r>
      <w:r>
        <w:rPr>
          <w:lang w:val="sr-Cyrl-RS"/>
        </w:rPr>
        <w:t xml:space="preserve"> - </w:t>
      </w:r>
      <w:r w:rsidRPr="00331C03">
        <w:t>наредбе</w:t>
      </w:r>
      <w:r>
        <w:rPr>
          <w:lang w:val="sr-Cyrl-RS"/>
        </w:rPr>
        <w:t>)</w:t>
      </w:r>
      <w:r w:rsidR="007442D1">
        <w:rPr>
          <w:lang w:val="sr-Cyrl-RS"/>
        </w:rPr>
        <w:t>.</w:t>
      </w:r>
    </w:p>
    <w:p w14:paraId="48B79784" w14:textId="77777777" w:rsidR="00D60DC5" w:rsidRDefault="00D60DC5" w:rsidP="00D60DC5">
      <w:pPr>
        <w:ind w:left="340"/>
        <w:rPr>
          <w:lang w:val="sr-Cyrl-RS"/>
        </w:r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3766"/>
      </w:tblGrid>
      <w:tr w:rsidR="00001202" w14:paraId="089C2D50" w14:textId="77777777" w:rsidTr="00001202">
        <w:tc>
          <w:tcPr>
            <w:tcW w:w="37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3323"/>
            </w:tblGrid>
            <w:tr w:rsidR="00001202" w:rsidRPr="003D4A17" w14:paraId="2D54DAAE" w14:textId="77777777" w:rsidTr="009F38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A2652E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1</w:t>
                  </w:r>
                </w:p>
                <w:p w14:paraId="6710959D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2</w:t>
                  </w:r>
                </w:p>
                <w:p w14:paraId="02488447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3</w:t>
                  </w:r>
                </w:p>
              </w:tc>
              <w:tc>
                <w:tcPr>
                  <w:tcW w:w="3278" w:type="dxa"/>
                  <w:vAlign w:val="center"/>
                  <w:hideMark/>
                </w:tcPr>
                <w:p w14:paraId="33073BE9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>func</w:t>
                  </w: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main() {</w:t>
                  </w:r>
                </w:p>
                <w:p w14:paraId="37922241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   print(</w:t>
                  </w:r>
                  <w:r w:rsidRPr="003D4A17">
                    <w:rPr>
                      <w:rFonts w:ascii="Courier New" w:eastAsia="Times New Roman" w:hAnsi="Courier New" w:cs="Courier New"/>
                      <w:color w:val="833C0B" w:themeColor="accent2" w:themeShade="80"/>
                      <w:sz w:val="20"/>
                      <w:szCs w:val="20"/>
                      <w:lang w:eastAsia="en-GB"/>
                    </w:rPr>
                    <w:t>"Hello World"</w:t>
                  </w: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);</w:t>
                  </w:r>
                </w:p>
                <w:p w14:paraId="7C38E277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}</w:t>
                  </w:r>
                </w:p>
              </w:tc>
            </w:tr>
          </w:tbl>
          <w:p w14:paraId="33A2D398" w14:textId="77777777" w:rsidR="00001202" w:rsidRDefault="00001202" w:rsidP="00F912F0">
            <w:pPr>
              <w:rPr>
                <w:lang w:val="en-US"/>
              </w:rPr>
            </w:pPr>
          </w:p>
        </w:tc>
      </w:tr>
    </w:tbl>
    <w:p w14:paraId="212A1D98" w14:textId="6FCA4866" w:rsidR="00001202" w:rsidRDefault="00001202" w:rsidP="00AC1F83">
      <w:pPr>
        <w:ind w:firstLine="340"/>
        <w:rPr>
          <w:lang w:val="sr-Cyrl-RS"/>
        </w:rPr>
      </w:pPr>
      <w:r>
        <w:rPr>
          <w:lang w:val="sr-Cyrl-RS"/>
        </w:rPr>
        <w:t>Низ симбола</w:t>
      </w:r>
      <w:r w:rsidR="00AC1F83">
        <w:rPr>
          <w:lang w:val="sr-Cyrl-RS"/>
        </w:rPr>
        <w:t xml:space="preserve"> који ће се произвести лексичком анализом овог програма је:</w:t>
      </w:r>
    </w:p>
    <w:tbl>
      <w:tblPr>
        <w:tblStyle w:val="PlainTable1"/>
        <w:tblW w:w="0" w:type="auto"/>
        <w:tblInd w:w="445" w:type="dxa"/>
        <w:tblLook w:val="04A0" w:firstRow="1" w:lastRow="0" w:firstColumn="1" w:lastColumn="0" w:noHBand="0" w:noVBand="1"/>
      </w:tblPr>
      <w:tblGrid>
        <w:gridCol w:w="1522"/>
        <w:gridCol w:w="1559"/>
      </w:tblGrid>
      <w:tr w:rsidR="00AC1F83" w14:paraId="6E4AA718" w14:textId="77777777" w:rsidTr="00AC1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BADD4F" w14:textId="3254A7DD" w:rsidR="00AC1F83" w:rsidRDefault="00AC1F83" w:rsidP="00AC1F83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559" w:type="dxa"/>
          </w:tcPr>
          <w:p w14:paraId="44C9017B" w14:textId="619C5B21" w:rsidR="00AC1F83" w:rsidRDefault="00AC1F83" w:rsidP="00AC1F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редност</w:t>
            </w:r>
          </w:p>
        </w:tc>
      </w:tr>
      <w:tr w:rsidR="00AC1F83" w14:paraId="49AA9B59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F934A3" w14:textId="5D5EE44A" w:rsidR="00AC1F83" w:rsidRPr="00AC1F83" w:rsidRDefault="00AC1F83" w:rsidP="00AC1F83">
            <w:r>
              <w:t>FUNC</w:t>
            </w:r>
          </w:p>
        </w:tc>
        <w:tc>
          <w:tcPr>
            <w:tcW w:w="1559" w:type="dxa"/>
          </w:tcPr>
          <w:p w14:paraId="336520DD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7D8CACF1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166FBD" w14:textId="3278789A" w:rsidR="00AC1F83" w:rsidRPr="00AC1F83" w:rsidRDefault="00AC1F83" w:rsidP="00AC1F83">
            <w:r>
              <w:t>IDENTIFIER</w:t>
            </w:r>
          </w:p>
        </w:tc>
        <w:tc>
          <w:tcPr>
            <w:tcW w:w="1559" w:type="dxa"/>
          </w:tcPr>
          <w:p w14:paraId="44C9674C" w14:textId="693BA6DE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ain”</w:t>
            </w:r>
          </w:p>
        </w:tc>
      </w:tr>
      <w:tr w:rsidR="00AC1F83" w14:paraId="2E37E9C1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8D38DB1" w14:textId="6174A3B2" w:rsidR="00AC1F83" w:rsidRPr="00AC1F83" w:rsidRDefault="00AC1F83" w:rsidP="00AC1F83">
            <w:r>
              <w:t>OPEN_PAREN</w:t>
            </w:r>
          </w:p>
        </w:tc>
        <w:tc>
          <w:tcPr>
            <w:tcW w:w="1559" w:type="dxa"/>
          </w:tcPr>
          <w:p w14:paraId="06EF87C3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454AA37B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20F6782" w14:textId="5E60C10F" w:rsidR="00AC1F83" w:rsidRPr="00AC1F83" w:rsidRDefault="00AC1F83" w:rsidP="00AC1F83">
            <w:pPr>
              <w:rPr>
                <w:b w:val="0"/>
                <w:bCs w:val="0"/>
              </w:rPr>
            </w:pPr>
            <w:r>
              <w:t>CLOSE_PAREN</w:t>
            </w:r>
          </w:p>
        </w:tc>
        <w:tc>
          <w:tcPr>
            <w:tcW w:w="1559" w:type="dxa"/>
          </w:tcPr>
          <w:p w14:paraId="1402AA44" w14:textId="77777777" w:rsid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2BA52333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6E890A" w14:textId="4B1B6203" w:rsidR="00AC1F83" w:rsidRPr="00AC1F83" w:rsidRDefault="00AC1F83" w:rsidP="00AC1F83">
            <w:r>
              <w:t>OPEN_BRACE</w:t>
            </w:r>
          </w:p>
        </w:tc>
        <w:tc>
          <w:tcPr>
            <w:tcW w:w="1559" w:type="dxa"/>
          </w:tcPr>
          <w:p w14:paraId="3A8C18EE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461D9D54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4432F7" w14:textId="16AF2237" w:rsidR="00AC1F83" w:rsidRPr="00AC1F83" w:rsidRDefault="00AC1F83" w:rsidP="00AC1F83">
            <w:r>
              <w:t>IDENTIFIER</w:t>
            </w:r>
          </w:p>
        </w:tc>
        <w:tc>
          <w:tcPr>
            <w:tcW w:w="1559" w:type="dxa"/>
          </w:tcPr>
          <w:p w14:paraId="48642CF5" w14:textId="48E87914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print”</w:t>
            </w:r>
          </w:p>
        </w:tc>
      </w:tr>
      <w:tr w:rsidR="00AC1F83" w14:paraId="5666A880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296FB0" w14:textId="7D6D977F" w:rsidR="00AC1F83" w:rsidRPr="00AC1F83" w:rsidRDefault="00AC1F83" w:rsidP="00AC1F83">
            <w:r>
              <w:t>OPEN_PAREN</w:t>
            </w:r>
          </w:p>
        </w:tc>
        <w:tc>
          <w:tcPr>
            <w:tcW w:w="1559" w:type="dxa"/>
          </w:tcPr>
          <w:p w14:paraId="45AE9A6A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1C7EBB86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5B2818" w14:textId="35730842" w:rsidR="00AC1F83" w:rsidRPr="00AC1F83" w:rsidRDefault="00AC1F83" w:rsidP="00AC1F83">
            <w:r>
              <w:t>STRING</w:t>
            </w:r>
          </w:p>
        </w:tc>
        <w:tc>
          <w:tcPr>
            <w:tcW w:w="1559" w:type="dxa"/>
          </w:tcPr>
          <w:p w14:paraId="331DE248" w14:textId="59E17284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ello World”</w:t>
            </w:r>
          </w:p>
        </w:tc>
      </w:tr>
      <w:tr w:rsidR="00AC1F83" w14:paraId="096CD2E5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ECD594" w14:textId="344AB453" w:rsidR="00AC1F83" w:rsidRPr="00AC1F83" w:rsidRDefault="00AC1F83" w:rsidP="00AC1F83">
            <w:r>
              <w:t>CLOSE_PAREN</w:t>
            </w:r>
          </w:p>
        </w:tc>
        <w:tc>
          <w:tcPr>
            <w:tcW w:w="1559" w:type="dxa"/>
          </w:tcPr>
          <w:p w14:paraId="4CCA56B2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7A61010C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E341B5" w14:textId="70DACE6E" w:rsidR="00AC1F83" w:rsidRPr="00AC1F83" w:rsidRDefault="00AC1F83" w:rsidP="00AC1F83">
            <w:r>
              <w:t>SEMICOLON</w:t>
            </w:r>
          </w:p>
        </w:tc>
        <w:tc>
          <w:tcPr>
            <w:tcW w:w="1559" w:type="dxa"/>
          </w:tcPr>
          <w:p w14:paraId="5F5C7E2A" w14:textId="77777777" w:rsid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25403B3F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757E3A" w14:textId="62F9102D" w:rsidR="00AC1F83" w:rsidRDefault="00AC1F83" w:rsidP="00AC1F83">
            <w:r>
              <w:t>CLOSE_BRACE</w:t>
            </w:r>
          </w:p>
        </w:tc>
        <w:tc>
          <w:tcPr>
            <w:tcW w:w="1559" w:type="dxa"/>
          </w:tcPr>
          <w:p w14:paraId="75785ACC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272EEC56" w14:textId="09905F31" w:rsidR="00640107" w:rsidRDefault="00640107" w:rsidP="00980A28">
      <w:pPr>
        <w:rPr>
          <w:lang w:val="sr-Cyrl-RS"/>
        </w:rPr>
      </w:pPr>
    </w:p>
    <w:p w14:paraId="7CE459A6" w14:textId="22973FD7" w:rsidR="00640107" w:rsidRPr="00640107" w:rsidRDefault="00640107" w:rsidP="00640107">
      <w:pPr>
        <w:ind w:left="340"/>
      </w:pPr>
      <w:r>
        <w:rPr>
          <w:lang w:val="sr-Cyrl-RS"/>
        </w:rPr>
        <w:t xml:space="preserve">Све се ово извршава у класи </w:t>
      </w:r>
      <w:r w:rsidRPr="00640107">
        <w:rPr>
          <w:i/>
          <w:iCs/>
        </w:rPr>
        <w:t>Lexer</w:t>
      </w:r>
      <w:r>
        <w:t xml:space="preserve"> (</w:t>
      </w:r>
      <w:r w:rsidRPr="00640107">
        <w:rPr>
          <w:b/>
          <w:bCs/>
        </w:rPr>
        <w:t>Lexer.cs</w:t>
      </w:r>
      <w:r>
        <w:t>)</w:t>
      </w:r>
    </w:p>
    <w:p w14:paraId="2991AEE2" w14:textId="2AE07C91" w:rsidR="007442D1" w:rsidRPr="00861590" w:rsidRDefault="007442D1" w:rsidP="00331C03">
      <w:pPr>
        <w:ind w:left="340"/>
        <w:rPr>
          <w:lang w:val="en-US"/>
        </w:rPr>
      </w:pPr>
      <w:r w:rsidRPr="007442D1">
        <w:rPr>
          <w:lang w:val="sr-Cyrl-RS"/>
        </w:rPr>
        <w:t xml:space="preserve">Након овог рашчлањивања, рашчлањен изворни код </w:t>
      </w:r>
      <w:r w:rsidR="00E76B08">
        <w:rPr>
          <w:lang w:val="sr-Cyrl-RS"/>
        </w:rPr>
        <w:t xml:space="preserve">се </w:t>
      </w:r>
      <w:r w:rsidRPr="007442D1">
        <w:rPr>
          <w:lang w:val="sr-Cyrl-RS"/>
        </w:rPr>
        <w:t>провлачи кроз део програма који прегледа синтаксу програма</w:t>
      </w:r>
      <w:r w:rsidR="00E76B08">
        <w:rPr>
          <w:lang w:val="sr-Cyrl-RS"/>
        </w:rPr>
        <w:t xml:space="preserve"> (синтаксна анализа)</w:t>
      </w:r>
      <w:r w:rsidR="00861590">
        <w:rPr>
          <w:lang w:val="en-US"/>
        </w:rPr>
        <w:t>.</w:t>
      </w:r>
    </w:p>
    <w:p w14:paraId="7B058D32" w14:textId="77777777" w:rsidR="000B73CE" w:rsidRPr="003D3824" w:rsidRDefault="000B73CE" w:rsidP="003D3824">
      <w:pPr>
        <w:ind w:left="340"/>
      </w:pPr>
    </w:p>
    <w:p w14:paraId="33AE9EA2" w14:textId="667027F1" w:rsidR="00E029A7" w:rsidRDefault="00E029A7">
      <w:pPr>
        <w:rPr>
          <w:lang w:val="sr-Cyrl-RS"/>
        </w:rPr>
      </w:pPr>
      <w:r>
        <w:rPr>
          <w:lang w:val="sr-Cyrl-RS"/>
        </w:rPr>
        <w:br w:type="page"/>
      </w:r>
    </w:p>
    <w:p w14:paraId="77B92FE0" w14:textId="23241F79" w:rsidR="00DC18E3" w:rsidRDefault="00E029A7" w:rsidP="00E029A7">
      <w:pPr>
        <w:pStyle w:val="Heading2"/>
        <w:rPr>
          <w:lang w:val="sr-Cyrl-RS"/>
        </w:rPr>
      </w:pPr>
      <w:bookmarkStart w:id="18" w:name="_Toc150133839"/>
      <w:r>
        <w:rPr>
          <w:lang w:val="sr-Cyrl-RS"/>
        </w:rPr>
        <w:lastRenderedPageBreak/>
        <w:t>Синтаксна анализа</w:t>
      </w:r>
      <w:bookmarkEnd w:id="18"/>
    </w:p>
    <w:p w14:paraId="3BD82AF1" w14:textId="0F3AE36F" w:rsidR="00E029A7" w:rsidRDefault="00977717" w:rsidP="00977717">
      <w:pPr>
        <w:ind w:left="340"/>
        <w:rPr>
          <w:lang w:val="sr-Cyrl-RS"/>
        </w:rPr>
      </w:pPr>
      <w:r w:rsidRPr="00977717">
        <w:rPr>
          <w:b/>
          <w:bCs/>
          <w:lang w:val="sr-Cyrl-RS"/>
        </w:rPr>
        <w:t>Синтаксна анализа</w:t>
      </w:r>
      <w:r>
        <w:rPr>
          <w:lang w:val="sr-Cyrl-RS"/>
        </w:rPr>
        <w:t xml:space="preserve"> је процес анализирања низа </w:t>
      </w:r>
      <w:r w:rsidRPr="00977717">
        <w:rPr>
          <w:i/>
          <w:iCs/>
          <w:lang w:val="sr-Cyrl-RS"/>
        </w:rPr>
        <w:t>лексичких ознака</w:t>
      </w:r>
      <w:r>
        <w:rPr>
          <w:lang w:val="sr-Cyrl-RS"/>
        </w:rPr>
        <w:t xml:space="preserve"> (енгл. </w:t>
      </w:r>
      <w:r>
        <w:t>lexical tokens</w:t>
      </w:r>
      <w:r>
        <w:rPr>
          <w:lang w:val="sr-Cyrl-RS"/>
        </w:rPr>
        <w:t>)</w:t>
      </w:r>
      <w:r w:rsidR="00A1463A">
        <w:rPr>
          <w:lang w:val="sr-Cyrl-RS"/>
        </w:rPr>
        <w:t xml:space="preserve"> ради утврђивања граматичке структуре у односу на дату граматику.</w:t>
      </w:r>
    </w:p>
    <w:p w14:paraId="46E4C11E" w14:textId="62B00B04" w:rsidR="00845D07" w:rsidRPr="00A81C6B" w:rsidRDefault="00A1463A" w:rsidP="00A81C6B">
      <w:pPr>
        <w:ind w:left="340"/>
        <w:rPr>
          <w:lang w:val="sr-Cyrl-RS"/>
        </w:rPr>
      </w:pPr>
      <w:r>
        <w:rPr>
          <w:lang w:val="sr-Cyrl-RS"/>
        </w:rPr>
        <w:t xml:space="preserve">Низ лексичких ознака се претвара у облик који је погодан за даљу обраду, у овом случају </w:t>
      </w:r>
      <w:r w:rsidRPr="00A1463A">
        <w:rPr>
          <w:i/>
          <w:iCs/>
          <w:lang w:val="sr-Cyrl-RS"/>
        </w:rPr>
        <w:t>апстрактно синтаксно дрво</w:t>
      </w:r>
      <w:r w:rsidR="00845D07">
        <w:rPr>
          <w:lang w:val="sr-Cyrl-RS"/>
        </w:rPr>
        <w:t xml:space="preserve"> (енгл. </w:t>
      </w:r>
      <w:r w:rsidR="00845D07">
        <w:t>Abstract Syntax Tree - AST</w:t>
      </w:r>
      <w:r w:rsidR="00845D07">
        <w:rPr>
          <w:lang w:val="sr-Cyrl-RS"/>
        </w:rPr>
        <w:t>).</w:t>
      </w:r>
    </w:p>
    <w:tbl>
      <w:tblPr>
        <w:tblStyle w:val="PlainTable1"/>
        <w:tblW w:w="0" w:type="auto"/>
        <w:tblInd w:w="445" w:type="dxa"/>
        <w:tblLook w:val="04A0" w:firstRow="1" w:lastRow="0" w:firstColumn="1" w:lastColumn="0" w:noHBand="0" w:noVBand="1"/>
      </w:tblPr>
      <w:tblGrid>
        <w:gridCol w:w="1522"/>
        <w:gridCol w:w="1559"/>
      </w:tblGrid>
      <w:tr w:rsidR="00845D07" w14:paraId="51620115" w14:textId="77777777" w:rsidTr="00ED4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A5B999" w14:textId="77777777" w:rsidR="00845D07" w:rsidRDefault="00845D07" w:rsidP="00ED4394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559" w:type="dxa"/>
          </w:tcPr>
          <w:p w14:paraId="43CE0351" w14:textId="77777777" w:rsidR="00845D07" w:rsidRDefault="00845D07" w:rsidP="00ED4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редност</w:t>
            </w:r>
          </w:p>
        </w:tc>
      </w:tr>
      <w:tr w:rsidR="00845D07" w14:paraId="24A88D06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D0677C" w14:textId="77777777" w:rsidR="00845D07" w:rsidRPr="00AC1F83" w:rsidRDefault="00845D07" w:rsidP="00ED4394">
            <w:r>
              <w:t>FUNC</w:t>
            </w:r>
          </w:p>
        </w:tc>
        <w:tc>
          <w:tcPr>
            <w:tcW w:w="1559" w:type="dxa"/>
          </w:tcPr>
          <w:p w14:paraId="511EC641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71721B7E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36D7BF" w14:textId="77777777" w:rsidR="00845D07" w:rsidRPr="00AC1F83" w:rsidRDefault="00845D07" w:rsidP="00ED4394">
            <w:r>
              <w:t>IDENTIFIER</w:t>
            </w:r>
          </w:p>
        </w:tc>
        <w:tc>
          <w:tcPr>
            <w:tcW w:w="1559" w:type="dxa"/>
          </w:tcPr>
          <w:p w14:paraId="5FFFBFE8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ain”</w:t>
            </w:r>
          </w:p>
        </w:tc>
      </w:tr>
      <w:tr w:rsidR="00845D07" w14:paraId="07C88053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95A669" w14:textId="77777777" w:rsidR="00845D07" w:rsidRPr="00AC1F83" w:rsidRDefault="00845D07" w:rsidP="00ED4394">
            <w:r>
              <w:t>OPEN_PAREN</w:t>
            </w:r>
          </w:p>
        </w:tc>
        <w:tc>
          <w:tcPr>
            <w:tcW w:w="1559" w:type="dxa"/>
          </w:tcPr>
          <w:p w14:paraId="251DEAE1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3C33961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EFA7AD" w14:textId="77777777" w:rsidR="00845D07" w:rsidRPr="00AC1F83" w:rsidRDefault="00845D07" w:rsidP="00ED4394">
            <w:pPr>
              <w:rPr>
                <w:b w:val="0"/>
                <w:bCs w:val="0"/>
              </w:rPr>
            </w:pPr>
            <w:r>
              <w:t>CLOSE_PAREN</w:t>
            </w:r>
          </w:p>
        </w:tc>
        <w:tc>
          <w:tcPr>
            <w:tcW w:w="1559" w:type="dxa"/>
          </w:tcPr>
          <w:p w14:paraId="5200622D" w14:textId="77777777" w:rsidR="00845D07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26689BE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37D20B2" w14:textId="77777777" w:rsidR="00845D07" w:rsidRPr="00AC1F83" w:rsidRDefault="00845D07" w:rsidP="00ED4394">
            <w:r>
              <w:t>OPEN_BRACE</w:t>
            </w:r>
          </w:p>
        </w:tc>
        <w:tc>
          <w:tcPr>
            <w:tcW w:w="1559" w:type="dxa"/>
          </w:tcPr>
          <w:p w14:paraId="125C1A38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1AA68C5F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2BF2F17" w14:textId="77777777" w:rsidR="00845D07" w:rsidRPr="00AC1F83" w:rsidRDefault="00845D07" w:rsidP="00ED4394">
            <w:r>
              <w:t>IDENTIFIER</w:t>
            </w:r>
          </w:p>
        </w:tc>
        <w:tc>
          <w:tcPr>
            <w:tcW w:w="1559" w:type="dxa"/>
          </w:tcPr>
          <w:p w14:paraId="5B7E62F1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print”</w:t>
            </w:r>
          </w:p>
        </w:tc>
      </w:tr>
      <w:tr w:rsidR="00845D07" w14:paraId="257734F9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63E3AB" w14:textId="77777777" w:rsidR="00845D07" w:rsidRPr="00AC1F83" w:rsidRDefault="00845D07" w:rsidP="00ED4394">
            <w:r>
              <w:t>OPEN_PAREN</w:t>
            </w:r>
          </w:p>
        </w:tc>
        <w:tc>
          <w:tcPr>
            <w:tcW w:w="1559" w:type="dxa"/>
          </w:tcPr>
          <w:p w14:paraId="4D21D1B7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5D2F2D18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37F69E" w14:textId="77777777" w:rsidR="00845D07" w:rsidRPr="00AC1F83" w:rsidRDefault="00845D07" w:rsidP="00ED4394">
            <w:r>
              <w:t>STRING</w:t>
            </w:r>
          </w:p>
        </w:tc>
        <w:tc>
          <w:tcPr>
            <w:tcW w:w="1559" w:type="dxa"/>
          </w:tcPr>
          <w:p w14:paraId="22FCF426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ello World”</w:t>
            </w:r>
          </w:p>
        </w:tc>
      </w:tr>
      <w:tr w:rsidR="00845D07" w14:paraId="162E6B02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5E1E302" w14:textId="77777777" w:rsidR="00845D07" w:rsidRPr="00AC1F83" w:rsidRDefault="00845D07" w:rsidP="00ED4394">
            <w:r>
              <w:t>CLOSE_PAREN</w:t>
            </w:r>
          </w:p>
        </w:tc>
        <w:tc>
          <w:tcPr>
            <w:tcW w:w="1559" w:type="dxa"/>
          </w:tcPr>
          <w:p w14:paraId="75CEB624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1AEF433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CBDCCF" w14:textId="77777777" w:rsidR="00845D07" w:rsidRPr="00AC1F83" w:rsidRDefault="00845D07" w:rsidP="00ED4394">
            <w:r>
              <w:t>SEMICOLON</w:t>
            </w:r>
          </w:p>
        </w:tc>
        <w:tc>
          <w:tcPr>
            <w:tcW w:w="1559" w:type="dxa"/>
          </w:tcPr>
          <w:p w14:paraId="60E2A3B3" w14:textId="77777777" w:rsidR="00845D07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37936B24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FDB3120" w14:textId="77777777" w:rsidR="00845D07" w:rsidRDefault="00845D07" w:rsidP="00ED4394">
            <w:r>
              <w:t>CLOSE_BRACE</w:t>
            </w:r>
          </w:p>
        </w:tc>
        <w:tc>
          <w:tcPr>
            <w:tcW w:w="1559" w:type="dxa"/>
          </w:tcPr>
          <w:p w14:paraId="76F88857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0FB545AC" w14:textId="2D424D46" w:rsidR="00640107" w:rsidRDefault="00640107" w:rsidP="00977717">
      <w:pPr>
        <w:ind w:left="340"/>
        <w:rPr>
          <w:lang w:val="sr-Cyrl-RS"/>
        </w:rPr>
      </w:pPr>
    </w:p>
    <w:p w14:paraId="4E5B7BBD" w14:textId="3CEB4DFD" w:rsidR="00A81C6B" w:rsidRPr="009E47DA" w:rsidRDefault="00A81C6B" w:rsidP="00A81C6B">
      <w:pPr>
        <w:ind w:left="340"/>
        <w:rPr>
          <w:lang w:val="sr-Cyrl-RS"/>
        </w:rPr>
      </w:pPr>
      <w:r>
        <w:rPr>
          <w:lang w:val="sr-Cyrl-RS"/>
        </w:rPr>
        <w:t>За овај низ ознака дрво ће изгледати овако</w:t>
      </w:r>
      <w:r w:rsidR="009E47DA">
        <w:t xml:space="preserve"> </w:t>
      </w:r>
      <w:r w:rsidR="009E47DA">
        <w:rPr>
          <w:lang w:val="sr-Cyrl-RS"/>
        </w:rPr>
        <w:t>(упрошћено)</w:t>
      </w:r>
    </w:p>
    <w:p w14:paraId="4338FD98" w14:textId="5A47856E" w:rsidR="00A81C6B" w:rsidRPr="00A81C6B" w:rsidRDefault="00F14DD7" w:rsidP="00A81C6B">
      <w:pPr>
        <w:ind w:left="3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DE0B6" wp14:editId="02B40232">
                <wp:simplePos x="0" y="0"/>
                <wp:positionH relativeFrom="column">
                  <wp:posOffset>1940943</wp:posOffset>
                </wp:positionH>
                <wp:positionV relativeFrom="paragraph">
                  <wp:posOffset>7643</wp:posOffset>
                </wp:positionV>
                <wp:extent cx="1198880" cy="862641"/>
                <wp:effectExtent l="0" t="0" r="20320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8626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E72B8" id="Rectangle 8" o:spid="_x0000_s1026" style="position:absolute;margin-left:152.85pt;margin-top:.6pt;width:94.4pt;height:6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6626E" wp14:editId="26C445E5">
                <wp:simplePos x="0" y="0"/>
                <wp:positionH relativeFrom="column">
                  <wp:posOffset>1966823</wp:posOffset>
                </wp:positionH>
                <wp:positionV relativeFrom="paragraph">
                  <wp:posOffset>33524</wp:posOffset>
                </wp:positionV>
                <wp:extent cx="1121410" cy="828136"/>
                <wp:effectExtent l="0" t="0" r="254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828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64A9B" w14:textId="705DAD1C" w:rsidR="00A926DA" w:rsidRDefault="00A926DA">
                            <w:r>
                              <w:t>FUNCTION</w:t>
                            </w:r>
                            <w:r>
                              <w:br/>
                              <w:t xml:space="preserve">    name: “main”</w:t>
                            </w:r>
                            <w:r>
                              <w:br/>
                              <w:t xml:space="preserve">    args: []</w:t>
                            </w:r>
                            <w:r>
                              <w:br/>
                              <w:t xml:space="preserve">  </w:t>
                            </w:r>
                            <w:r w:rsidR="00F14DD7">
                              <w:t xml:space="preserve">  body: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6626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54.85pt;margin-top:2.65pt;width:88.3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" fillcolor="white [3201]" stroked="f" strokeweight=".5pt">
                <v:textbox>
                  <w:txbxContent>
                    <w:p w14:paraId="2E964A9B" w14:textId="705DAD1C" w:rsidR="00A926DA" w:rsidRDefault="00A926DA">
                      <w:r>
                        <w:t>FUNCTION</w:t>
                      </w:r>
                      <w:r>
                        <w:br/>
                        <w:t xml:space="preserve">    name: “main”</w:t>
                      </w:r>
                      <w:r>
                        <w:br/>
                        <w:t xml:space="preserve">    args: []</w:t>
                      </w:r>
                      <w:r>
                        <w:br/>
                        <w:t xml:space="preserve">  </w:t>
                      </w:r>
                      <w:r w:rsidR="00F14DD7">
                        <w:t xml:space="preserve">  body: …</w:t>
                      </w:r>
                    </w:p>
                  </w:txbxContent>
                </v:textbox>
              </v:shape>
            </w:pict>
          </mc:Fallback>
        </mc:AlternateContent>
      </w:r>
    </w:p>
    <w:p w14:paraId="760C6CC6" w14:textId="21A034F9" w:rsidR="00A81C6B" w:rsidRDefault="001E21D2" w:rsidP="00CB55C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0A190E" wp14:editId="67B83A72">
                <wp:simplePos x="0" y="0"/>
                <wp:positionH relativeFrom="column">
                  <wp:posOffset>1153237</wp:posOffset>
                </wp:positionH>
                <wp:positionV relativeFrom="paragraph">
                  <wp:posOffset>2121582</wp:posOffset>
                </wp:positionV>
                <wp:extent cx="1112292" cy="43879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292" cy="43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502C4" w14:textId="4ED3F07D" w:rsidR="007E0D28" w:rsidRDefault="007E0D28">
                            <w:r>
                              <w:t>VARIABLE</w:t>
                            </w:r>
                            <w:r>
                              <w:br/>
                              <w:t xml:space="preserve">    name: “prin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190E" id="Text Box 17" o:spid="_x0000_s1027" type="#_x0000_t202" style="position:absolute;margin-left:90.8pt;margin-top:167.05pt;width:87.6pt;height:3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" fillcolor="white [3201]" stroked="f" strokeweight=".5pt">
                <v:textbox>
                  <w:txbxContent>
                    <w:p w14:paraId="5AC502C4" w14:textId="4ED3F07D" w:rsidR="007E0D28" w:rsidRDefault="007E0D28">
                      <w:r>
                        <w:t>VARIABLE</w:t>
                      </w:r>
                      <w:r>
                        <w:br/>
                        <w:t xml:space="preserve">    name: “print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F9379" wp14:editId="6CAC51C5">
                <wp:simplePos x="0" y="0"/>
                <wp:positionH relativeFrom="column">
                  <wp:posOffset>2709081</wp:posOffset>
                </wp:positionH>
                <wp:positionV relativeFrom="paragraph">
                  <wp:posOffset>1534729</wp:posOffset>
                </wp:positionV>
                <wp:extent cx="648268" cy="477671"/>
                <wp:effectExtent l="0" t="0" r="76200" b="558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68" cy="477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855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13.3pt;margin-top:120.85pt;width:51.05pt;height:3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F0F669" wp14:editId="6AA0EF8F">
                <wp:simplePos x="0" y="0"/>
                <wp:positionH relativeFrom="column">
                  <wp:posOffset>2571115</wp:posOffset>
                </wp:positionH>
                <wp:positionV relativeFrom="paragraph">
                  <wp:posOffset>2033905</wp:posOffset>
                </wp:positionV>
                <wp:extent cx="1604010" cy="577850"/>
                <wp:effectExtent l="0" t="0" r="1524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DF9274" id="Rectangle 18" o:spid="_x0000_s1026" style="position:absolute;margin-left:202.45pt;margin-top:160.15pt;width:126.3pt;height:45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B5B2B7" wp14:editId="1C6B1E73">
                <wp:simplePos x="0" y="0"/>
                <wp:positionH relativeFrom="column">
                  <wp:posOffset>2614921</wp:posOffset>
                </wp:positionH>
                <wp:positionV relativeFrom="paragraph">
                  <wp:posOffset>2094401</wp:posOffset>
                </wp:positionV>
                <wp:extent cx="1500996" cy="466437"/>
                <wp:effectExtent l="0" t="0" r="444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466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546FAC" w14:textId="3E8B0A83" w:rsidR="007E0D28" w:rsidRDefault="007E0D28">
                            <w:r>
                              <w:t>STRING</w:t>
                            </w:r>
                            <w:r>
                              <w:br/>
                              <w:t xml:space="preserve">    value: “Hello Worl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B5B2B7" id="Text Box 19" o:spid="_x0000_s1028" type="#_x0000_t202" style="position:absolute;margin-left:205.9pt;margin-top:164.9pt;width:118.2pt;height:36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" fillcolor="white [3201]" stroked="f" strokeweight=".5pt">
                <v:textbox>
                  <w:txbxContent>
                    <w:p w14:paraId="7D546FAC" w14:textId="3E8B0A83" w:rsidR="007E0D28" w:rsidRDefault="007E0D28">
                      <w:r>
                        <w:t>STRING</w:t>
                      </w:r>
                      <w:r>
                        <w:br/>
                        <w:t xml:space="preserve">    value: “Hello World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41AD1F" wp14:editId="2C8D6B25">
                <wp:simplePos x="0" y="0"/>
                <wp:positionH relativeFrom="column">
                  <wp:posOffset>1104097</wp:posOffset>
                </wp:positionH>
                <wp:positionV relativeFrom="paragraph">
                  <wp:posOffset>2050942</wp:posOffset>
                </wp:positionV>
                <wp:extent cx="1189678" cy="534035"/>
                <wp:effectExtent l="0" t="0" r="10795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678" cy="534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0066F" id="Rectangle 16" o:spid="_x0000_s1026" style="position:absolute;margin-left:86.95pt;margin-top:161.5pt;width:93.7pt;height:4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370BAA" wp14:editId="485425A2">
                <wp:simplePos x="0" y="0"/>
                <wp:positionH relativeFrom="column">
                  <wp:posOffset>1673525</wp:posOffset>
                </wp:positionH>
                <wp:positionV relativeFrom="paragraph">
                  <wp:posOffset>1343660</wp:posOffset>
                </wp:positionV>
                <wp:extent cx="650575" cy="655608"/>
                <wp:effectExtent l="38100" t="0" r="16510" b="495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575" cy="655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9AC9" id="Straight Arrow Connector 14" o:spid="_x0000_s1026" type="#_x0000_t32" style="position:absolute;margin-left:131.75pt;margin-top:105.8pt;width:51.25pt;height:51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83279" wp14:editId="304E9E2A">
                <wp:simplePos x="0" y="0"/>
                <wp:positionH relativeFrom="column">
                  <wp:posOffset>2586990</wp:posOffset>
                </wp:positionH>
                <wp:positionV relativeFrom="paragraph">
                  <wp:posOffset>497840</wp:posOffset>
                </wp:positionV>
                <wp:extent cx="0" cy="439420"/>
                <wp:effectExtent l="76200" t="0" r="57150" b="558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7CEE4" id="Straight Arrow Connector 11" o:spid="_x0000_s1026" type="#_x0000_t32" style="position:absolute;margin-left:203.7pt;margin-top:39.2pt;width:0;height:3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79145" wp14:editId="35738E12">
                <wp:simplePos x="0" y="0"/>
                <wp:positionH relativeFrom="column">
                  <wp:posOffset>2035439</wp:posOffset>
                </wp:positionH>
                <wp:positionV relativeFrom="paragraph">
                  <wp:posOffset>962660</wp:posOffset>
                </wp:positionV>
                <wp:extent cx="1103630" cy="706755"/>
                <wp:effectExtent l="0" t="0" r="20320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706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AEF1F" id="Rectangle 12" o:spid="_x0000_s1026" style="position:absolute;margin-left:160.25pt;margin-top:75.8pt;width:86.9pt;height:5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" fillcolor="white [3201]" strokecolor="black [3200]" strokeweight="1pt"/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39349" wp14:editId="6289E3C0">
                <wp:simplePos x="0" y="0"/>
                <wp:positionH relativeFrom="column">
                  <wp:posOffset>2096135</wp:posOffset>
                </wp:positionH>
                <wp:positionV relativeFrom="paragraph">
                  <wp:posOffset>988959</wp:posOffset>
                </wp:positionV>
                <wp:extent cx="956945" cy="6381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D43CB2" w14:textId="4C28E0FE" w:rsidR="00F14DD7" w:rsidRDefault="00F14DD7">
                            <w:r>
                              <w:t>CALL</w:t>
                            </w:r>
                            <w:r>
                              <w:br/>
                              <w:t xml:space="preserve">    callee: …</w:t>
                            </w:r>
                            <w:r>
                              <w:br/>
                              <w:t xml:space="preserve">    args: 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39349" id="Text Box 13" o:spid="_x0000_s1029" type="#_x0000_t202" style="position:absolute;margin-left:165.05pt;margin-top:77.85pt;width:75.35pt;height:5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" fillcolor="white [3201]" stroked="f" strokeweight=".5pt">
                <v:textbox>
                  <w:txbxContent>
                    <w:p w14:paraId="4BD43CB2" w14:textId="4C28E0FE" w:rsidR="00F14DD7" w:rsidRDefault="00F14DD7">
                      <w:r>
                        <w:t>CALL</w:t>
                      </w:r>
                      <w:r>
                        <w:br/>
                        <w:t xml:space="preserve">    callee: …</w:t>
                      </w:r>
                      <w:r>
                        <w:br/>
                        <w:t xml:space="preserve">    args:  …</w:t>
                      </w:r>
                    </w:p>
                  </w:txbxContent>
                </v:textbox>
              </v:shape>
            </w:pict>
          </mc:Fallback>
        </mc:AlternateContent>
      </w:r>
    </w:p>
    <w:p w14:paraId="1A1D0768" w14:textId="66B1D72D" w:rsidR="00CB55CA" w:rsidRPr="00CB55CA" w:rsidRDefault="00CB55CA" w:rsidP="00CB55CA"/>
    <w:p w14:paraId="4F98D49B" w14:textId="3521106E" w:rsidR="00CB55CA" w:rsidRPr="00CB55CA" w:rsidRDefault="00CB55CA" w:rsidP="00CB55CA"/>
    <w:p w14:paraId="508028CC" w14:textId="5FA9F5F8" w:rsidR="00CB55CA" w:rsidRPr="00CB55CA" w:rsidRDefault="00CB55CA" w:rsidP="00CB55CA"/>
    <w:p w14:paraId="164E1F76" w14:textId="4E19A8B7" w:rsidR="00CB55CA" w:rsidRPr="00CB55CA" w:rsidRDefault="00CB55CA" w:rsidP="00CB55CA"/>
    <w:p w14:paraId="496A4CD2" w14:textId="0E11F40D" w:rsidR="00CB55CA" w:rsidRPr="00CB55CA" w:rsidRDefault="00CB55CA" w:rsidP="00CB55CA"/>
    <w:p w14:paraId="61CC4F71" w14:textId="76108F25" w:rsidR="00CB55CA" w:rsidRPr="00CB55CA" w:rsidRDefault="00CB55CA" w:rsidP="00CB55CA"/>
    <w:p w14:paraId="74506A43" w14:textId="4C0974DD" w:rsidR="00CB55CA" w:rsidRPr="00CB55CA" w:rsidRDefault="00CB55CA" w:rsidP="00CB55CA"/>
    <w:p w14:paraId="21D52B1D" w14:textId="09E3AF6F" w:rsidR="00CB55CA" w:rsidRPr="00CB55CA" w:rsidRDefault="00CB55CA" w:rsidP="00CB55CA"/>
    <w:p w14:paraId="7ECDFC21" w14:textId="3F4E70C7" w:rsidR="00CB55CA" w:rsidRPr="00CB55CA" w:rsidRDefault="00CB55CA" w:rsidP="00CB55CA"/>
    <w:p w14:paraId="3D280D65" w14:textId="7103C53F" w:rsidR="00CB55CA" w:rsidRDefault="00B62104" w:rsidP="00193983">
      <w:pPr>
        <w:ind w:left="340"/>
      </w:pPr>
      <w:r>
        <w:rPr>
          <w:lang w:val="sr-Cyrl-RS"/>
        </w:rPr>
        <w:t xml:space="preserve">Све ово се извршава у класи </w:t>
      </w:r>
      <w:r w:rsidRPr="00B62104">
        <w:rPr>
          <w:i/>
          <w:iCs/>
        </w:rPr>
        <w:t>Parser</w:t>
      </w:r>
      <w:r>
        <w:t xml:space="preserve"> </w:t>
      </w:r>
      <w:r>
        <w:rPr>
          <w:lang w:val="sr-Cyrl-RS"/>
        </w:rPr>
        <w:t>(</w:t>
      </w:r>
      <w:r w:rsidRPr="00B62104">
        <w:rPr>
          <w:b/>
          <w:bCs/>
        </w:rPr>
        <w:t>Parser.cs</w:t>
      </w:r>
      <w:r>
        <w:rPr>
          <w:lang w:val="sr-Cyrl-RS"/>
        </w:rPr>
        <w:t>)</w:t>
      </w:r>
      <w:r w:rsidR="005F1869">
        <w:rPr>
          <w:lang w:val="en-US"/>
        </w:rPr>
        <w:t>.</w:t>
      </w:r>
      <w:r w:rsidR="00CB55CA">
        <w:br w:type="page"/>
      </w:r>
    </w:p>
    <w:p w14:paraId="1067F2DC" w14:textId="5B777108" w:rsidR="00CB55CA" w:rsidRDefault="00843A15" w:rsidP="00843A15">
      <w:pPr>
        <w:pStyle w:val="Heading2"/>
        <w:rPr>
          <w:lang w:val="sr-Cyrl-RS"/>
        </w:rPr>
      </w:pPr>
      <w:bookmarkStart w:id="19" w:name="_Toc150133840"/>
      <w:r>
        <w:rPr>
          <w:lang w:val="sr-Cyrl-RS"/>
        </w:rPr>
        <w:lastRenderedPageBreak/>
        <w:t>Стварање модул фајла</w:t>
      </w:r>
      <w:bookmarkEnd w:id="19"/>
    </w:p>
    <w:p w14:paraId="55919AE3" w14:textId="237D9338" w:rsidR="00683853" w:rsidRPr="00801CA0" w:rsidRDefault="00EA4F77" w:rsidP="00683853">
      <w:pPr>
        <w:ind w:left="340"/>
      </w:pPr>
      <w:r>
        <w:rPr>
          <w:lang w:val="sr-Cyrl-RS"/>
        </w:rPr>
        <w:t xml:space="preserve">Након синтаксне анализе добија се апстрактно синтаксно дрвето од ког се производи </w:t>
      </w:r>
      <w:r w:rsidRPr="00EA4F77">
        <w:rPr>
          <w:i/>
          <w:iCs/>
        </w:rPr>
        <w:t>Blaze Module</w:t>
      </w:r>
      <w:r>
        <w:rPr>
          <w:i/>
          <w:iCs/>
        </w:rPr>
        <w:t xml:space="preserve"> </w:t>
      </w:r>
      <w:r>
        <w:rPr>
          <w:lang w:val="sr-Cyrl-RS"/>
        </w:rPr>
        <w:t>фајл.</w:t>
      </w:r>
      <w:r w:rsidR="00253882">
        <w:rPr>
          <w:lang w:val="sr-Cyrl-RS"/>
        </w:rPr>
        <w:br/>
        <w:t>Процес стварања модул фајла</w:t>
      </w:r>
      <w:r w:rsidR="00DC1780">
        <w:rPr>
          <w:lang w:val="sr-Cyrl-RS"/>
        </w:rPr>
        <w:t xml:space="preserve"> се</w:t>
      </w:r>
      <w:r w:rsidR="00253882">
        <w:rPr>
          <w:lang w:val="sr-Cyrl-RS"/>
        </w:rPr>
        <w:t xml:space="preserve"> извршава „шетањем“ дрвета</w:t>
      </w:r>
      <w:r w:rsidR="00DC1780">
        <w:rPr>
          <w:lang w:val="sr-Cyrl-RS"/>
        </w:rPr>
        <w:t xml:space="preserve"> ка доле и исписивањем одговарајућих бајтова према формату модул фајла.</w:t>
      </w:r>
      <w:r w:rsidR="00801CA0">
        <w:rPr>
          <w:lang w:val="sr-Cyrl-RS"/>
        </w:rPr>
        <w:br/>
      </w:r>
      <w:r w:rsidR="00486491">
        <w:t xml:space="preserve">      </w:t>
      </w:r>
      <w:r w:rsidR="00BA77A7">
        <w:t>To</w:t>
      </w:r>
      <w:r w:rsidR="00801CA0">
        <w:rPr>
          <w:lang w:val="sr-Cyrl-RS"/>
        </w:rPr>
        <w:t xml:space="preserve"> се извршава у класи </w:t>
      </w:r>
      <w:r w:rsidR="00801CA0" w:rsidRPr="00801CA0">
        <w:rPr>
          <w:i/>
          <w:iCs/>
        </w:rPr>
        <w:t>Generator</w:t>
      </w:r>
      <w:r w:rsidR="00801CA0">
        <w:rPr>
          <w:i/>
          <w:iCs/>
        </w:rPr>
        <w:t xml:space="preserve"> </w:t>
      </w:r>
      <w:r w:rsidR="00801CA0">
        <w:t>(</w:t>
      </w:r>
      <w:r w:rsidR="00801CA0" w:rsidRPr="00801CA0">
        <w:rPr>
          <w:b/>
          <w:bCs/>
        </w:rPr>
        <w:t>Generator.cs</w:t>
      </w:r>
      <w:r w:rsidR="00801CA0">
        <w:t>)</w:t>
      </w: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3766"/>
      </w:tblGrid>
      <w:tr w:rsidR="00EA4F77" w14:paraId="18F1F9A2" w14:textId="77777777" w:rsidTr="00EA4F77">
        <w:tc>
          <w:tcPr>
            <w:tcW w:w="37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3076"/>
            </w:tblGrid>
            <w:tr w:rsidR="00EA4F77" w:rsidRPr="00EA4F77" w14:paraId="510A9141" w14:textId="77777777" w:rsidTr="00EA4F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9716E1" w14:textId="77777777" w:rsidR="00EA4F77" w:rsidRPr="00EA4F77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bookmarkStart w:id="20" w:name="_Hlk150118133"/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1</w:t>
                  </w:r>
                </w:p>
                <w:p w14:paraId="1455A3F6" w14:textId="77777777" w:rsidR="00EA4F77" w:rsidRPr="00EA4F77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2</w:t>
                  </w:r>
                </w:p>
                <w:p w14:paraId="347FCF43" w14:textId="77777777" w:rsidR="00EA4F77" w:rsidRPr="00EA4F77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3</w:t>
                  </w:r>
                </w:p>
                <w:p w14:paraId="263F0E57" w14:textId="77777777" w:rsidR="00EA4F77" w:rsidRPr="00EA4F77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4</w:t>
                  </w:r>
                </w:p>
                <w:p w14:paraId="5C15E0A4" w14:textId="77777777" w:rsidR="00EA4F77" w:rsidRPr="00EA4F77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57E6E4" w14:textId="77777777" w:rsidR="00EA4F77" w:rsidRPr="00EA4F77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 xml:space="preserve">extern var </w:t>
                  </w: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print;</w:t>
                  </w:r>
                </w:p>
                <w:p w14:paraId="1D41A793" w14:textId="77777777" w:rsidR="00EA4F77" w:rsidRPr="00EA4F77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  <w:p w14:paraId="7AC677B5" w14:textId="77777777" w:rsidR="00EA4F77" w:rsidRPr="00EA4F77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>func</w:t>
                  </w: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main() {</w:t>
                  </w:r>
                </w:p>
                <w:p w14:paraId="2AEB5BA2" w14:textId="77777777" w:rsidR="00EA4F77" w:rsidRPr="00EA4F77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   print(</w:t>
                  </w:r>
                  <w:r w:rsidRPr="00EA4F77">
                    <w:rPr>
                      <w:rFonts w:ascii="Courier New" w:eastAsia="Times New Roman" w:hAnsi="Courier New" w:cs="Courier New"/>
                      <w:color w:val="C45911" w:themeColor="accent2" w:themeShade="BF"/>
                      <w:sz w:val="20"/>
                      <w:szCs w:val="20"/>
                      <w:lang w:eastAsia="en-GB"/>
                    </w:rPr>
                    <w:t>"Hello World"</w:t>
                  </w: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);</w:t>
                  </w:r>
                </w:p>
                <w:p w14:paraId="22271984" w14:textId="77777777" w:rsidR="00EA4F77" w:rsidRPr="00EA4F77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}</w:t>
                  </w:r>
                </w:p>
              </w:tc>
            </w:tr>
            <w:bookmarkEnd w:id="20"/>
          </w:tbl>
          <w:p w14:paraId="0A0FBDD3" w14:textId="77777777" w:rsidR="00EA4F77" w:rsidRDefault="00EA4F77" w:rsidP="00EA4F77">
            <w:pPr>
              <w:rPr>
                <w:lang w:val="sr-Cyrl-RS"/>
              </w:rPr>
            </w:pPr>
          </w:p>
        </w:tc>
      </w:tr>
    </w:tbl>
    <w:p w14:paraId="62F7C833" w14:textId="1BFDED63" w:rsidR="00952795" w:rsidRPr="004B26D2" w:rsidRDefault="00EA4F77" w:rsidP="004B26D2">
      <w:pPr>
        <w:ind w:left="340"/>
        <w:rPr>
          <w:lang w:val="en-US"/>
        </w:rPr>
      </w:pPr>
      <w:r>
        <w:rPr>
          <w:lang w:val="sr-Cyrl-RS"/>
        </w:rPr>
        <w:br/>
        <w:t xml:space="preserve">За овај програм </w:t>
      </w:r>
      <w:r w:rsidR="00253882">
        <w:rPr>
          <w:lang w:val="sr-Cyrl-RS"/>
        </w:rPr>
        <w:t>модул фајл ће изгледати овако:</w:t>
      </w:r>
      <w:r w:rsidR="00952795">
        <w:rPr>
          <w:lang w:val="sr-Cyrl-RS"/>
        </w:rPr>
        <w:br/>
        <w:t xml:space="preserve">    </w:t>
      </w:r>
      <w:r w:rsidR="00952795">
        <w:rPr>
          <w:lang w:val="en-US"/>
        </w:rPr>
        <w:t xml:space="preserve">  </w:t>
      </w:r>
      <w:r w:rsidR="00952795" w:rsidRPr="00952795">
        <w:rPr>
          <w:i/>
          <w:iCs/>
          <w:lang w:val="sr-Cyrl-RS"/>
        </w:rPr>
        <w:t xml:space="preserve">Напомена: </w:t>
      </w:r>
      <w:r w:rsidR="00952795" w:rsidRPr="00952795">
        <w:rPr>
          <w:i/>
          <w:iCs/>
          <w:lang w:val="en-US"/>
        </w:rPr>
        <w:t>Little-endian encoding</w:t>
      </w:r>
    </w:p>
    <w:p w14:paraId="107105A4" w14:textId="2BB67D1C" w:rsidR="00952795" w:rsidRDefault="00C31521" w:rsidP="00952795">
      <w:pPr>
        <w:rPr>
          <w:lang w:val="sr-Cyrl-RS"/>
        </w:rPr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CA82F1" wp14:editId="0D639046">
                <wp:simplePos x="0" y="0"/>
                <wp:positionH relativeFrom="margin">
                  <wp:posOffset>2273935</wp:posOffset>
                </wp:positionH>
                <wp:positionV relativeFrom="paragraph">
                  <wp:posOffset>175895</wp:posOffset>
                </wp:positionV>
                <wp:extent cx="1166884" cy="260985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884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35AF6" w14:textId="17E48FC7" w:rsidR="00952795" w:rsidRPr="009D025C" w:rsidRDefault="0095279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025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Број константи</w:t>
                            </w:r>
                            <w:r w:rsidR="009D025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CA82F1" id="Text Box 31" o:spid="_x0000_s1030" type="#_x0000_t202" style="position:absolute;margin-left:179.05pt;margin-top:13.85pt;width:91.9pt;height:20.5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" fillcolor="white [3201]" stroked="f" strokeweight=".5pt">
                <v:textbox>
                  <w:txbxContent>
                    <w:p w14:paraId="0C635AF6" w14:textId="17E48FC7" w:rsidR="00952795" w:rsidRPr="009D025C" w:rsidRDefault="0095279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D025C">
                        <w:rPr>
                          <w:sz w:val="20"/>
                          <w:szCs w:val="20"/>
                          <w:lang w:val="sr-Cyrl-RS"/>
                        </w:rPr>
                        <w:t>Број константи</w:t>
                      </w:r>
                      <w:r w:rsidR="009D025C">
                        <w:rPr>
                          <w:sz w:val="20"/>
                          <w:szCs w:val="20"/>
                          <w:lang w:val="en-US"/>
                        </w:rPr>
                        <w:t xml:space="preserve"> (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EDB1D4" wp14:editId="07C80941">
                <wp:simplePos x="0" y="0"/>
                <wp:positionH relativeFrom="column">
                  <wp:posOffset>1453515</wp:posOffset>
                </wp:positionH>
                <wp:positionV relativeFrom="paragraph">
                  <wp:posOffset>178435</wp:posOffset>
                </wp:positionV>
                <wp:extent cx="879939" cy="2857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939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C67E9" w14:textId="7970621A" w:rsidR="00952795" w:rsidRPr="009D025C" w:rsidRDefault="0095279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025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Верзија</w:t>
                            </w:r>
                            <w:r w:rsidR="009D025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1.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B1D4" id="Text Box 29" o:spid="_x0000_s1031" type="#_x0000_t202" style="position:absolute;margin-left:114.45pt;margin-top:14.05pt;width:69.3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" fillcolor="white [3201]" stroked="f" strokeweight=".5pt">
                <v:textbox>
                  <w:txbxContent>
                    <w:p w14:paraId="2AAC67E9" w14:textId="7970621A" w:rsidR="00952795" w:rsidRPr="009D025C" w:rsidRDefault="0095279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D025C">
                        <w:rPr>
                          <w:sz w:val="20"/>
                          <w:szCs w:val="20"/>
                          <w:lang w:val="sr-Cyrl-RS"/>
                        </w:rPr>
                        <w:t>Верзија</w:t>
                      </w:r>
                      <w:r w:rsidR="009D025C">
                        <w:rPr>
                          <w:sz w:val="20"/>
                          <w:szCs w:val="20"/>
                          <w:lang w:val="en-US"/>
                        </w:rPr>
                        <w:t xml:space="preserve"> (1.0)</w:t>
                      </w:r>
                    </w:p>
                  </w:txbxContent>
                </v:textbox>
              </v:shape>
            </w:pict>
          </mc:Fallback>
        </mc:AlternateContent>
      </w:r>
      <w:r w:rsidR="009D025C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F8D3CC" wp14:editId="147D8DEC">
                <wp:simplePos x="0" y="0"/>
                <wp:positionH relativeFrom="column">
                  <wp:posOffset>923764</wp:posOffset>
                </wp:positionH>
                <wp:positionV relativeFrom="paragraph">
                  <wp:posOffset>179705</wp:posOffset>
                </wp:positionV>
                <wp:extent cx="602615" cy="285750"/>
                <wp:effectExtent l="0" t="0" r="698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CD1DD9" w14:textId="33A57A1E" w:rsidR="00952795" w:rsidRPr="009D025C" w:rsidRDefault="009527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25C">
                              <w:rPr>
                                <w:sz w:val="20"/>
                                <w:szCs w:val="20"/>
                              </w:rPr>
                              <w:t>“blzm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D3CC" id="Text Box 25" o:spid="_x0000_s1032" type="#_x0000_t202" style="position:absolute;margin-left:72.75pt;margin-top:14.15pt;width:47.4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" fillcolor="white [3201]" stroked="f" strokeweight=".5pt">
                <v:textbox>
                  <w:txbxContent>
                    <w:p w14:paraId="7BCD1DD9" w14:textId="33A57A1E" w:rsidR="00952795" w:rsidRPr="009D025C" w:rsidRDefault="00952795">
                      <w:pPr>
                        <w:rPr>
                          <w:sz w:val="20"/>
                          <w:szCs w:val="20"/>
                        </w:rPr>
                      </w:pPr>
                      <w:r w:rsidRPr="009D025C">
                        <w:rPr>
                          <w:sz w:val="20"/>
                          <w:szCs w:val="20"/>
                        </w:rPr>
                        <w:t>“blzm”</w:t>
                      </w:r>
                    </w:p>
                  </w:txbxContent>
                </v:textbox>
              </v:shape>
            </w:pict>
          </mc:Fallback>
        </mc:AlternateContent>
      </w:r>
    </w:p>
    <w:p w14:paraId="31EC2C77" w14:textId="7EF8D435" w:rsidR="00952795" w:rsidRDefault="00C31521" w:rsidP="00EA4F77">
      <w:pPr>
        <w:ind w:left="340"/>
        <w:rPr>
          <w:lang w:val="sr-Cyrl-RS"/>
        </w:rPr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BBC916" wp14:editId="6F4C7F8D">
                <wp:simplePos x="0" y="0"/>
                <wp:positionH relativeFrom="column">
                  <wp:posOffset>2628899</wp:posOffset>
                </wp:positionH>
                <wp:positionV relativeFrom="paragraph">
                  <wp:posOffset>132715</wp:posOffset>
                </wp:positionV>
                <wp:extent cx="180975" cy="36195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8F0DA" id="Straight Connector 3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0.45pt" to="221.2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9D025C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99A235" wp14:editId="4C1E9A77">
                <wp:simplePos x="0" y="0"/>
                <wp:positionH relativeFrom="column">
                  <wp:posOffset>1876425</wp:posOffset>
                </wp:positionH>
                <wp:positionV relativeFrom="paragraph">
                  <wp:posOffset>123189</wp:posOffset>
                </wp:positionV>
                <wp:extent cx="299720" cy="368935"/>
                <wp:effectExtent l="0" t="0" r="24130" b="3111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720" cy="368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F38AE" id="Straight Connector 26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9.7pt" to="171.3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9D025C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641196" wp14:editId="16ED856F">
                <wp:simplePos x="0" y="0"/>
                <wp:positionH relativeFrom="column">
                  <wp:posOffset>1182209</wp:posOffset>
                </wp:positionH>
                <wp:positionV relativeFrom="paragraph">
                  <wp:posOffset>180340</wp:posOffset>
                </wp:positionV>
                <wp:extent cx="0" cy="311150"/>
                <wp:effectExtent l="0" t="0" r="38100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6D336" id="Straight Connector 24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1pt,14.2pt" to="93.1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71A24D89" w14:textId="4C572BF6" w:rsidR="00253882" w:rsidRDefault="00994DE2" w:rsidP="00EA4F77">
      <w:pPr>
        <w:ind w:left="34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564F20" wp14:editId="48421CA4">
                <wp:simplePos x="0" y="0"/>
                <wp:positionH relativeFrom="column">
                  <wp:posOffset>2581275</wp:posOffset>
                </wp:positionH>
                <wp:positionV relativeFrom="paragraph">
                  <wp:posOffset>370840</wp:posOffset>
                </wp:positionV>
                <wp:extent cx="819150" cy="819150"/>
                <wp:effectExtent l="38100" t="0" r="190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819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3E3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203.25pt;margin-top:29.2pt;width:64.5pt;height:64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" strokecolor="#375623 [1609]" strokeweight=".5pt">
                <v:stroke endarrow="block" joinstyle="miter"/>
              </v:shape>
            </w:pict>
          </mc:Fallback>
        </mc:AlternateContent>
      </w:r>
      <w:r w:rsidR="004B26D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5A7107" wp14:editId="19E82EBF">
                <wp:simplePos x="0" y="0"/>
                <wp:positionH relativeFrom="column">
                  <wp:posOffset>2849787</wp:posOffset>
                </wp:positionH>
                <wp:positionV relativeFrom="paragraph">
                  <wp:posOffset>207396</wp:posOffset>
                </wp:positionV>
                <wp:extent cx="1811970" cy="158750"/>
                <wp:effectExtent l="0" t="0" r="17145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97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328BC" id="Rectangle 32" o:spid="_x0000_s1026" style="position:absolute;margin-left:224.4pt;margin-top:16.35pt;width:142.65pt;height: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" filled="f" strokecolor="#375623 [1609]" strokeweight="1pt">
                <v:stroke joinstyle="round"/>
              </v:rect>
            </w:pict>
          </mc:Fallback>
        </mc:AlternateContent>
      </w:r>
      <w:r w:rsidR="0095279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96E5D" wp14:editId="3FF8DD9F">
                <wp:simplePos x="0" y="0"/>
                <wp:positionH relativeFrom="column">
                  <wp:posOffset>2400300</wp:posOffset>
                </wp:positionH>
                <wp:positionV relativeFrom="paragraph">
                  <wp:posOffset>208915</wp:posOffset>
                </wp:positionV>
                <wp:extent cx="450850" cy="158750"/>
                <wp:effectExtent l="0" t="0" r="2540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0046F" id="Rectangle 21" o:spid="_x0000_s1026" style="position:absolute;margin-left:189pt;margin-top:16.45pt;width:35.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" filled="f" strokecolor="black [3200]">
                <v:stroke joinstyle="round"/>
              </v:rect>
            </w:pict>
          </mc:Fallback>
        </mc:AlternateContent>
      </w:r>
      <w:r w:rsidR="0095279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0AD83D" wp14:editId="02E38072">
                <wp:simplePos x="0" y="0"/>
                <wp:positionH relativeFrom="column">
                  <wp:posOffset>1943100</wp:posOffset>
                </wp:positionH>
                <wp:positionV relativeFrom="paragraph">
                  <wp:posOffset>208915</wp:posOffset>
                </wp:positionV>
                <wp:extent cx="457200" cy="158750"/>
                <wp:effectExtent l="0" t="0" r="1905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C455E" id="Rectangle 20" o:spid="_x0000_s1026" style="position:absolute;margin-left:153pt;margin-top:16.45pt;width:36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95279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663A24" wp14:editId="72C691E9">
                <wp:simplePos x="0" y="0"/>
                <wp:positionH relativeFrom="column">
                  <wp:posOffset>1047751</wp:posOffset>
                </wp:positionH>
                <wp:positionV relativeFrom="paragraph">
                  <wp:posOffset>208915</wp:posOffset>
                </wp:positionV>
                <wp:extent cx="895350" cy="158750"/>
                <wp:effectExtent l="0" t="0" r="1905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CFAA4" id="Rectangle 9" o:spid="_x0000_s1026" style="position:absolute;margin-left:82.5pt;margin-top:16.45pt;width:70.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253882">
        <w:rPr>
          <w:noProof/>
        </w:rPr>
        <w:drawing>
          <wp:inline distT="0" distB="0" distL="0" distR="0" wp14:anchorId="73A9C971" wp14:editId="53A1E3FE">
            <wp:extent cx="5876190" cy="11904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5EBF" w14:textId="387AB63F" w:rsidR="00994DE2" w:rsidRPr="003C2251" w:rsidRDefault="00994DE2" w:rsidP="00EA4F77">
      <w:pPr>
        <w:ind w:left="340"/>
        <w:rPr>
          <w:lang w:val="sr-Cyrl-RS"/>
        </w:rPr>
      </w:pPr>
      <w:r>
        <w:rPr>
          <w:lang w:val="sr-Cyrl-RS"/>
        </w:rPr>
        <w:t>По формат</w:t>
      </w:r>
      <w:r w:rsidR="0096390A">
        <w:rPr>
          <w:lang w:val="sr-Cyrl-RS"/>
        </w:rPr>
        <w:t>у</w:t>
      </w:r>
      <w:r>
        <w:rPr>
          <w:lang w:val="sr-Cyrl-RS"/>
        </w:rPr>
        <w:t xml:space="preserve"> након броја констанат</w:t>
      </w:r>
      <w:r w:rsidR="002B5F5C">
        <w:rPr>
          <w:lang w:val="sr-Cyrl-RS"/>
        </w:rPr>
        <w:t>и</w:t>
      </w:r>
      <w:r>
        <w:rPr>
          <w:lang w:val="sr-Cyrl-RS"/>
        </w:rPr>
        <w:t xml:space="preserve"> следи низ </w:t>
      </w:r>
      <w:r w:rsidR="002B5F5C">
        <w:rPr>
          <w:lang w:val="sr-Cyrl-RS"/>
        </w:rPr>
        <w:t>константних вредности</w:t>
      </w:r>
      <w:r w:rsidR="003C2251">
        <w:rPr>
          <w:lang w:val="sr-Cyrl-RS"/>
        </w:rPr>
        <w:t>.</w:t>
      </w:r>
      <w:r w:rsidR="00BE07B9">
        <w:rPr>
          <w:lang w:val="sr-Cyrl-RS"/>
        </w:rPr>
        <w:br/>
        <w:t xml:space="preserve">У овом случају су то све вредности типа </w:t>
      </w:r>
      <w:r w:rsidR="00BE07B9">
        <w:t>STRING</w:t>
      </w:r>
      <w:r w:rsidR="001119E6">
        <w:t xml:space="preserve"> (01)</w:t>
      </w:r>
      <w:r w:rsidR="003C2251">
        <w:rPr>
          <w:lang w:val="sr-Cyrl-RS"/>
        </w:rPr>
        <w:t>.</w:t>
      </w:r>
    </w:p>
    <w:tbl>
      <w:tblPr>
        <w:tblStyle w:val="TableGridLight"/>
        <w:tblW w:w="9331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936"/>
        <w:gridCol w:w="5637"/>
        <w:gridCol w:w="2199"/>
      </w:tblGrid>
      <w:tr w:rsidR="00BD6AEB" w14:paraId="2E971333" w14:textId="77777777" w:rsidTr="0058268C">
        <w:tc>
          <w:tcPr>
            <w:tcW w:w="559" w:type="dxa"/>
          </w:tcPr>
          <w:p w14:paraId="67FFC2A5" w14:textId="5DA0C1BB" w:rsidR="00BD6AEB" w:rsidRPr="001D3D23" w:rsidRDefault="00BD6AEB" w:rsidP="00EA4F77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1D3D23">
              <w:rPr>
                <w:rFonts w:cstheme="minorHAnsi"/>
                <w:sz w:val="20"/>
                <w:szCs w:val="20"/>
                <w:lang w:val="sr-Cyrl-RS"/>
              </w:rPr>
              <w:t>Тип</w:t>
            </w:r>
          </w:p>
        </w:tc>
        <w:tc>
          <w:tcPr>
            <w:tcW w:w="936" w:type="dxa"/>
          </w:tcPr>
          <w:p w14:paraId="59DB2083" w14:textId="3860C101" w:rsidR="00BD6AEB" w:rsidRPr="001D3D23" w:rsidRDefault="00BD6AEB" w:rsidP="00EA4F77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1D3D23">
              <w:rPr>
                <w:rFonts w:cstheme="minorHAnsi"/>
                <w:sz w:val="20"/>
                <w:szCs w:val="20"/>
                <w:lang w:val="sr-Cyrl-RS"/>
              </w:rPr>
              <w:t>Дужина</w:t>
            </w:r>
          </w:p>
        </w:tc>
        <w:tc>
          <w:tcPr>
            <w:tcW w:w="5637" w:type="dxa"/>
          </w:tcPr>
          <w:p w14:paraId="467B22FF" w14:textId="310570C0" w:rsidR="00BD6AEB" w:rsidRPr="001D3D23" w:rsidRDefault="00BD6AEB" w:rsidP="00EA4F77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1D3D23">
              <w:rPr>
                <w:rFonts w:cstheme="minorHAnsi"/>
                <w:sz w:val="20"/>
                <w:szCs w:val="20"/>
                <w:lang w:val="sr-Cyrl-RS"/>
              </w:rPr>
              <w:t>Карактери</w:t>
            </w:r>
          </w:p>
        </w:tc>
        <w:tc>
          <w:tcPr>
            <w:tcW w:w="2199" w:type="dxa"/>
          </w:tcPr>
          <w:p w14:paraId="7CFA6F91" w14:textId="77777777" w:rsidR="00BD6AEB" w:rsidRDefault="00BD6AEB" w:rsidP="00EA4F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4BA3" w14:paraId="0381220F" w14:textId="7F5526E0" w:rsidTr="0058268C">
        <w:tc>
          <w:tcPr>
            <w:tcW w:w="559" w:type="dxa"/>
            <w:vAlign w:val="center"/>
          </w:tcPr>
          <w:p w14:paraId="658258A0" w14:textId="375CD123" w:rsidR="008F4BA3" w:rsidRDefault="008F4BA3" w:rsidP="004973C5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936" w:type="dxa"/>
          </w:tcPr>
          <w:p w14:paraId="0813AA6C" w14:textId="05A4AC8D" w:rsidR="008F4BA3" w:rsidRPr="00431C31" w:rsidRDefault="008F4BA3" w:rsidP="004973C5">
            <w:pPr>
              <w:jc w:val="center"/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 w:rsidRPr="00431C31">
              <w:rPr>
                <w:rFonts w:ascii="Courier New" w:hAnsi="Courier New" w:cs="Courier New"/>
                <w:sz w:val="20"/>
                <w:szCs w:val="20"/>
                <w:lang w:val="sr-Cyrl-RS"/>
              </w:rPr>
              <w:t>05 00</w:t>
            </w:r>
          </w:p>
        </w:tc>
        <w:tc>
          <w:tcPr>
            <w:tcW w:w="5637" w:type="dxa"/>
            <w:vAlign w:val="center"/>
          </w:tcPr>
          <w:p w14:paraId="52723C53" w14:textId="48B7FA59" w:rsidR="008F4BA3" w:rsidRPr="00431C31" w:rsidRDefault="008F4BA3" w:rsidP="004973C5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 w:rsidRPr="00431C31">
              <w:rPr>
                <w:rFonts w:ascii="Courier New" w:hAnsi="Courier New" w:cs="Courier New"/>
                <w:sz w:val="20"/>
                <w:szCs w:val="20"/>
                <w:lang w:val="sr-Cyrl-RS"/>
              </w:rPr>
              <w:t>70 72 69 6Е 74</w:t>
            </w:r>
          </w:p>
        </w:tc>
        <w:tc>
          <w:tcPr>
            <w:tcW w:w="2199" w:type="dxa"/>
          </w:tcPr>
          <w:p w14:paraId="00C163B4" w14:textId="1AA71D60" w:rsidR="008F4BA3" w:rsidRPr="000926B0" w:rsidRDefault="008F4BA3" w:rsidP="00EA4F7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“print”</w:t>
            </w:r>
          </w:p>
        </w:tc>
      </w:tr>
      <w:tr w:rsidR="008F4BA3" w14:paraId="5C398A34" w14:textId="161A9B7A" w:rsidTr="0058268C">
        <w:tc>
          <w:tcPr>
            <w:tcW w:w="559" w:type="dxa"/>
            <w:vAlign w:val="center"/>
          </w:tcPr>
          <w:p w14:paraId="08894DFF" w14:textId="41F6666A" w:rsidR="008F4BA3" w:rsidRDefault="008F4BA3" w:rsidP="004973C5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936" w:type="dxa"/>
          </w:tcPr>
          <w:p w14:paraId="6DB657C9" w14:textId="2E275495" w:rsidR="008F4BA3" w:rsidRPr="008F4BA3" w:rsidRDefault="008F4BA3" w:rsidP="004973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 00</w:t>
            </w:r>
          </w:p>
        </w:tc>
        <w:tc>
          <w:tcPr>
            <w:tcW w:w="5637" w:type="dxa"/>
            <w:vAlign w:val="center"/>
          </w:tcPr>
          <w:p w14:paraId="1C35EFB4" w14:textId="5857F63A" w:rsidR="008F4BA3" w:rsidRPr="00D30957" w:rsidRDefault="008F4BA3" w:rsidP="004973C5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 xml:space="preserve"> 61 69 6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</w:p>
        </w:tc>
        <w:tc>
          <w:tcPr>
            <w:tcW w:w="2199" w:type="dxa"/>
          </w:tcPr>
          <w:p w14:paraId="15CB5BCF" w14:textId="3D319294" w:rsidR="008F4BA3" w:rsidRDefault="008F4BA3" w:rsidP="00431C3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“main”</w:t>
            </w:r>
          </w:p>
        </w:tc>
      </w:tr>
      <w:tr w:rsidR="008F4BA3" w14:paraId="224F66EC" w14:textId="358DD3ED" w:rsidTr="0058268C">
        <w:tc>
          <w:tcPr>
            <w:tcW w:w="559" w:type="dxa"/>
            <w:vAlign w:val="center"/>
          </w:tcPr>
          <w:p w14:paraId="106E3BA6" w14:textId="309A323E" w:rsidR="008F4BA3" w:rsidRDefault="008F4BA3" w:rsidP="004973C5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936" w:type="dxa"/>
          </w:tcPr>
          <w:p w14:paraId="0A493F45" w14:textId="5819B9D5" w:rsidR="008F4BA3" w:rsidRDefault="008F4BA3" w:rsidP="004973C5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B 00</w:t>
            </w:r>
          </w:p>
        </w:tc>
        <w:tc>
          <w:tcPr>
            <w:tcW w:w="5637" w:type="dxa"/>
            <w:vAlign w:val="center"/>
          </w:tcPr>
          <w:p w14:paraId="60F7ED17" w14:textId="30E3A544" w:rsidR="008F4BA3" w:rsidRPr="00584543" w:rsidRDefault="008F4BA3" w:rsidP="004973C5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8 65 6C 6C 6F 20 57 6F 72 6C 64</w:t>
            </w:r>
          </w:p>
        </w:tc>
        <w:tc>
          <w:tcPr>
            <w:tcW w:w="2199" w:type="dxa"/>
          </w:tcPr>
          <w:p w14:paraId="1D080461" w14:textId="50BF5585" w:rsidR="008F4BA3" w:rsidRDefault="008F4BA3" w:rsidP="0058454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“Hello World”</w:t>
            </w:r>
          </w:p>
        </w:tc>
      </w:tr>
    </w:tbl>
    <w:p w14:paraId="3A50CE58" w14:textId="34809C2F" w:rsidR="003C2251" w:rsidRDefault="003C2251" w:rsidP="003C2251">
      <w:pPr>
        <w:ind w:left="340"/>
        <w:rPr>
          <w:lang w:val="sr-Cyrl-RS"/>
        </w:rPr>
      </w:pPr>
      <w:r>
        <w:rPr>
          <w:lang w:val="sr-Cyrl-RS"/>
        </w:rPr>
        <w:br/>
        <w:t>Затим следи низ променљивих.</w:t>
      </w:r>
    </w:p>
    <w:p w14:paraId="3E4778DC" w14:textId="142EFE83" w:rsidR="001D3D23" w:rsidRDefault="00D30DD9" w:rsidP="003C2251">
      <w:pPr>
        <w:ind w:left="340"/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EFA90F" wp14:editId="008374E5">
                <wp:simplePos x="0" y="0"/>
                <wp:positionH relativeFrom="column">
                  <wp:posOffset>1905000</wp:posOffset>
                </wp:positionH>
                <wp:positionV relativeFrom="paragraph">
                  <wp:posOffset>984885</wp:posOffset>
                </wp:positionV>
                <wp:extent cx="1428750" cy="2667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66728" w14:textId="4E51C2EF" w:rsidR="00E96BD8" w:rsidRPr="00E96BD8" w:rsidRDefault="00E96BD8">
                            <w:pPr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E96BD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Број променљивих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FA90F" id="Text Box 45" o:spid="_x0000_s1033" type="#_x0000_t202" style="position:absolute;left:0;text-align:left;margin-left:150pt;margin-top:77.55pt;width:112.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" filled="f" stroked="f" strokeweight=".5pt">
                <v:textbox>
                  <w:txbxContent>
                    <w:p w14:paraId="02166728" w14:textId="4E51C2EF" w:rsidR="00E96BD8" w:rsidRPr="00E96BD8" w:rsidRDefault="00E96BD8">
                      <w:pPr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E96BD8">
                        <w:rPr>
                          <w:sz w:val="20"/>
                          <w:szCs w:val="20"/>
                          <w:lang w:val="sr-Cyrl-RS"/>
                        </w:rPr>
                        <w:t>Број променљивих 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766FE5" wp14:editId="5182E5B9">
                <wp:simplePos x="0" y="0"/>
                <wp:positionH relativeFrom="column">
                  <wp:posOffset>2409825</wp:posOffset>
                </wp:positionH>
                <wp:positionV relativeFrom="paragraph">
                  <wp:posOffset>680084</wp:posOffset>
                </wp:positionV>
                <wp:extent cx="152400" cy="390525"/>
                <wp:effectExtent l="0" t="0" r="1905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164D5" id="Straight Connector 4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53.55pt" to="201.7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543DCB" wp14:editId="67CBCED4">
                <wp:simplePos x="0" y="0"/>
                <wp:positionH relativeFrom="column">
                  <wp:posOffset>1219199</wp:posOffset>
                </wp:positionH>
                <wp:positionV relativeFrom="paragraph">
                  <wp:posOffset>680085</wp:posOffset>
                </wp:positionV>
                <wp:extent cx="1562100" cy="561975"/>
                <wp:effectExtent l="38100" t="0" r="19050" b="666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681F2" id="Straight Arrow Connector 43" o:spid="_x0000_s1026" type="#_x0000_t32" style="position:absolute;margin-left:96pt;margin-top:53.55pt;width:123pt;height:44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1D3D2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9C732D" wp14:editId="0C86104C">
                <wp:simplePos x="0" y="0"/>
                <wp:positionH relativeFrom="column">
                  <wp:posOffset>3306857</wp:posOffset>
                </wp:positionH>
                <wp:positionV relativeFrom="paragraph">
                  <wp:posOffset>516890</wp:posOffset>
                </wp:positionV>
                <wp:extent cx="682831" cy="158750"/>
                <wp:effectExtent l="0" t="0" r="22225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31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A8AE3" id="Rectangle 42" o:spid="_x0000_s1026" style="position:absolute;margin-left:260.4pt;margin-top:40.7pt;width:53.75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" filled="f" strokecolor="black [3200]">
                <v:stroke joinstyle="round"/>
              </v:rect>
            </w:pict>
          </mc:Fallback>
        </mc:AlternateContent>
      </w:r>
      <w:r w:rsidR="001D3D2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72CBB8" wp14:editId="569477A9">
                <wp:simplePos x="0" y="0"/>
                <wp:positionH relativeFrom="column">
                  <wp:posOffset>2624446</wp:posOffset>
                </wp:positionH>
                <wp:positionV relativeFrom="paragraph">
                  <wp:posOffset>517278</wp:posOffset>
                </wp:positionV>
                <wp:extent cx="682831" cy="158750"/>
                <wp:effectExtent l="0" t="0" r="22225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31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3F273" id="Rectangle 40" o:spid="_x0000_s1026" style="position:absolute;margin-left:206.65pt;margin-top:40.75pt;width:53.75pt;height:1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" filled="f" strokecolor="black [3200]">
                <v:stroke joinstyle="round"/>
              </v:rect>
            </w:pict>
          </mc:Fallback>
        </mc:AlternateContent>
      </w:r>
      <w:r w:rsidR="001D3D2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1E90E1" wp14:editId="5FF5632D">
                <wp:simplePos x="0" y="0"/>
                <wp:positionH relativeFrom="column">
                  <wp:posOffset>2172747</wp:posOffset>
                </wp:positionH>
                <wp:positionV relativeFrom="paragraph">
                  <wp:posOffset>516890</wp:posOffset>
                </wp:positionV>
                <wp:extent cx="450850" cy="158750"/>
                <wp:effectExtent l="0" t="0" r="2540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1ACBA" id="Rectangle 39" o:spid="_x0000_s1026" style="position:absolute;margin-left:171.1pt;margin-top:40.7pt;width:35.5pt;height:1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" filled="f" strokecolor="black [3200]">
                <v:stroke joinstyle="round"/>
              </v:rect>
            </w:pict>
          </mc:Fallback>
        </mc:AlternateContent>
      </w:r>
      <w:r w:rsidR="001D3D23">
        <w:rPr>
          <w:noProof/>
        </w:rPr>
        <w:drawing>
          <wp:inline distT="0" distB="0" distL="0" distR="0" wp14:anchorId="65DA5EC4" wp14:editId="05728123">
            <wp:extent cx="5876190" cy="119047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pPr w:leftFromText="180" w:rightFromText="180" w:vertAnchor="text" w:horzAnchor="page" w:tblpX="1890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899"/>
      </w:tblGrid>
      <w:tr w:rsidR="001D3D23" w14:paraId="1B3D217E" w14:textId="77777777" w:rsidTr="0058268C">
        <w:tc>
          <w:tcPr>
            <w:tcW w:w="526" w:type="dxa"/>
          </w:tcPr>
          <w:p w14:paraId="299594D8" w14:textId="673D28BD" w:rsidR="001D3D23" w:rsidRDefault="001D3D23" w:rsidP="001D3D23">
            <w:pPr>
              <w:rPr>
                <w:lang w:val="sr-Cyrl-RS"/>
              </w:rPr>
            </w:pPr>
            <w:r w:rsidRPr="001D3D23">
              <w:rPr>
                <w:sz w:val="20"/>
                <w:szCs w:val="20"/>
                <w:lang w:val="sr-Cyrl-RS"/>
              </w:rPr>
              <w:t>Тип</w:t>
            </w:r>
          </w:p>
        </w:tc>
        <w:tc>
          <w:tcPr>
            <w:tcW w:w="899" w:type="dxa"/>
          </w:tcPr>
          <w:p w14:paraId="6A7BF45D" w14:textId="01ED7FEF" w:rsidR="001D3D23" w:rsidRDefault="001D3D23" w:rsidP="001D3D23">
            <w:pPr>
              <w:rPr>
                <w:lang w:val="sr-Cyrl-RS"/>
              </w:rPr>
            </w:pPr>
            <w:r w:rsidRPr="001D3D23">
              <w:rPr>
                <w:sz w:val="20"/>
                <w:szCs w:val="20"/>
                <w:lang w:val="sr-Cyrl-RS"/>
              </w:rPr>
              <w:t>Име</w:t>
            </w:r>
          </w:p>
        </w:tc>
      </w:tr>
      <w:tr w:rsidR="001D3D23" w14:paraId="61624B96" w14:textId="77777777" w:rsidTr="0058268C">
        <w:tc>
          <w:tcPr>
            <w:tcW w:w="526" w:type="dxa"/>
          </w:tcPr>
          <w:p w14:paraId="133AABA7" w14:textId="5F60196D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2</w:t>
            </w:r>
          </w:p>
        </w:tc>
        <w:tc>
          <w:tcPr>
            <w:tcW w:w="899" w:type="dxa"/>
          </w:tcPr>
          <w:p w14:paraId="4CD7E714" w14:textId="01EF8A44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1 00</w:t>
            </w:r>
          </w:p>
        </w:tc>
      </w:tr>
      <w:tr w:rsidR="001D3D23" w14:paraId="46A1E996" w14:textId="77777777" w:rsidTr="0058268C">
        <w:tc>
          <w:tcPr>
            <w:tcW w:w="526" w:type="dxa"/>
          </w:tcPr>
          <w:p w14:paraId="12FAA70A" w14:textId="084D9A40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899" w:type="dxa"/>
          </w:tcPr>
          <w:p w14:paraId="34E6F38A" w14:textId="13ED98F5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2 00</w:t>
            </w:r>
          </w:p>
        </w:tc>
      </w:tr>
    </w:tbl>
    <w:p w14:paraId="77A1017B" w14:textId="7273D0AC" w:rsidR="00215396" w:rsidRPr="00215396" w:rsidRDefault="001D3D23" w:rsidP="00215396">
      <w:pPr>
        <w:tabs>
          <w:tab w:val="left" w:pos="1244"/>
        </w:tabs>
      </w:pPr>
      <w:r>
        <w:rPr>
          <w:lang w:val="sr-Cyrl-RS"/>
        </w:rPr>
        <w:t>Име је индекс у низ константи</w:t>
      </w:r>
      <w:r w:rsidR="00215396">
        <w:rPr>
          <w:lang w:val="sr-Cyrl-RS"/>
        </w:rPr>
        <w:br/>
        <w:t>Видимо да су типови 02 (</w:t>
      </w:r>
      <w:r w:rsidR="00215396">
        <w:t>EXTERN</w:t>
      </w:r>
      <w:r w:rsidR="00D449E6">
        <w:t>AL</w:t>
      </w:r>
      <w:r w:rsidR="00215396">
        <w:rPr>
          <w:lang w:val="sr-Cyrl-RS"/>
        </w:rPr>
        <w:t>) и 00 (</w:t>
      </w:r>
      <w:r w:rsidR="00215396">
        <w:t>PRIVATE</w:t>
      </w:r>
      <w:r w:rsidR="00A6372F">
        <w:t>)</w:t>
      </w:r>
      <w:r w:rsidR="00215396">
        <w:rPr>
          <w:lang w:val="sr-Cyrl-RS"/>
        </w:rPr>
        <w:t>.</w:t>
      </w:r>
      <w:r w:rsidR="0066098E">
        <w:rPr>
          <w:lang w:val="sr-Cyrl-RS"/>
        </w:rPr>
        <w:br/>
      </w:r>
      <w:r w:rsidR="000305B4">
        <w:rPr>
          <w:i/>
          <w:iCs/>
          <w:lang w:val="sr-Cyrl-RS"/>
        </w:rPr>
        <w:t xml:space="preserve">      </w:t>
      </w:r>
      <w:r w:rsidR="0066098E" w:rsidRPr="003525C3">
        <w:rPr>
          <w:i/>
          <w:iCs/>
        </w:rPr>
        <w:t>main</w:t>
      </w:r>
      <w:r w:rsidR="0066098E" w:rsidRPr="003525C3">
        <w:rPr>
          <w:i/>
          <w:iCs/>
          <w:lang w:val="sr-Cyrl-RS"/>
        </w:rPr>
        <w:t xml:space="preserve"> се води да је приватна функција иако нисмо нагласили у коду</w:t>
      </w:r>
    </w:p>
    <w:p w14:paraId="756AAAE9" w14:textId="58906B16" w:rsidR="001D3D23" w:rsidRDefault="001D3D23" w:rsidP="001D3D23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lastRenderedPageBreak/>
        <w:br w:type="textWrapping" w:clear="all"/>
      </w:r>
      <w:r w:rsidR="00F86E9D">
        <w:rPr>
          <w:lang w:val="sr-Cyrl-RS"/>
        </w:rPr>
        <w:t xml:space="preserve">Затим </w:t>
      </w:r>
      <w:r w:rsidR="00BB11AF">
        <w:rPr>
          <w:lang w:val="sr-Cyrl-RS"/>
        </w:rPr>
        <w:t>следе дефиниц</w:t>
      </w:r>
      <w:r w:rsidR="00672E24">
        <w:rPr>
          <w:lang w:val="sr-Cyrl-RS"/>
        </w:rPr>
        <w:t>и</w:t>
      </w:r>
      <w:r w:rsidR="00BB11AF">
        <w:rPr>
          <w:lang w:val="sr-Cyrl-RS"/>
        </w:rPr>
        <w:t>јие</w:t>
      </w:r>
      <w:r w:rsidR="00F86E9D">
        <w:rPr>
          <w:lang w:val="sr-Cyrl-RS"/>
        </w:rPr>
        <w:t xml:space="preserve"> функција.</w:t>
      </w:r>
    </w:p>
    <w:p w14:paraId="4E91723E" w14:textId="51F5652D" w:rsidR="00F86E9D" w:rsidRDefault="007C0F61" w:rsidP="001D3D23">
      <w:pPr>
        <w:tabs>
          <w:tab w:val="left" w:pos="1244"/>
        </w:tabs>
        <w:ind w:left="340"/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374524" wp14:editId="3807A6C7">
                <wp:simplePos x="0" y="0"/>
                <wp:positionH relativeFrom="column">
                  <wp:posOffset>3676650</wp:posOffset>
                </wp:positionH>
                <wp:positionV relativeFrom="paragraph">
                  <wp:posOffset>1054100</wp:posOffset>
                </wp:positionV>
                <wp:extent cx="1428750" cy="2667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F5AA6" w14:textId="6289CAFF" w:rsidR="007C0F61" w:rsidRPr="00E96BD8" w:rsidRDefault="007C0F61" w:rsidP="007C0F61">
                            <w:pPr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E96BD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 xml:space="preserve">Број </w:t>
                            </w:r>
                            <w:r>
                              <w:rPr>
                                <w:sz w:val="20"/>
                                <w:szCs w:val="20"/>
                                <w:lang w:val="sr-Cyrl-RS"/>
                              </w:rPr>
                              <w:t xml:space="preserve">функ. </w:t>
                            </w:r>
                            <w:r w:rsidRPr="00E96BD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74524" id="Text Box 50" o:spid="_x0000_s1034" type="#_x0000_t202" style="position:absolute;left:0;text-align:left;margin-left:289.5pt;margin-top:83pt;width:112.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" filled="f" stroked="f" strokeweight=".5pt">
                <v:textbox>
                  <w:txbxContent>
                    <w:p w14:paraId="336F5AA6" w14:textId="6289CAFF" w:rsidR="007C0F61" w:rsidRPr="00E96BD8" w:rsidRDefault="007C0F61" w:rsidP="007C0F61">
                      <w:pPr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E96BD8">
                        <w:rPr>
                          <w:sz w:val="20"/>
                          <w:szCs w:val="20"/>
                          <w:lang w:val="sr-Cyrl-RS"/>
                        </w:rPr>
                        <w:t xml:space="preserve">Број </w:t>
                      </w:r>
                      <w:r>
                        <w:rPr>
                          <w:sz w:val="20"/>
                          <w:szCs w:val="20"/>
                          <w:lang w:val="sr-Cyrl-RS"/>
                        </w:rPr>
                        <w:t xml:space="preserve">функ. </w:t>
                      </w:r>
                      <w:r w:rsidRPr="00E96BD8">
                        <w:rPr>
                          <w:sz w:val="20"/>
                          <w:szCs w:val="20"/>
                          <w:lang w:val="sr-Cyrl-RS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6081DB" wp14:editId="09EB8777">
                <wp:simplePos x="0" y="0"/>
                <wp:positionH relativeFrom="column">
                  <wp:posOffset>4133850</wp:posOffset>
                </wp:positionH>
                <wp:positionV relativeFrom="paragraph">
                  <wp:posOffset>669925</wp:posOffset>
                </wp:positionV>
                <wp:extent cx="95250" cy="441325"/>
                <wp:effectExtent l="0" t="0" r="19050" b="349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441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2B450" id="Straight Connector 49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52.75pt" to="333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1445B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7B031E" wp14:editId="21CDF1CA">
                <wp:simplePos x="0" y="0"/>
                <wp:positionH relativeFrom="column">
                  <wp:posOffset>4000500</wp:posOffset>
                </wp:positionH>
                <wp:positionV relativeFrom="paragraph">
                  <wp:posOffset>511175</wp:posOffset>
                </wp:positionV>
                <wp:extent cx="450850" cy="158750"/>
                <wp:effectExtent l="0" t="0" r="25400" b="127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86912" id="Rectangle 48" o:spid="_x0000_s1026" style="position:absolute;margin-left:315pt;margin-top:40.25pt;width:35.5pt;height:1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F86E9D">
        <w:rPr>
          <w:noProof/>
        </w:rPr>
        <w:drawing>
          <wp:inline distT="0" distB="0" distL="0" distR="0" wp14:anchorId="154C507B" wp14:editId="2BB8445E">
            <wp:extent cx="5876190" cy="119047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pPr w:leftFromText="180" w:rightFromText="180" w:vertAnchor="text" w:horzAnchor="page" w:tblpX="1906" w:tblpY="35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870"/>
        <w:gridCol w:w="709"/>
        <w:gridCol w:w="1134"/>
        <w:gridCol w:w="850"/>
        <w:gridCol w:w="4536"/>
      </w:tblGrid>
      <w:tr w:rsidR="00786081" w14:paraId="746122C7" w14:textId="77777777" w:rsidTr="0058268C">
        <w:tc>
          <w:tcPr>
            <w:tcW w:w="968" w:type="dxa"/>
            <w:vAlign w:val="center"/>
          </w:tcPr>
          <w:p w14:paraId="03B0D070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774719">
              <w:rPr>
                <w:sz w:val="20"/>
                <w:szCs w:val="20"/>
                <w:lang w:val="sr-Cyrl-RS"/>
              </w:rPr>
              <w:t>Име</w:t>
            </w:r>
          </w:p>
        </w:tc>
        <w:tc>
          <w:tcPr>
            <w:tcW w:w="870" w:type="dxa"/>
            <w:vAlign w:val="center"/>
          </w:tcPr>
          <w:p w14:paraId="313901AD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</w:t>
            </w:r>
          </w:p>
          <w:p w14:paraId="73020B08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арам.</w:t>
            </w:r>
          </w:p>
        </w:tc>
        <w:tc>
          <w:tcPr>
            <w:tcW w:w="709" w:type="dxa"/>
            <w:vAlign w:val="center"/>
          </w:tcPr>
          <w:p w14:paraId="306E3329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gs</w:t>
            </w:r>
          </w:p>
          <w:p w14:paraId="0EAD6C1D" w14:textId="77777777" w:rsidR="00786081" w:rsidRPr="001C1FBE" w:rsidRDefault="00786081" w:rsidP="00786081">
            <w:pPr>
              <w:tabs>
                <w:tab w:val="left" w:pos="12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ool)</w:t>
            </w:r>
          </w:p>
        </w:tc>
        <w:tc>
          <w:tcPr>
            <w:tcW w:w="1134" w:type="dxa"/>
            <w:vAlign w:val="center"/>
          </w:tcPr>
          <w:p w14:paraId="2E193B33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</w:t>
            </w:r>
          </w:p>
          <w:p w14:paraId="1900E2E1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окалних</w:t>
            </w:r>
          </w:p>
        </w:tc>
        <w:tc>
          <w:tcPr>
            <w:tcW w:w="850" w:type="dxa"/>
            <w:vAlign w:val="center"/>
          </w:tcPr>
          <w:p w14:paraId="520C92ED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</w:t>
            </w:r>
          </w:p>
          <w:p w14:paraId="476D68FC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нстр.</w:t>
            </w:r>
          </w:p>
        </w:tc>
        <w:tc>
          <w:tcPr>
            <w:tcW w:w="4536" w:type="dxa"/>
            <w:vAlign w:val="center"/>
          </w:tcPr>
          <w:p w14:paraId="4B61720C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нструкције</w:t>
            </w:r>
          </w:p>
        </w:tc>
      </w:tr>
      <w:tr w:rsidR="00786081" w14:paraId="66624955" w14:textId="77777777" w:rsidTr="0058268C">
        <w:tc>
          <w:tcPr>
            <w:tcW w:w="968" w:type="dxa"/>
            <w:vAlign w:val="center"/>
          </w:tcPr>
          <w:p w14:paraId="4D802620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 00</w:t>
            </w:r>
          </w:p>
        </w:tc>
        <w:tc>
          <w:tcPr>
            <w:tcW w:w="870" w:type="dxa"/>
            <w:vAlign w:val="center"/>
          </w:tcPr>
          <w:p w14:paraId="484380F3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709" w:type="dxa"/>
            <w:vAlign w:val="center"/>
          </w:tcPr>
          <w:p w14:paraId="60B6D69F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134" w:type="dxa"/>
            <w:vAlign w:val="center"/>
          </w:tcPr>
          <w:p w14:paraId="615484A0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850" w:type="dxa"/>
            <w:vAlign w:val="center"/>
          </w:tcPr>
          <w:p w14:paraId="0270D96D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4 00</w:t>
            </w:r>
          </w:p>
        </w:tc>
        <w:tc>
          <w:tcPr>
            <w:tcW w:w="4536" w:type="dxa"/>
            <w:vAlign w:val="center"/>
          </w:tcPr>
          <w:p w14:paraId="3E51E245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8 01 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 01 03 00 0F 00</w:t>
            </w:r>
          </w:p>
        </w:tc>
      </w:tr>
      <w:tr w:rsidR="00786081" w14:paraId="22B72A79" w14:textId="77777777" w:rsidTr="0058268C">
        <w:tc>
          <w:tcPr>
            <w:tcW w:w="968" w:type="dxa"/>
            <w:vAlign w:val="center"/>
          </w:tcPr>
          <w:p w14:paraId="63A431AC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 00</w:t>
            </w:r>
          </w:p>
        </w:tc>
        <w:tc>
          <w:tcPr>
            <w:tcW w:w="870" w:type="dxa"/>
            <w:vAlign w:val="center"/>
          </w:tcPr>
          <w:p w14:paraId="2D126DA0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709" w:type="dxa"/>
            <w:vAlign w:val="center"/>
          </w:tcPr>
          <w:p w14:paraId="37045A4F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vAlign w:val="center"/>
          </w:tcPr>
          <w:p w14:paraId="3D09519B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850" w:type="dxa"/>
            <w:vAlign w:val="center"/>
          </w:tcPr>
          <w:p w14:paraId="298C7709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6 00</w:t>
            </w:r>
          </w:p>
        </w:tc>
        <w:tc>
          <w:tcPr>
            <w:tcW w:w="4536" w:type="dxa"/>
            <w:vAlign w:val="center"/>
          </w:tcPr>
          <w:p w14:paraId="0CBF51F0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5 02 07 00 0E 01 01 01 03 00 0F 00</w:t>
            </w:r>
          </w:p>
        </w:tc>
      </w:tr>
    </w:tbl>
    <w:p w14:paraId="654EF902" w14:textId="4AB2C59A" w:rsidR="009A212A" w:rsidRPr="00F86E9D" w:rsidRDefault="009A212A" w:rsidP="009A212A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t>Након броја функција следи низ функција.</w:t>
      </w:r>
    </w:p>
    <w:p w14:paraId="23E28812" w14:textId="302E88BF" w:rsidR="008F3B92" w:rsidRDefault="008F3B92" w:rsidP="008F3B92">
      <w:pPr>
        <w:tabs>
          <w:tab w:val="left" w:pos="1244"/>
        </w:tabs>
        <w:ind w:left="340"/>
        <w:rPr>
          <w:i/>
          <w:iCs/>
          <w:lang w:val="sr-Cyrl-RS"/>
        </w:rPr>
      </w:pPr>
      <w:r>
        <w:rPr>
          <w:lang w:val="sr-Cyrl-RS"/>
        </w:rPr>
        <w:t>Име је индекс у низ константи.</w:t>
      </w:r>
      <w:r>
        <w:rPr>
          <w:lang w:val="sr-Cyrl-RS"/>
        </w:rPr>
        <w:br/>
      </w:r>
      <w:r>
        <w:rPr>
          <w:i/>
          <w:iCs/>
          <w:lang w:val="sr-Cyrl-RS"/>
        </w:rPr>
        <w:t xml:space="preserve">      </w:t>
      </w:r>
      <w:r w:rsidRPr="008F3B92">
        <w:rPr>
          <w:i/>
          <w:iCs/>
          <w:lang w:val="sr-Cyrl-RS"/>
        </w:rPr>
        <w:t>Ако је 0 то значи да функција нема име.</w:t>
      </w:r>
    </w:p>
    <w:p w14:paraId="292EF05D" w14:textId="77777777" w:rsidR="00697764" w:rsidRDefault="006C3A63" w:rsidP="00697764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t>Примећујемо да има две функције иако смо дефинисали само једну.</w:t>
      </w:r>
      <w:r>
        <w:rPr>
          <w:lang w:val="sr-Cyrl-RS"/>
        </w:rPr>
        <w:br/>
        <w:t>Прва функција</w:t>
      </w:r>
      <w:r w:rsidR="00A4354D">
        <w:rPr>
          <w:lang w:val="sr-Cyrl-RS"/>
        </w:rPr>
        <w:t xml:space="preserve"> (</w:t>
      </w:r>
      <w:r w:rsidR="00A4354D">
        <w:rPr>
          <w:lang w:val="en-US"/>
        </w:rPr>
        <w:t>idx.</w:t>
      </w:r>
      <w:r w:rsidR="00A4354D">
        <w:rPr>
          <w:lang w:val="sr-Cyrl-RS"/>
        </w:rPr>
        <w:t xml:space="preserve"> 0)</w:t>
      </w:r>
      <w:r>
        <w:rPr>
          <w:lang w:val="sr-Cyrl-RS"/>
        </w:rPr>
        <w:t xml:space="preserve"> нема име (0</w:t>
      </w:r>
      <w:r>
        <w:rPr>
          <w:lang w:val="en-US"/>
        </w:rPr>
        <w:t>x</w:t>
      </w:r>
      <w:r>
        <w:rPr>
          <w:lang w:val="sr-Cyrl-RS"/>
        </w:rPr>
        <w:t>0000)</w:t>
      </w:r>
      <w:r w:rsidR="001C55D7">
        <w:rPr>
          <w:lang w:val="sr-Cyrl-RS"/>
        </w:rPr>
        <w:t xml:space="preserve"> и служи за </w:t>
      </w:r>
      <w:r w:rsidR="00A910E0">
        <w:rPr>
          <w:lang w:val="sr-Cyrl-RS"/>
        </w:rPr>
        <w:t>иницијализацију</w:t>
      </w:r>
      <w:r w:rsidR="001C55D7">
        <w:rPr>
          <w:lang w:val="sr-Cyrl-RS"/>
        </w:rPr>
        <w:t xml:space="preserve"> променљивих у модулу.</w:t>
      </w:r>
    </w:p>
    <w:p w14:paraId="4CCEECDD" w14:textId="49E31F27" w:rsidR="0030312F" w:rsidRPr="00697764" w:rsidRDefault="00B9017B" w:rsidP="00697764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t xml:space="preserve">У блејзу ову функцију називамо </w:t>
      </w:r>
      <w:r w:rsidRPr="00B9017B">
        <w:rPr>
          <w:i/>
          <w:iCs/>
          <w:lang w:val="sr-Cyrl-RS"/>
        </w:rPr>
        <w:t>статична функција</w:t>
      </w:r>
      <w:r>
        <w:rPr>
          <w:lang w:val="sr-Cyrl-RS"/>
        </w:rPr>
        <w:t xml:space="preserve"> (енгл. </w:t>
      </w:r>
      <w:r>
        <w:t>static function</w:t>
      </w:r>
      <w:r>
        <w:rPr>
          <w:lang w:val="sr-Cyrl-RS"/>
        </w:rPr>
        <w:t>)</w:t>
      </w:r>
      <w:r w:rsidR="00697764">
        <w:rPr>
          <w:lang w:val="sr-Cyrl-RS"/>
        </w:rPr>
        <w:t xml:space="preserve"> и она је позвана само једном током очитавања модула у интерпретер</w:t>
      </w:r>
      <w:r w:rsidR="001D6A7E">
        <w:t>.</w:t>
      </w:r>
    </w:p>
    <w:tbl>
      <w:tblPr>
        <w:tblStyle w:val="TableGridLight"/>
        <w:tblpPr w:leftFromText="180" w:rightFromText="180" w:vertAnchor="text" w:horzAnchor="page" w:tblpX="1876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526"/>
        <w:gridCol w:w="1098"/>
        <w:gridCol w:w="1202"/>
        <w:gridCol w:w="4677"/>
      </w:tblGrid>
      <w:tr w:rsidR="009C7B35" w14:paraId="40A73A26" w14:textId="53C03BF1" w:rsidTr="0052482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4B848" w14:textId="23CD8F64" w:rsidR="009C7B35" w:rsidRPr="009C7B35" w:rsidRDefault="009C7B35" w:rsidP="00524823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9C7B35">
              <w:rPr>
                <w:sz w:val="20"/>
                <w:szCs w:val="20"/>
                <w:lang w:val="sr-Cyrl-RS"/>
              </w:rPr>
              <w:t>Тип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14:paraId="315E9134" w14:textId="489A5E79" w:rsidR="009C7B35" w:rsidRPr="009C7B35" w:rsidRDefault="009C7B35" w:rsidP="00524823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9C7B35">
              <w:rPr>
                <w:sz w:val="20"/>
                <w:szCs w:val="20"/>
                <w:lang w:val="sr-Cyrl-RS"/>
              </w:rPr>
              <w:t>Назив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13F532B6" w14:textId="0E229903" w:rsidR="009C7B35" w:rsidRPr="009C7B35" w:rsidRDefault="009C7B35" w:rsidP="00524823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9C7B35">
              <w:rPr>
                <w:sz w:val="20"/>
                <w:szCs w:val="20"/>
                <w:lang w:val="sr-Cyrl-RS"/>
              </w:rPr>
              <w:t>Параметар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6B7D" w14:textId="4D99EBA6" w:rsidR="009C7B35" w:rsidRPr="009C7B35" w:rsidRDefault="009C7B35" w:rsidP="00524823">
            <w:pPr>
              <w:tabs>
                <w:tab w:val="left" w:pos="1244"/>
              </w:tabs>
              <w:rPr>
                <w:lang w:val="sr-Cyrl-RS"/>
              </w:rPr>
            </w:pPr>
            <w:r w:rsidRPr="00CB450B">
              <w:rPr>
                <w:sz w:val="20"/>
                <w:szCs w:val="20"/>
                <w:lang w:val="sr-Cyrl-RS"/>
              </w:rPr>
              <w:t>Опис</w:t>
            </w:r>
          </w:p>
        </w:tc>
      </w:tr>
      <w:tr w:rsidR="009C7B35" w14:paraId="7237BFDB" w14:textId="73D05334" w:rsidTr="00524823"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14:paraId="6A6E88F6" w14:textId="653CA0BD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2D89384F" w14:textId="2DEDCEF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DFUNC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14:paraId="0441FA9B" w14:textId="2BBDBF8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A14E5F5" w14:textId="03A06475" w:rsidR="009C7B35" w:rsidRPr="002017AE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Учитај функцију 1 и сачувај је у променљиву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C7B35">
              <w:rPr>
                <w:rFonts w:ascii="Courier New" w:hAnsi="Courier New" w:cs="Courier New"/>
                <w:i/>
                <w:iCs/>
                <w:sz w:val="20"/>
                <w:szCs w:val="20"/>
              </w:rPr>
              <w:t>main</w:t>
            </w:r>
            <w:r w:rsidR="002017AE">
              <w:rPr>
                <w:rFonts w:ascii="Courier New" w:hAnsi="Courier New" w:cs="Courier New"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2017AE" w:rsidRPr="002017AE">
              <w:rPr>
                <w:rFonts w:ascii="Courier New" w:hAnsi="Courier New" w:cs="Courier New"/>
                <w:sz w:val="20"/>
                <w:szCs w:val="20"/>
                <w:lang w:val="sr-Cyrl-RS"/>
              </w:rPr>
              <w:t>(1)</w:t>
            </w:r>
          </w:p>
        </w:tc>
      </w:tr>
      <w:tr w:rsidR="009C7B35" w14:paraId="7889020D" w14:textId="2EC6A96B" w:rsidTr="00524823"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14:paraId="5FC8338F" w14:textId="40D03217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C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1E6EF0A8" w14:textId="7A846A66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VAR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2113329A" w14:textId="201B6BAE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4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5E374E" w14:textId="363D4DC0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</w:p>
        </w:tc>
      </w:tr>
      <w:tr w:rsidR="009C7B35" w14:paraId="643E9FEF" w14:textId="377C5F1D" w:rsidTr="00524823"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14:paraId="3B20B132" w14:textId="7CF1F387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703AAA65" w14:textId="3088336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DNULL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14:paraId="15A7DFBA" w14:textId="5FF3E02E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59A2B8" w14:textId="30035C0E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 xml:space="preserve">Врати </w:t>
            </w:r>
            <w:r w:rsidRPr="009C7B35">
              <w:rPr>
                <w:rFonts w:ascii="Courier New" w:hAnsi="Courier New" w:cs="Courier New"/>
                <w:sz w:val="20"/>
                <w:szCs w:val="20"/>
              </w:rPr>
              <w:t>NULL</w:t>
            </w:r>
          </w:p>
        </w:tc>
      </w:tr>
      <w:tr w:rsidR="009C7B35" w14:paraId="783AAF33" w14:textId="3EC435C0" w:rsidTr="00524823"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14:paraId="518A8AF6" w14:textId="7989BDC4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F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4B01D1DD" w14:textId="3D1236F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ET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1FDCE49A" w14:textId="5E596E50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4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4ED67A" w14:textId="718254FD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ACD3710" w14:textId="11793F85" w:rsidR="00697764" w:rsidRPr="00697764" w:rsidRDefault="00524823" w:rsidP="00B9017B">
      <w:pPr>
        <w:tabs>
          <w:tab w:val="left" w:pos="1244"/>
        </w:tabs>
        <w:ind w:left="340"/>
      </w:pPr>
      <w:r w:rsidRPr="00524823">
        <w:rPr>
          <w:sz w:val="18"/>
          <w:szCs w:val="18"/>
          <w:lang w:val="sr-Cyrl-RS"/>
        </w:rPr>
        <w:t>Инструкције</w:t>
      </w:r>
      <w:r w:rsidRPr="00524823">
        <w:rPr>
          <w:sz w:val="18"/>
          <w:szCs w:val="18"/>
          <w:lang w:val="sr-Cyrl-RS"/>
        </w:rPr>
        <w:br/>
        <w:t>статичне функ.</w:t>
      </w:r>
      <w:r>
        <w:rPr>
          <w:lang w:val="sr-Cyrl-RS"/>
        </w:rPr>
        <w:br w:type="textWrapping" w:clear="all"/>
      </w:r>
      <w:r w:rsidR="00697764">
        <w:rPr>
          <w:lang w:val="sr-Cyrl-RS"/>
        </w:rPr>
        <w:br/>
        <w:t>Ову функцију неби требало дирати али ако нешто баш треба да се догоди током очитавања модула могуће је урадити следеће:</w:t>
      </w: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5892"/>
      </w:tblGrid>
      <w:tr w:rsidR="00697764" w14:paraId="625740F1" w14:textId="77777777" w:rsidTr="00697764">
        <w:tc>
          <w:tcPr>
            <w:tcW w:w="58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4996"/>
            </w:tblGrid>
            <w:tr w:rsidR="00697764" w:rsidRPr="00697764" w14:paraId="58134908" w14:textId="77777777" w:rsidTr="006977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43EF1D" w14:textId="1E5D90F6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1</w:t>
                  </w:r>
                </w:p>
                <w:p w14:paraId="29390B38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2</w:t>
                  </w:r>
                </w:p>
                <w:p w14:paraId="0C703B77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3</w:t>
                  </w:r>
                </w:p>
                <w:p w14:paraId="48A5E8B8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4</w:t>
                  </w:r>
                </w:p>
                <w:p w14:paraId="1FDDC64B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5</w:t>
                  </w:r>
                </w:p>
                <w:p w14:paraId="1A0CF0DB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6</w:t>
                  </w:r>
                </w:p>
                <w:p w14:paraId="7D80D194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7</w:t>
                  </w:r>
                </w:p>
                <w:p w14:paraId="51F51AAB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8</w:t>
                  </w:r>
                </w:p>
                <w:p w14:paraId="430CEE5C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9</w:t>
                  </w:r>
                </w:p>
                <w:p w14:paraId="622109E6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10</w:t>
                  </w:r>
                </w:p>
                <w:p w14:paraId="2885AB86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120DE5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 xml:space="preserve">extern var </w:t>
                  </w: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print;</w:t>
                  </w:r>
                </w:p>
                <w:p w14:paraId="6EABD857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>var</w:t>
                  </w: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myvar;</w:t>
                  </w:r>
                </w:p>
                <w:p w14:paraId="51976CC1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  <w:p w14:paraId="3933F85D" w14:textId="1A3B79E4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538135" w:themeColor="accent6" w:themeShade="BF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538135" w:themeColor="accent6" w:themeShade="BF"/>
                      <w:sz w:val="20"/>
                      <w:szCs w:val="20"/>
                      <w:lang w:eastAsia="en-GB"/>
                    </w:rPr>
                    <w:t>// static blok je pozvan tokom ocitavanja</w:t>
                  </w:r>
                </w:p>
                <w:p w14:paraId="19CBCFDE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 xml:space="preserve">static </w:t>
                  </w: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{</w:t>
                  </w:r>
                </w:p>
                <w:p w14:paraId="3AF24773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   myvar = </w:t>
                  </w:r>
                  <w:r w:rsidRPr="00697764">
                    <w:rPr>
                      <w:rFonts w:ascii="Courier New" w:eastAsia="Times New Roman" w:hAnsi="Courier New" w:cs="Courier New"/>
                      <w:color w:val="C45911" w:themeColor="accent2" w:themeShade="BF"/>
                      <w:sz w:val="20"/>
                      <w:szCs w:val="20"/>
                      <w:lang w:eastAsia="en-GB"/>
                    </w:rPr>
                    <w:t>20</w:t>
                  </w: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;</w:t>
                  </w:r>
                </w:p>
                <w:p w14:paraId="7BABCB69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}</w:t>
                  </w:r>
                </w:p>
                <w:p w14:paraId="08A763AC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  <w:p w14:paraId="18A77FF3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 xml:space="preserve">func </w:t>
                  </w: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main() {</w:t>
                  </w:r>
                </w:p>
                <w:p w14:paraId="6CE4452C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   print(myvar); </w:t>
                  </w:r>
                  <w:r w:rsidRPr="00697764">
                    <w:rPr>
                      <w:rFonts w:ascii="Courier New" w:eastAsia="Times New Roman" w:hAnsi="Courier New" w:cs="Courier New"/>
                      <w:color w:val="538135" w:themeColor="accent6" w:themeShade="BF"/>
                      <w:sz w:val="20"/>
                      <w:szCs w:val="20"/>
                      <w:lang w:eastAsia="en-GB"/>
                    </w:rPr>
                    <w:t>// 20</w:t>
                  </w:r>
                </w:p>
                <w:p w14:paraId="0C3E9629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}</w:t>
                  </w:r>
                </w:p>
              </w:tc>
            </w:tr>
          </w:tbl>
          <w:p w14:paraId="57BF561B" w14:textId="77777777" w:rsidR="00697764" w:rsidRDefault="00697764" w:rsidP="00B9017B">
            <w:pPr>
              <w:tabs>
                <w:tab w:val="left" w:pos="1244"/>
              </w:tabs>
            </w:pPr>
          </w:p>
        </w:tc>
      </w:tr>
    </w:tbl>
    <w:p w14:paraId="1C9EC4E7" w14:textId="7E480B61" w:rsidR="009B619B" w:rsidRPr="009B619B" w:rsidRDefault="009B619B" w:rsidP="009B619B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br/>
        <w:t>Понашање статичне функције није</w:t>
      </w:r>
      <w:r w:rsidR="00266993">
        <w:rPr>
          <w:lang w:val="sr-Cyrl-RS"/>
        </w:rPr>
        <w:t xml:space="preserve"> скроз</w:t>
      </w:r>
      <w:r>
        <w:rPr>
          <w:lang w:val="sr-Cyrl-RS"/>
        </w:rPr>
        <w:t xml:space="preserve"> дефинисано јер зависи од програма који </w:t>
      </w:r>
      <w:r w:rsidR="00266993">
        <w:rPr>
          <w:lang w:val="sr-Cyrl-RS"/>
        </w:rPr>
        <w:t>очитава</w:t>
      </w:r>
      <w:r>
        <w:rPr>
          <w:lang w:val="sr-Cyrl-RS"/>
        </w:rPr>
        <w:br/>
        <w:t>блејз модуле.</w:t>
      </w:r>
      <w:r w:rsidR="00266993">
        <w:rPr>
          <w:lang w:val="sr-Cyrl-RS"/>
        </w:rPr>
        <w:br/>
      </w:r>
      <w:r w:rsidR="00266993" w:rsidRPr="00484ABC">
        <w:rPr>
          <w:i/>
          <w:iCs/>
          <w:lang w:val="sr-Cyrl-RS"/>
        </w:rPr>
        <w:t xml:space="preserve">нпр. </w:t>
      </w:r>
      <w:r w:rsidR="002F3F9B" w:rsidRPr="00484ABC">
        <w:rPr>
          <w:i/>
          <w:iCs/>
          <w:lang w:val="sr-Cyrl-RS"/>
        </w:rPr>
        <w:t>н</w:t>
      </w:r>
      <w:r w:rsidR="00266993" w:rsidRPr="00484ABC">
        <w:rPr>
          <w:i/>
          <w:iCs/>
          <w:lang w:val="sr-Cyrl-RS"/>
        </w:rPr>
        <w:t xml:space="preserve">е можемо приступити </w:t>
      </w:r>
      <w:r w:rsidR="00073AAB">
        <w:rPr>
          <w:i/>
          <w:iCs/>
        </w:rPr>
        <w:t>print</w:t>
      </w:r>
      <w:r w:rsidR="00266993" w:rsidRPr="00484ABC">
        <w:rPr>
          <w:i/>
          <w:iCs/>
          <w:lang w:val="sr-Cyrl-RS"/>
        </w:rPr>
        <w:t xml:space="preserve"> функцији у статичном блоку док у неком програму који очитава исти тај модул можемо</w:t>
      </w:r>
      <w:r w:rsidR="00266993">
        <w:rPr>
          <w:lang w:val="sr-Cyrl-RS"/>
        </w:rPr>
        <w:t>.</w:t>
      </w:r>
    </w:p>
    <w:p w14:paraId="77188C35" w14:textId="1E1D8C0E" w:rsidR="00672E24" w:rsidRDefault="00AE0FDC" w:rsidP="00AE0FDC">
      <w:pPr>
        <w:pStyle w:val="Heading3"/>
        <w:rPr>
          <w:lang w:val="sr-Cyrl-RS"/>
        </w:rPr>
      </w:pPr>
      <w:bookmarkStart w:id="21" w:name="_Toc150133841"/>
      <w:r>
        <w:rPr>
          <w:lang w:val="sr-Cyrl-RS"/>
        </w:rPr>
        <w:lastRenderedPageBreak/>
        <w:t>Стварање извршног кода</w:t>
      </w:r>
      <w:bookmarkEnd w:id="21"/>
    </w:p>
    <w:p w14:paraId="6E92C2A2" w14:textId="77777777" w:rsidR="00CA77F9" w:rsidRPr="00CA77F9" w:rsidRDefault="00CA77F9" w:rsidP="00CA77F9">
      <w:pPr>
        <w:rPr>
          <w:lang w:val="sr-Cyrl-RS"/>
        </w:rPr>
      </w:pPr>
    </w:p>
    <w:sectPr w:rsidR="00CA77F9" w:rsidRPr="00CA77F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3D378" w14:textId="77777777" w:rsidR="005429D2" w:rsidRDefault="005429D2" w:rsidP="007759E9">
      <w:pPr>
        <w:spacing w:after="0" w:line="240" w:lineRule="auto"/>
      </w:pPr>
      <w:r>
        <w:separator/>
      </w:r>
    </w:p>
  </w:endnote>
  <w:endnote w:type="continuationSeparator" w:id="0">
    <w:p w14:paraId="36483759" w14:textId="77777777" w:rsidR="005429D2" w:rsidRDefault="005429D2" w:rsidP="0077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A5FE" w14:textId="71D1D5F9" w:rsidR="00095148" w:rsidRDefault="000951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0AB496" wp14:editId="27BE8D2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96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3273A6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" strokecolor="#a5a5a5 [3206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EABAD" w14:textId="77777777" w:rsidR="005429D2" w:rsidRDefault="005429D2" w:rsidP="007759E9">
      <w:pPr>
        <w:spacing w:after="0" w:line="240" w:lineRule="auto"/>
      </w:pPr>
      <w:r>
        <w:separator/>
      </w:r>
    </w:p>
  </w:footnote>
  <w:footnote w:type="continuationSeparator" w:id="0">
    <w:p w14:paraId="0812A2C2" w14:textId="77777777" w:rsidR="005429D2" w:rsidRDefault="005429D2" w:rsidP="0077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44D9" w14:textId="5587B30B" w:rsidR="007759E9" w:rsidRDefault="007759E9">
    <w:pPr>
      <w:pStyle w:val="Header"/>
    </w:pPr>
  </w:p>
  <w:p w14:paraId="2648DC3D" w14:textId="6F148766" w:rsidR="007759E9" w:rsidRDefault="007759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B59BB" wp14:editId="22071630">
              <wp:simplePos x="0" y="0"/>
              <wp:positionH relativeFrom="column">
                <wp:posOffset>-28575</wp:posOffset>
              </wp:positionH>
              <wp:positionV relativeFrom="paragraph">
                <wp:posOffset>86360</wp:posOffset>
              </wp:positionV>
              <wp:extent cx="60960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8EC15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6.8pt" to="477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" strokecolor="#a5a5a5 [3206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4787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0B9719" w14:textId="18B03253" w:rsidR="009D4175" w:rsidRDefault="009D417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092590">
          <w:rPr>
            <w:noProof/>
          </w:rPr>
          <w:tab/>
        </w:r>
        <w:r w:rsidR="00092590">
          <w:rPr>
            <w:noProof/>
          </w:rPr>
          <w:fldChar w:fldCharType="begin"/>
        </w:r>
        <w:r w:rsidR="00092590">
          <w:rPr>
            <w:noProof/>
          </w:rPr>
          <w:instrText xml:space="preserve"> STYLEREF  "Heading 1"  \* MERGEFORMAT </w:instrText>
        </w:r>
        <w:r w:rsidR="00092590">
          <w:rPr>
            <w:noProof/>
          </w:rPr>
          <w:fldChar w:fldCharType="separate"/>
        </w:r>
        <w:r w:rsidR="001E729D">
          <w:rPr>
            <w:noProof/>
          </w:rPr>
          <w:t>Представљање инструкција</w:t>
        </w:r>
        <w:r w:rsidR="00092590">
          <w:rPr>
            <w:noProof/>
          </w:rPr>
          <w:fldChar w:fldCharType="end"/>
        </w:r>
      </w:p>
    </w:sdtContent>
  </w:sdt>
  <w:p w14:paraId="21B07CFD" w14:textId="77777777" w:rsidR="009D4175" w:rsidRDefault="009D41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B7C6C3" wp14:editId="4750D9F1">
              <wp:simplePos x="0" y="0"/>
              <wp:positionH relativeFrom="column">
                <wp:posOffset>-28575</wp:posOffset>
              </wp:positionH>
              <wp:positionV relativeFrom="paragraph">
                <wp:posOffset>86360</wp:posOffset>
              </wp:positionV>
              <wp:extent cx="609600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266786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6.8pt" to="477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" strokecolor="#a5a5a5 [3206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8573F"/>
    <w:multiLevelType w:val="multilevel"/>
    <w:tmpl w:val="CDFCBAC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B163E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645ACB"/>
    <w:multiLevelType w:val="hybridMultilevel"/>
    <w:tmpl w:val="5E183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107BF"/>
    <w:multiLevelType w:val="hybridMultilevel"/>
    <w:tmpl w:val="16EA5DE6"/>
    <w:lvl w:ilvl="0" w:tplc="F188ACF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248812">
    <w:abstractNumId w:val="3"/>
  </w:num>
  <w:num w:numId="2" w16cid:durableId="837312432">
    <w:abstractNumId w:val="0"/>
  </w:num>
  <w:num w:numId="3" w16cid:durableId="2083721511">
    <w:abstractNumId w:val="2"/>
  </w:num>
  <w:num w:numId="4" w16cid:durableId="281542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92"/>
    <w:rsid w:val="00001202"/>
    <w:rsid w:val="00007EC2"/>
    <w:rsid w:val="00027231"/>
    <w:rsid w:val="000305B4"/>
    <w:rsid w:val="000317C9"/>
    <w:rsid w:val="000402BE"/>
    <w:rsid w:val="0004626E"/>
    <w:rsid w:val="000476F8"/>
    <w:rsid w:val="00056F56"/>
    <w:rsid w:val="00064508"/>
    <w:rsid w:val="00066237"/>
    <w:rsid w:val="000736FE"/>
    <w:rsid w:val="00073AAB"/>
    <w:rsid w:val="00080FEE"/>
    <w:rsid w:val="00092590"/>
    <w:rsid w:val="000926B0"/>
    <w:rsid w:val="00095148"/>
    <w:rsid w:val="000951E9"/>
    <w:rsid w:val="000961E3"/>
    <w:rsid w:val="000A3193"/>
    <w:rsid w:val="000B73CE"/>
    <w:rsid w:val="000C6C68"/>
    <w:rsid w:val="000C7F1B"/>
    <w:rsid w:val="000D07DC"/>
    <w:rsid w:val="000D4406"/>
    <w:rsid w:val="000F6712"/>
    <w:rsid w:val="00105B0B"/>
    <w:rsid w:val="001119E6"/>
    <w:rsid w:val="00114C29"/>
    <w:rsid w:val="00117681"/>
    <w:rsid w:val="00136CFA"/>
    <w:rsid w:val="00137C07"/>
    <w:rsid w:val="001445B3"/>
    <w:rsid w:val="00150602"/>
    <w:rsid w:val="00153E2F"/>
    <w:rsid w:val="00175BD4"/>
    <w:rsid w:val="001868D0"/>
    <w:rsid w:val="0019139B"/>
    <w:rsid w:val="00193983"/>
    <w:rsid w:val="0019499B"/>
    <w:rsid w:val="001A06F8"/>
    <w:rsid w:val="001C1FBE"/>
    <w:rsid w:val="001C55D7"/>
    <w:rsid w:val="001D3D23"/>
    <w:rsid w:val="001D468D"/>
    <w:rsid w:val="001D50D8"/>
    <w:rsid w:val="001D6A7E"/>
    <w:rsid w:val="001E03B1"/>
    <w:rsid w:val="001E21D2"/>
    <w:rsid w:val="001E67E6"/>
    <w:rsid w:val="001E729D"/>
    <w:rsid w:val="001F1D96"/>
    <w:rsid w:val="001F6E56"/>
    <w:rsid w:val="002017AE"/>
    <w:rsid w:val="00203F62"/>
    <w:rsid w:val="00210861"/>
    <w:rsid w:val="00211115"/>
    <w:rsid w:val="00213060"/>
    <w:rsid w:val="00215396"/>
    <w:rsid w:val="002201BB"/>
    <w:rsid w:val="00221878"/>
    <w:rsid w:val="00226E92"/>
    <w:rsid w:val="00231FD2"/>
    <w:rsid w:val="00253882"/>
    <w:rsid w:val="0026161A"/>
    <w:rsid w:val="00266993"/>
    <w:rsid w:val="00273344"/>
    <w:rsid w:val="00275738"/>
    <w:rsid w:val="00275A2E"/>
    <w:rsid w:val="0029186B"/>
    <w:rsid w:val="002B5F5C"/>
    <w:rsid w:val="002C25CA"/>
    <w:rsid w:val="002C29A1"/>
    <w:rsid w:val="002C7723"/>
    <w:rsid w:val="002D1620"/>
    <w:rsid w:val="002D7BF5"/>
    <w:rsid w:val="002F2FE6"/>
    <w:rsid w:val="002F3F9B"/>
    <w:rsid w:val="0030312F"/>
    <w:rsid w:val="003066AF"/>
    <w:rsid w:val="00317D8C"/>
    <w:rsid w:val="0032234F"/>
    <w:rsid w:val="00331C03"/>
    <w:rsid w:val="00340AC2"/>
    <w:rsid w:val="003431ED"/>
    <w:rsid w:val="00346EAC"/>
    <w:rsid w:val="003525C3"/>
    <w:rsid w:val="00354055"/>
    <w:rsid w:val="00364013"/>
    <w:rsid w:val="0036664D"/>
    <w:rsid w:val="00381C45"/>
    <w:rsid w:val="00391A1C"/>
    <w:rsid w:val="003965F9"/>
    <w:rsid w:val="003B28A5"/>
    <w:rsid w:val="003B3ADF"/>
    <w:rsid w:val="003C2251"/>
    <w:rsid w:val="003D0B87"/>
    <w:rsid w:val="003D153B"/>
    <w:rsid w:val="003D3824"/>
    <w:rsid w:val="003D4A17"/>
    <w:rsid w:val="003E1333"/>
    <w:rsid w:val="003E4496"/>
    <w:rsid w:val="003F40B3"/>
    <w:rsid w:val="00407930"/>
    <w:rsid w:val="00431C31"/>
    <w:rsid w:val="00453ED6"/>
    <w:rsid w:val="00461327"/>
    <w:rsid w:val="00473426"/>
    <w:rsid w:val="0047390E"/>
    <w:rsid w:val="00483D6C"/>
    <w:rsid w:val="00484ABC"/>
    <w:rsid w:val="00484E22"/>
    <w:rsid w:val="00486491"/>
    <w:rsid w:val="004973C5"/>
    <w:rsid w:val="004A526F"/>
    <w:rsid w:val="004B26D2"/>
    <w:rsid w:val="004B432E"/>
    <w:rsid w:val="004E0665"/>
    <w:rsid w:val="004E3145"/>
    <w:rsid w:val="004F2F5C"/>
    <w:rsid w:val="004F5866"/>
    <w:rsid w:val="00500FA6"/>
    <w:rsid w:val="00507342"/>
    <w:rsid w:val="005223B4"/>
    <w:rsid w:val="00524823"/>
    <w:rsid w:val="005252CC"/>
    <w:rsid w:val="005414A1"/>
    <w:rsid w:val="005429D2"/>
    <w:rsid w:val="0054728F"/>
    <w:rsid w:val="00547E12"/>
    <w:rsid w:val="0055688A"/>
    <w:rsid w:val="00556D6E"/>
    <w:rsid w:val="005660A5"/>
    <w:rsid w:val="005709C8"/>
    <w:rsid w:val="00573DEE"/>
    <w:rsid w:val="005757E5"/>
    <w:rsid w:val="00577F04"/>
    <w:rsid w:val="0058183A"/>
    <w:rsid w:val="0058268C"/>
    <w:rsid w:val="00584543"/>
    <w:rsid w:val="00596987"/>
    <w:rsid w:val="005C0E97"/>
    <w:rsid w:val="005D235C"/>
    <w:rsid w:val="005E3354"/>
    <w:rsid w:val="005F0D49"/>
    <w:rsid w:val="005F1869"/>
    <w:rsid w:val="00626D57"/>
    <w:rsid w:val="00640107"/>
    <w:rsid w:val="006450C2"/>
    <w:rsid w:val="0064685D"/>
    <w:rsid w:val="0066098E"/>
    <w:rsid w:val="0066640E"/>
    <w:rsid w:val="00672831"/>
    <w:rsid w:val="00672E24"/>
    <w:rsid w:val="00683853"/>
    <w:rsid w:val="00686532"/>
    <w:rsid w:val="006931F1"/>
    <w:rsid w:val="00697764"/>
    <w:rsid w:val="006B7871"/>
    <w:rsid w:val="006C1FF8"/>
    <w:rsid w:val="006C3A63"/>
    <w:rsid w:val="006E39A6"/>
    <w:rsid w:val="006F0C15"/>
    <w:rsid w:val="00701230"/>
    <w:rsid w:val="00703329"/>
    <w:rsid w:val="0071033C"/>
    <w:rsid w:val="0071522E"/>
    <w:rsid w:val="0072564C"/>
    <w:rsid w:val="00725673"/>
    <w:rsid w:val="0073089F"/>
    <w:rsid w:val="007442D1"/>
    <w:rsid w:val="0077175B"/>
    <w:rsid w:val="00774719"/>
    <w:rsid w:val="007759E9"/>
    <w:rsid w:val="00775F19"/>
    <w:rsid w:val="007772DF"/>
    <w:rsid w:val="00786081"/>
    <w:rsid w:val="00795FB9"/>
    <w:rsid w:val="007966C8"/>
    <w:rsid w:val="007979B2"/>
    <w:rsid w:val="007C0F61"/>
    <w:rsid w:val="007E0D28"/>
    <w:rsid w:val="007E16B2"/>
    <w:rsid w:val="00800046"/>
    <w:rsid w:val="00801CA0"/>
    <w:rsid w:val="00813CD1"/>
    <w:rsid w:val="008211F5"/>
    <w:rsid w:val="00822CC1"/>
    <w:rsid w:val="00825A6B"/>
    <w:rsid w:val="00835764"/>
    <w:rsid w:val="00843A15"/>
    <w:rsid w:val="00845D07"/>
    <w:rsid w:val="008549AD"/>
    <w:rsid w:val="00855D4B"/>
    <w:rsid w:val="00861590"/>
    <w:rsid w:val="00867663"/>
    <w:rsid w:val="00882AD8"/>
    <w:rsid w:val="00885C54"/>
    <w:rsid w:val="00891A96"/>
    <w:rsid w:val="00892F1B"/>
    <w:rsid w:val="008B1F01"/>
    <w:rsid w:val="008B4C0C"/>
    <w:rsid w:val="008B5362"/>
    <w:rsid w:val="008C6431"/>
    <w:rsid w:val="008D0CE9"/>
    <w:rsid w:val="008E0002"/>
    <w:rsid w:val="008E11B0"/>
    <w:rsid w:val="008E42BB"/>
    <w:rsid w:val="008E4615"/>
    <w:rsid w:val="008F05C9"/>
    <w:rsid w:val="008F0931"/>
    <w:rsid w:val="008F3B92"/>
    <w:rsid w:val="008F4BA3"/>
    <w:rsid w:val="008F56AC"/>
    <w:rsid w:val="008F67E6"/>
    <w:rsid w:val="008F6B24"/>
    <w:rsid w:val="008F6E55"/>
    <w:rsid w:val="00914F8E"/>
    <w:rsid w:val="00916E16"/>
    <w:rsid w:val="00923C33"/>
    <w:rsid w:val="00926257"/>
    <w:rsid w:val="009322AC"/>
    <w:rsid w:val="009411CC"/>
    <w:rsid w:val="00952795"/>
    <w:rsid w:val="009551F8"/>
    <w:rsid w:val="009600A9"/>
    <w:rsid w:val="0096390A"/>
    <w:rsid w:val="0096662C"/>
    <w:rsid w:val="0096785F"/>
    <w:rsid w:val="0097236B"/>
    <w:rsid w:val="00977717"/>
    <w:rsid w:val="00980A28"/>
    <w:rsid w:val="0098192B"/>
    <w:rsid w:val="00994DE2"/>
    <w:rsid w:val="009A026C"/>
    <w:rsid w:val="009A212A"/>
    <w:rsid w:val="009B3D77"/>
    <w:rsid w:val="009B619B"/>
    <w:rsid w:val="009C7B35"/>
    <w:rsid w:val="009D025C"/>
    <w:rsid w:val="009D2EC3"/>
    <w:rsid w:val="009D4175"/>
    <w:rsid w:val="009E0BD3"/>
    <w:rsid w:val="009E47DA"/>
    <w:rsid w:val="009E49CC"/>
    <w:rsid w:val="009F381A"/>
    <w:rsid w:val="00A122D2"/>
    <w:rsid w:val="00A130AD"/>
    <w:rsid w:val="00A1463A"/>
    <w:rsid w:val="00A171F5"/>
    <w:rsid w:val="00A4354D"/>
    <w:rsid w:val="00A51FDC"/>
    <w:rsid w:val="00A5230E"/>
    <w:rsid w:val="00A6372F"/>
    <w:rsid w:val="00A663FA"/>
    <w:rsid w:val="00A70ECC"/>
    <w:rsid w:val="00A771F6"/>
    <w:rsid w:val="00A81C6B"/>
    <w:rsid w:val="00A910E0"/>
    <w:rsid w:val="00A926DA"/>
    <w:rsid w:val="00AA1B87"/>
    <w:rsid w:val="00AA1C70"/>
    <w:rsid w:val="00AA3150"/>
    <w:rsid w:val="00AC1670"/>
    <w:rsid w:val="00AC1F83"/>
    <w:rsid w:val="00AD6988"/>
    <w:rsid w:val="00AE0FDC"/>
    <w:rsid w:val="00AE2163"/>
    <w:rsid w:val="00AE49F0"/>
    <w:rsid w:val="00AF64AF"/>
    <w:rsid w:val="00B062F0"/>
    <w:rsid w:val="00B0751F"/>
    <w:rsid w:val="00B12EE4"/>
    <w:rsid w:val="00B2079E"/>
    <w:rsid w:val="00B229D5"/>
    <w:rsid w:val="00B267CB"/>
    <w:rsid w:val="00B37D92"/>
    <w:rsid w:val="00B62104"/>
    <w:rsid w:val="00B75151"/>
    <w:rsid w:val="00B8638C"/>
    <w:rsid w:val="00B87867"/>
    <w:rsid w:val="00B9017B"/>
    <w:rsid w:val="00B97376"/>
    <w:rsid w:val="00BA0C06"/>
    <w:rsid w:val="00BA2341"/>
    <w:rsid w:val="00BA77A7"/>
    <w:rsid w:val="00BB11AF"/>
    <w:rsid w:val="00BC0497"/>
    <w:rsid w:val="00BC2FD6"/>
    <w:rsid w:val="00BC4196"/>
    <w:rsid w:val="00BD6AEB"/>
    <w:rsid w:val="00BD77D4"/>
    <w:rsid w:val="00BE07B9"/>
    <w:rsid w:val="00BE342F"/>
    <w:rsid w:val="00BE35D3"/>
    <w:rsid w:val="00BE3EAA"/>
    <w:rsid w:val="00BF3B15"/>
    <w:rsid w:val="00BF543B"/>
    <w:rsid w:val="00BF68D0"/>
    <w:rsid w:val="00C063BE"/>
    <w:rsid w:val="00C1339E"/>
    <w:rsid w:val="00C16222"/>
    <w:rsid w:val="00C30167"/>
    <w:rsid w:val="00C31521"/>
    <w:rsid w:val="00C36CDA"/>
    <w:rsid w:val="00C41FEA"/>
    <w:rsid w:val="00C607DF"/>
    <w:rsid w:val="00C643D0"/>
    <w:rsid w:val="00C86A36"/>
    <w:rsid w:val="00C92454"/>
    <w:rsid w:val="00CA18C4"/>
    <w:rsid w:val="00CA7679"/>
    <w:rsid w:val="00CA77F9"/>
    <w:rsid w:val="00CB219D"/>
    <w:rsid w:val="00CB450B"/>
    <w:rsid w:val="00CB55CA"/>
    <w:rsid w:val="00CC4797"/>
    <w:rsid w:val="00CF55AA"/>
    <w:rsid w:val="00D23BC1"/>
    <w:rsid w:val="00D30957"/>
    <w:rsid w:val="00D30DD9"/>
    <w:rsid w:val="00D33E73"/>
    <w:rsid w:val="00D449E6"/>
    <w:rsid w:val="00D523B5"/>
    <w:rsid w:val="00D54C17"/>
    <w:rsid w:val="00D60DC5"/>
    <w:rsid w:val="00D641EE"/>
    <w:rsid w:val="00D6549F"/>
    <w:rsid w:val="00D66F99"/>
    <w:rsid w:val="00D74A4E"/>
    <w:rsid w:val="00D84369"/>
    <w:rsid w:val="00D93C32"/>
    <w:rsid w:val="00D96C3C"/>
    <w:rsid w:val="00DC1780"/>
    <w:rsid w:val="00DC18E3"/>
    <w:rsid w:val="00DD043B"/>
    <w:rsid w:val="00DD6046"/>
    <w:rsid w:val="00DE198A"/>
    <w:rsid w:val="00DF1D9F"/>
    <w:rsid w:val="00DF503C"/>
    <w:rsid w:val="00E029A7"/>
    <w:rsid w:val="00E0686A"/>
    <w:rsid w:val="00E071D8"/>
    <w:rsid w:val="00E209BB"/>
    <w:rsid w:val="00E501C8"/>
    <w:rsid w:val="00E5077A"/>
    <w:rsid w:val="00E533D9"/>
    <w:rsid w:val="00E5781B"/>
    <w:rsid w:val="00E6033B"/>
    <w:rsid w:val="00E76B08"/>
    <w:rsid w:val="00E92A02"/>
    <w:rsid w:val="00E96BD8"/>
    <w:rsid w:val="00E97373"/>
    <w:rsid w:val="00EA4F77"/>
    <w:rsid w:val="00EC069D"/>
    <w:rsid w:val="00EC7388"/>
    <w:rsid w:val="00EE02B9"/>
    <w:rsid w:val="00EE6EF3"/>
    <w:rsid w:val="00EF34AF"/>
    <w:rsid w:val="00EF7AC9"/>
    <w:rsid w:val="00F051D4"/>
    <w:rsid w:val="00F1272B"/>
    <w:rsid w:val="00F14DD7"/>
    <w:rsid w:val="00F2310A"/>
    <w:rsid w:val="00F2342E"/>
    <w:rsid w:val="00F2610E"/>
    <w:rsid w:val="00F30C95"/>
    <w:rsid w:val="00F3449E"/>
    <w:rsid w:val="00F41E88"/>
    <w:rsid w:val="00F46836"/>
    <w:rsid w:val="00F61183"/>
    <w:rsid w:val="00F62973"/>
    <w:rsid w:val="00F86E9D"/>
    <w:rsid w:val="00F912F0"/>
    <w:rsid w:val="00F92A72"/>
    <w:rsid w:val="00FB1BD7"/>
    <w:rsid w:val="00FC431D"/>
    <w:rsid w:val="00FD0523"/>
    <w:rsid w:val="00FF05B0"/>
    <w:rsid w:val="00FF255B"/>
    <w:rsid w:val="00FF3EEF"/>
    <w:rsid w:val="00FF5AE2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BEB9A"/>
  <w15:chartTrackingRefBased/>
  <w15:docId w15:val="{EDF0C791-EB4C-41A9-9EBC-A3FB65C3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D07"/>
  </w:style>
  <w:style w:type="paragraph" w:styleId="Heading1">
    <w:name w:val="heading 1"/>
    <w:basedOn w:val="Normal"/>
    <w:next w:val="Normal"/>
    <w:link w:val="Heading1Char"/>
    <w:uiPriority w:val="9"/>
    <w:qFormat/>
    <w:rsid w:val="00F4683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83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83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73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8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68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68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F46836"/>
    <w:pPr>
      <w:spacing w:after="0" w:line="240" w:lineRule="auto"/>
    </w:pPr>
  </w:style>
  <w:style w:type="table" w:styleId="TableGrid">
    <w:name w:val="Table Grid"/>
    <w:basedOn w:val="TableNormal"/>
    <w:uiPriority w:val="39"/>
    <w:rsid w:val="003D4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4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4A17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6664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57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PlainTable1">
    <w:name w:val="Plain Table 1"/>
    <w:basedOn w:val="TableNormal"/>
    <w:uiPriority w:val="41"/>
    <w:rsid w:val="00577F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75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9E9"/>
  </w:style>
  <w:style w:type="paragraph" w:styleId="Footer">
    <w:name w:val="footer"/>
    <w:basedOn w:val="Normal"/>
    <w:link w:val="FooterChar"/>
    <w:uiPriority w:val="99"/>
    <w:unhideWhenUsed/>
    <w:rsid w:val="00775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9E9"/>
  </w:style>
  <w:style w:type="paragraph" w:styleId="Title">
    <w:name w:val="Title"/>
    <w:basedOn w:val="Normal"/>
    <w:next w:val="Normal"/>
    <w:link w:val="TitleChar"/>
    <w:uiPriority w:val="10"/>
    <w:qFormat/>
    <w:rsid w:val="003640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4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0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4013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153E2F"/>
    <w:pPr>
      <w:numPr>
        <w:numId w:val="0"/>
      </w:num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53E2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3E2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53E2F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153E2F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A122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AA7B-CD2A-43E4-AD66-8EBFDDB6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13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462</cp:revision>
  <cp:lastPrinted>2023-11-04T22:46:00Z</cp:lastPrinted>
  <dcterms:created xsi:type="dcterms:W3CDTF">2023-11-04T17:24:00Z</dcterms:created>
  <dcterms:modified xsi:type="dcterms:W3CDTF">2023-11-10T00:46:00Z</dcterms:modified>
</cp:coreProperties>
</file>